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423" w:rsidRDefault="0015537B" w:rsidP="00090127">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619875" cy="9182100"/>
            <wp:effectExtent l="19050" t="0" r="9525" b="0"/>
            <wp:docPr id="1" name="Рисунок 0" descr="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исунок (4).jpg"/>
                    <pic:cNvPicPr>
                      <a:picLocks noChangeAspect="1" noChangeArrowheads="1"/>
                    </pic:cNvPicPr>
                  </pic:nvPicPr>
                  <pic:blipFill>
                    <a:blip r:embed="rId8"/>
                    <a:srcRect/>
                    <a:stretch>
                      <a:fillRect/>
                    </a:stretch>
                  </pic:blipFill>
                  <pic:spPr bwMode="auto">
                    <a:xfrm>
                      <a:off x="0" y="0"/>
                      <a:ext cx="6619875" cy="9182100"/>
                    </a:xfrm>
                    <a:prstGeom prst="rect">
                      <a:avLst/>
                    </a:prstGeom>
                    <a:noFill/>
                    <a:ln w="9525">
                      <a:noFill/>
                      <a:miter lim="800000"/>
                      <a:headEnd/>
                      <a:tailEnd/>
                    </a:ln>
                  </pic:spPr>
                </pic:pic>
              </a:graphicData>
            </a:graphic>
          </wp:inline>
        </w:drawing>
      </w:r>
    </w:p>
    <w:p w:rsidR="00C36423" w:rsidRDefault="00C36423" w:rsidP="00090127">
      <w:pPr>
        <w:spacing w:after="0" w:line="360" w:lineRule="auto"/>
        <w:ind w:firstLine="709"/>
        <w:jc w:val="both"/>
        <w:rPr>
          <w:rFonts w:ascii="Times New Roman" w:hAnsi="Times New Roman" w:cs="Times New Roman"/>
          <w:sz w:val="28"/>
          <w:szCs w:val="28"/>
        </w:rPr>
      </w:pPr>
    </w:p>
    <w:p w:rsidR="00090127" w:rsidRPr="00E010DC" w:rsidRDefault="00090127" w:rsidP="00090127">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lastRenderedPageBreak/>
        <w:t>1.4. Термины и определения, используемые в настоящем Положении:</w:t>
      </w:r>
    </w:p>
    <w:p w:rsidR="00090127" w:rsidRPr="00E010DC" w:rsidRDefault="009A0001" w:rsidP="00090127">
      <w:pPr>
        <w:pStyle w:val="a4"/>
        <w:spacing w:before="0" w:beforeAutospacing="0" w:after="0" w:afterAutospacing="0" w:line="360" w:lineRule="auto"/>
        <w:ind w:firstLine="709"/>
        <w:jc w:val="both"/>
        <w:rPr>
          <w:sz w:val="28"/>
          <w:szCs w:val="28"/>
        </w:rPr>
      </w:pPr>
      <w:r w:rsidRPr="00E010DC">
        <w:rPr>
          <w:sz w:val="28"/>
          <w:szCs w:val="28"/>
        </w:rPr>
        <w:t xml:space="preserve">заказчик ‒ </w:t>
      </w:r>
      <w:r w:rsidR="00090127" w:rsidRPr="00E010DC">
        <w:rPr>
          <w:sz w:val="28"/>
          <w:szCs w:val="28"/>
        </w:rPr>
        <w:t>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090127" w:rsidRPr="00E010DC" w:rsidRDefault="009A0001" w:rsidP="00090127">
      <w:pPr>
        <w:pStyle w:val="a4"/>
        <w:spacing w:before="0" w:beforeAutospacing="0" w:after="0" w:afterAutospacing="0" w:line="360" w:lineRule="auto"/>
        <w:ind w:firstLine="709"/>
        <w:jc w:val="both"/>
        <w:rPr>
          <w:sz w:val="28"/>
          <w:szCs w:val="28"/>
        </w:rPr>
      </w:pPr>
      <w:r w:rsidRPr="00E010DC">
        <w:rPr>
          <w:sz w:val="28"/>
          <w:szCs w:val="28"/>
        </w:rPr>
        <w:t>и</w:t>
      </w:r>
      <w:r w:rsidR="00380C8E" w:rsidRPr="00E010DC">
        <w:rPr>
          <w:sz w:val="28"/>
          <w:szCs w:val="28"/>
        </w:rPr>
        <w:t>сполнитель</w:t>
      </w:r>
      <w:r w:rsidR="00090127" w:rsidRPr="00E010DC">
        <w:rPr>
          <w:sz w:val="28"/>
          <w:szCs w:val="28"/>
        </w:rPr>
        <w:t xml:space="preserve"> </w:t>
      </w:r>
      <w:r w:rsidRPr="00E010DC">
        <w:rPr>
          <w:sz w:val="28"/>
          <w:szCs w:val="28"/>
        </w:rPr>
        <w:t xml:space="preserve">‒ </w:t>
      </w:r>
      <w:r w:rsidR="00090127" w:rsidRPr="00E010DC">
        <w:rPr>
          <w:sz w:val="28"/>
          <w:szCs w:val="28"/>
        </w:rPr>
        <w:t>организация, осуществляющая образовательную деятельность и предоставляющая платные образовательные услуги обучающемуся;</w:t>
      </w:r>
    </w:p>
    <w:p w:rsidR="00090127" w:rsidRPr="00E010DC" w:rsidRDefault="009A0001" w:rsidP="00090127">
      <w:pPr>
        <w:pStyle w:val="a4"/>
        <w:spacing w:before="0" w:beforeAutospacing="0" w:after="0" w:afterAutospacing="0" w:line="360" w:lineRule="auto"/>
        <w:ind w:firstLine="709"/>
        <w:jc w:val="both"/>
        <w:rPr>
          <w:sz w:val="28"/>
          <w:szCs w:val="28"/>
        </w:rPr>
      </w:pPr>
      <w:r w:rsidRPr="00E010DC">
        <w:rPr>
          <w:sz w:val="28"/>
          <w:szCs w:val="28"/>
        </w:rPr>
        <w:t>н</w:t>
      </w:r>
      <w:r w:rsidR="00090127" w:rsidRPr="00E010DC">
        <w:rPr>
          <w:sz w:val="28"/>
          <w:szCs w:val="28"/>
        </w:rPr>
        <w:t xml:space="preserve">едостаток платных образовательных услуг </w:t>
      </w:r>
      <w:r w:rsidRPr="00E010DC">
        <w:rPr>
          <w:sz w:val="28"/>
          <w:szCs w:val="28"/>
        </w:rPr>
        <w:t>‒</w:t>
      </w:r>
      <w:r w:rsidR="00090127" w:rsidRPr="00E010DC">
        <w:rPr>
          <w:sz w:val="28"/>
          <w:szCs w:val="28"/>
        </w:rPr>
        <w:t xml:space="preserve">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090127" w:rsidRPr="00E010DC" w:rsidRDefault="009A0001" w:rsidP="00090127">
      <w:pPr>
        <w:pStyle w:val="a4"/>
        <w:spacing w:before="0" w:beforeAutospacing="0" w:after="0" w:afterAutospacing="0" w:line="360" w:lineRule="auto"/>
        <w:ind w:firstLine="709"/>
        <w:jc w:val="both"/>
        <w:rPr>
          <w:sz w:val="28"/>
          <w:szCs w:val="28"/>
        </w:rPr>
      </w:pPr>
      <w:r w:rsidRPr="00E010DC">
        <w:rPr>
          <w:sz w:val="28"/>
          <w:szCs w:val="28"/>
        </w:rPr>
        <w:t>о</w:t>
      </w:r>
      <w:r w:rsidR="00090127" w:rsidRPr="00E010DC">
        <w:rPr>
          <w:sz w:val="28"/>
          <w:szCs w:val="28"/>
        </w:rPr>
        <w:t xml:space="preserve">бучающийся </w:t>
      </w:r>
      <w:r w:rsidRPr="00E010DC">
        <w:rPr>
          <w:sz w:val="28"/>
          <w:szCs w:val="28"/>
        </w:rPr>
        <w:t>‒</w:t>
      </w:r>
      <w:r w:rsidR="00090127" w:rsidRPr="00E010DC">
        <w:rPr>
          <w:sz w:val="28"/>
          <w:szCs w:val="28"/>
        </w:rPr>
        <w:t xml:space="preserve"> физическое лицо, осваивающее образовательную программу;</w:t>
      </w:r>
    </w:p>
    <w:p w:rsidR="00090127" w:rsidRPr="00E010DC" w:rsidRDefault="009A0001" w:rsidP="00090127">
      <w:pPr>
        <w:pStyle w:val="a4"/>
        <w:spacing w:before="0" w:beforeAutospacing="0" w:after="0" w:afterAutospacing="0" w:line="360" w:lineRule="auto"/>
        <w:ind w:firstLine="709"/>
        <w:jc w:val="both"/>
        <w:rPr>
          <w:sz w:val="28"/>
          <w:szCs w:val="28"/>
        </w:rPr>
      </w:pPr>
      <w:r w:rsidRPr="00E010DC">
        <w:rPr>
          <w:sz w:val="28"/>
          <w:szCs w:val="28"/>
        </w:rPr>
        <w:t>п</w:t>
      </w:r>
      <w:r w:rsidR="00090127" w:rsidRPr="00E010DC">
        <w:rPr>
          <w:sz w:val="28"/>
          <w:szCs w:val="28"/>
        </w:rPr>
        <w:t xml:space="preserve">латные образовательные услуги </w:t>
      </w:r>
      <w:r w:rsidRPr="00E010DC">
        <w:rPr>
          <w:sz w:val="28"/>
          <w:szCs w:val="28"/>
        </w:rPr>
        <w:t>‒</w:t>
      </w:r>
      <w:r w:rsidR="00090127" w:rsidRPr="00E010DC">
        <w:rPr>
          <w:sz w:val="28"/>
          <w:szCs w:val="28"/>
        </w:rPr>
        <w:t xml:space="preserve">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w:t>
      </w:r>
      <w:r w:rsidRPr="00E010DC">
        <w:rPr>
          <w:sz w:val="28"/>
          <w:szCs w:val="28"/>
        </w:rPr>
        <w:t>‒</w:t>
      </w:r>
      <w:r w:rsidR="00090127" w:rsidRPr="00E010DC">
        <w:rPr>
          <w:sz w:val="28"/>
          <w:szCs w:val="28"/>
        </w:rPr>
        <w:t xml:space="preserve"> договор);</w:t>
      </w:r>
    </w:p>
    <w:p w:rsidR="00090127" w:rsidRPr="00E010DC" w:rsidRDefault="009A0001" w:rsidP="00090127">
      <w:pPr>
        <w:pStyle w:val="a4"/>
        <w:spacing w:before="0" w:beforeAutospacing="0" w:after="0" w:afterAutospacing="0" w:line="360" w:lineRule="auto"/>
        <w:ind w:firstLine="709"/>
        <w:jc w:val="both"/>
        <w:rPr>
          <w:b/>
          <w:sz w:val="28"/>
          <w:szCs w:val="28"/>
        </w:rPr>
      </w:pPr>
      <w:r w:rsidRPr="00E010DC">
        <w:rPr>
          <w:sz w:val="28"/>
          <w:szCs w:val="28"/>
        </w:rPr>
        <w:t>п</w:t>
      </w:r>
      <w:r w:rsidR="00380C8E" w:rsidRPr="00E010DC">
        <w:rPr>
          <w:sz w:val="28"/>
          <w:szCs w:val="28"/>
        </w:rPr>
        <w:t xml:space="preserve">отребитель </w:t>
      </w:r>
      <w:r w:rsidRPr="00E010DC">
        <w:rPr>
          <w:sz w:val="28"/>
          <w:szCs w:val="28"/>
        </w:rPr>
        <w:t>‒</w:t>
      </w:r>
      <w:r w:rsidR="00380C8E" w:rsidRPr="00E010DC">
        <w:rPr>
          <w:sz w:val="28"/>
          <w:szCs w:val="28"/>
        </w:rPr>
        <w:t xml:space="preserve"> гражданин, использующий платные образовательные услуги;</w:t>
      </w:r>
    </w:p>
    <w:p w:rsidR="0052532C" w:rsidRPr="00E010DC" w:rsidRDefault="009A0001" w:rsidP="00380C8E">
      <w:pPr>
        <w:pStyle w:val="a4"/>
        <w:spacing w:before="0" w:beforeAutospacing="0" w:after="0" w:afterAutospacing="0" w:line="360" w:lineRule="auto"/>
        <w:ind w:firstLine="709"/>
        <w:jc w:val="both"/>
        <w:rPr>
          <w:sz w:val="28"/>
          <w:szCs w:val="28"/>
        </w:rPr>
      </w:pPr>
      <w:r w:rsidRPr="00E010DC">
        <w:rPr>
          <w:sz w:val="28"/>
          <w:szCs w:val="28"/>
        </w:rPr>
        <w:t>с</w:t>
      </w:r>
      <w:r w:rsidR="00090127" w:rsidRPr="00E010DC">
        <w:rPr>
          <w:sz w:val="28"/>
          <w:szCs w:val="28"/>
        </w:rPr>
        <w:t xml:space="preserve">ущественный недостаток платных образовательных услуг </w:t>
      </w:r>
      <w:r w:rsidRPr="00E010DC">
        <w:rPr>
          <w:sz w:val="28"/>
          <w:szCs w:val="28"/>
        </w:rPr>
        <w:t>‒</w:t>
      </w:r>
      <w:r w:rsidR="00090127" w:rsidRPr="00E010DC">
        <w:rPr>
          <w:sz w:val="28"/>
          <w:szCs w:val="28"/>
        </w:rPr>
        <w:t xml:space="preserve">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380C8E" w:rsidRPr="00E010DC" w:rsidRDefault="00380C8E" w:rsidP="00380C8E">
      <w:pPr>
        <w:pStyle w:val="a4"/>
        <w:spacing w:before="0" w:beforeAutospacing="0" w:after="0" w:afterAutospacing="0" w:line="360" w:lineRule="auto"/>
        <w:ind w:firstLine="709"/>
        <w:jc w:val="both"/>
        <w:rPr>
          <w:sz w:val="28"/>
          <w:szCs w:val="28"/>
        </w:rPr>
      </w:pPr>
    </w:p>
    <w:p w:rsidR="007723FA" w:rsidRPr="00E010DC" w:rsidRDefault="008016B9" w:rsidP="00AF47FA">
      <w:pPr>
        <w:spacing w:after="0" w:line="480" w:lineRule="auto"/>
        <w:ind w:firstLine="709"/>
        <w:jc w:val="center"/>
        <w:rPr>
          <w:rFonts w:ascii="Times New Roman" w:hAnsi="Times New Roman" w:cs="Times New Roman"/>
          <w:b/>
          <w:sz w:val="28"/>
          <w:szCs w:val="28"/>
        </w:rPr>
      </w:pPr>
      <w:r w:rsidRPr="00E010DC">
        <w:rPr>
          <w:rFonts w:ascii="Times New Roman" w:hAnsi="Times New Roman" w:cs="Times New Roman"/>
          <w:b/>
          <w:sz w:val="28"/>
          <w:szCs w:val="28"/>
        </w:rPr>
        <w:t>2</w:t>
      </w:r>
      <w:r w:rsidR="0052532C" w:rsidRPr="00E010DC">
        <w:rPr>
          <w:rFonts w:ascii="Times New Roman" w:hAnsi="Times New Roman" w:cs="Times New Roman"/>
          <w:b/>
          <w:sz w:val="28"/>
          <w:szCs w:val="28"/>
        </w:rPr>
        <w:t xml:space="preserve">. Порядок организации предоставления платных </w:t>
      </w:r>
      <w:r w:rsidR="00B66AEB" w:rsidRPr="00E010DC">
        <w:rPr>
          <w:rFonts w:ascii="Times New Roman" w:hAnsi="Times New Roman" w:cs="Times New Roman"/>
          <w:b/>
          <w:sz w:val="28"/>
          <w:szCs w:val="28"/>
        </w:rPr>
        <w:t xml:space="preserve">образовательных </w:t>
      </w:r>
      <w:r w:rsidR="0052532C" w:rsidRPr="00E010DC">
        <w:rPr>
          <w:rFonts w:ascii="Times New Roman" w:hAnsi="Times New Roman" w:cs="Times New Roman"/>
          <w:b/>
          <w:sz w:val="28"/>
          <w:szCs w:val="28"/>
        </w:rPr>
        <w:t>услуг</w:t>
      </w:r>
    </w:p>
    <w:p w:rsidR="00CD2E9D" w:rsidRPr="00E010DC" w:rsidRDefault="001A2318" w:rsidP="00A558F2">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t>2</w:t>
      </w:r>
      <w:r w:rsidR="00CD2E9D" w:rsidRPr="00E010DC">
        <w:rPr>
          <w:rFonts w:ascii="Times New Roman" w:hAnsi="Times New Roman" w:cs="Times New Roman"/>
          <w:sz w:val="28"/>
          <w:szCs w:val="28"/>
        </w:rPr>
        <w:t xml:space="preserve">.1. Платные </w:t>
      </w:r>
      <w:r w:rsidRPr="00E010DC">
        <w:rPr>
          <w:rFonts w:ascii="Times New Roman" w:hAnsi="Times New Roman" w:cs="Times New Roman"/>
          <w:sz w:val="28"/>
          <w:szCs w:val="28"/>
        </w:rPr>
        <w:t xml:space="preserve">образовательные </w:t>
      </w:r>
      <w:r w:rsidR="00CD2E9D" w:rsidRPr="00E010DC">
        <w:rPr>
          <w:rFonts w:ascii="Times New Roman" w:hAnsi="Times New Roman" w:cs="Times New Roman"/>
          <w:sz w:val="28"/>
          <w:szCs w:val="28"/>
        </w:rPr>
        <w:t>услуги предоставляются с целью всестороннего удовл</w:t>
      </w:r>
      <w:r w:rsidR="008016B9" w:rsidRPr="00E010DC">
        <w:rPr>
          <w:rFonts w:ascii="Times New Roman" w:hAnsi="Times New Roman" w:cs="Times New Roman"/>
          <w:sz w:val="28"/>
          <w:szCs w:val="28"/>
        </w:rPr>
        <w:t xml:space="preserve">етворения потребностей граждан, </w:t>
      </w:r>
      <w:r w:rsidR="00CD2E9D" w:rsidRPr="00E010DC">
        <w:rPr>
          <w:rFonts w:ascii="Times New Roman" w:hAnsi="Times New Roman" w:cs="Times New Roman"/>
          <w:sz w:val="28"/>
          <w:szCs w:val="28"/>
        </w:rPr>
        <w:t>общества и государства.</w:t>
      </w:r>
    </w:p>
    <w:p w:rsidR="000D330C" w:rsidRPr="00E010DC" w:rsidRDefault="001A2318" w:rsidP="00A558F2">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t>2</w:t>
      </w:r>
      <w:r w:rsidR="009963BB" w:rsidRPr="00E010DC">
        <w:rPr>
          <w:rFonts w:ascii="Times New Roman" w:hAnsi="Times New Roman" w:cs="Times New Roman"/>
          <w:sz w:val="28"/>
          <w:szCs w:val="28"/>
        </w:rPr>
        <w:t>.2. У</w:t>
      </w:r>
      <w:r w:rsidR="008016B9" w:rsidRPr="00E010DC">
        <w:rPr>
          <w:rFonts w:ascii="Times New Roman" w:hAnsi="Times New Roman" w:cs="Times New Roman"/>
          <w:sz w:val="28"/>
          <w:szCs w:val="28"/>
        </w:rPr>
        <w:t>чреждение</w:t>
      </w:r>
      <w:r w:rsidR="009963BB" w:rsidRPr="00E010DC">
        <w:rPr>
          <w:rFonts w:ascii="Times New Roman" w:hAnsi="Times New Roman" w:cs="Times New Roman"/>
          <w:sz w:val="28"/>
          <w:szCs w:val="28"/>
        </w:rPr>
        <w:t xml:space="preserve"> в обязательном порядке знакомит потребителя и заказчика услуг с лицензией на право ведения образовательной деятельности</w:t>
      </w:r>
      <w:r w:rsidR="000D330C" w:rsidRPr="00E010DC">
        <w:rPr>
          <w:rFonts w:ascii="Times New Roman" w:hAnsi="Times New Roman" w:cs="Times New Roman"/>
          <w:sz w:val="28"/>
          <w:szCs w:val="28"/>
        </w:rPr>
        <w:t xml:space="preserve">. </w:t>
      </w:r>
    </w:p>
    <w:p w:rsidR="007A218E" w:rsidRPr="00E010DC" w:rsidRDefault="00C26B75" w:rsidP="00A558F2">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t>2</w:t>
      </w:r>
      <w:r w:rsidR="009963BB" w:rsidRPr="00E010DC">
        <w:rPr>
          <w:rFonts w:ascii="Times New Roman" w:hAnsi="Times New Roman" w:cs="Times New Roman"/>
          <w:sz w:val="28"/>
          <w:szCs w:val="28"/>
        </w:rPr>
        <w:t xml:space="preserve">.3. Перечень платных </w:t>
      </w:r>
      <w:r w:rsidR="00AF47FA" w:rsidRPr="00E010DC">
        <w:rPr>
          <w:rFonts w:ascii="Times New Roman" w:hAnsi="Times New Roman" w:cs="Times New Roman"/>
          <w:sz w:val="28"/>
          <w:szCs w:val="28"/>
        </w:rPr>
        <w:t xml:space="preserve">образовательных </w:t>
      </w:r>
      <w:r w:rsidR="009963BB" w:rsidRPr="00E010DC">
        <w:rPr>
          <w:rFonts w:ascii="Times New Roman" w:hAnsi="Times New Roman" w:cs="Times New Roman"/>
          <w:sz w:val="28"/>
          <w:szCs w:val="28"/>
        </w:rPr>
        <w:t xml:space="preserve">услуг </w:t>
      </w:r>
      <w:r w:rsidR="007A218E" w:rsidRPr="00E010DC">
        <w:rPr>
          <w:rFonts w:ascii="Times New Roman" w:hAnsi="Times New Roman" w:cs="Times New Roman"/>
          <w:sz w:val="28"/>
          <w:szCs w:val="28"/>
        </w:rPr>
        <w:t xml:space="preserve">предусмотрен Уставом </w:t>
      </w:r>
      <w:r w:rsidR="00B219CC" w:rsidRPr="00E010DC">
        <w:rPr>
          <w:rFonts w:ascii="Times New Roman" w:hAnsi="Times New Roman" w:cs="Times New Roman"/>
          <w:sz w:val="28"/>
          <w:szCs w:val="28"/>
        </w:rPr>
        <w:t>Учреждения</w:t>
      </w:r>
      <w:r w:rsidR="007A218E" w:rsidRPr="00E010DC">
        <w:rPr>
          <w:rFonts w:ascii="Times New Roman" w:hAnsi="Times New Roman" w:cs="Times New Roman"/>
          <w:sz w:val="28"/>
          <w:szCs w:val="28"/>
        </w:rPr>
        <w:t>.</w:t>
      </w:r>
    </w:p>
    <w:p w:rsidR="007A218E" w:rsidRPr="00E010DC" w:rsidRDefault="00C26B75" w:rsidP="00A558F2">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lastRenderedPageBreak/>
        <w:t>2</w:t>
      </w:r>
      <w:r w:rsidR="007A218E" w:rsidRPr="00E010DC">
        <w:rPr>
          <w:rFonts w:ascii="Times New Roman" w:hAnsi="Times New Roman" w:cs="Times New Roman"/>
          <w:sz w:val="28"/>
          <w:szCs w:val="28"/>
        </w:rPr>
        <w:t>.4.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7A218E" w:rsidRPr="00E010DC" w:rsidRDefault="00C26B75" w:rsidP="00A558F2">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t>2</w:t>
      </w:r>
      <w:r w:rsidR="00B219CC" w:rsidRPr="00E010DC">
        <w:rPr>
          <w:rFonts w:ascii="Times New Roman" w:hAnsi="Times New Roman" w:cs="Times New Roman"/>
          <w:sz w:val="28"/>
          <w:szCs w:val="28"/>
        </w:rPr>
        <w:t>.5. Учреждение</w:t>
      </w:r>
      <w:r w:rsidR="00810885" w:rsidRPr="00E010DC">
        <w:rPr>
          <w:rFonts w:ascii="Times New Roman" w:hAnsi="Times New Roman" w:cs="Times New Roman"/>
          <w:sz w:val="28"/>
          <w:szCs w:val="28"/>
        </w:rPr>
        <w:t xml:space="preserve"> гарантирует з</w:t>
      </w:r>
      <w:r w:rsidR="007A218E" w:rsidRPr="00E010DC">
        <w:rPr>
          <w:rFonts w:ascii="Times New Roman" w:hAnsi="Times New Roman" w:cs="Times New Roman"/>
          <w:sz w:val="28"/>
          <w:szCs w:val="28"/>
        </w:rPr>
        <w:t xml:space="preserve">аказчику </w:t>
      </w:r>
      <w:r w:rsidR="00810885" w:rsidRPr="00E010DC">
        <w:rPr>
          <w:rFonts w:ascii="Times New Roman" w:hAnsi="Times New Roman" w:cs="Times New Roman"/>
          <w:sz w:val="28"/>
          <w:szCs w:val="28"/>
        </w:rPr>
        <w:t>и п</w:t>
      </w:r>
      <w:r w:rsidR="007A218E" w:rsidRPr="00E010DC">
        <w:rPr>
          <w:rFonts w:ascii="Times New Roman" w:hAnsi="Times New Roman" w:cs="Times New Roman"/>
          <w:sz w:val="28"/>
          <w:szCs w:val="28"/>
        </w:rPr>
        <w:t>отребителю оказание платных образовательных услуг в полном объеме в соответствии с образовательными программами и условиями договора</w:t>
      </w:r>
      <w:r w:rsidR="00B219CC" w:rsidRPr="00E010DC">
        <w:rPr>
          <w:rFonts w:ascii="Times New Roman" w:hAnsi="Times New Roman" w:cs="Times New Roman"/>
          <w:sz w:val="28"/>
          <w:szCs w:val="28"/>
        </w:rPr>
        <w:t>.</w:t>
      </w:r>
    </w:p>
    <w:p w:rsidR="00045C71" w:rsidRPr="00E010DC" w:rsidRDefault="00C26B75" w:rsidP="00A558F2">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t>2</w:t>
      </w:r>
      <w:r w:rsidR="00F265B7" w:rsidRPr="00E010DC">
        <w:rPr>
          <w:rFonts w:ascii="Times New Roman" w:hAnsi="Times New Roman" w:cs="Times New Roman"/>
          <w:sz w:val="28"/>
          <w:szCs w:val="28"/>
        </w:rPr>
        <w:t>.</w:t>
      </w:r>
      <w:r w:rsidRPr="00E010DC">
        <w:rPr>
          <w:rFonts w:ascii="Times New Roman" w:hAnsi="Times New Roman" w:cs="Times New Roman"/>
          <w:sz w:val="28"/>
          <w:szCs w:val="28"/>
        </w:rPr>
        <w:t>6</w:t>
      </w:r>
      <w:r w:rsidR="00F265B7" w:rsidRPr="00E010DC">
        <w:rPr>
          <w:rFonts w:ascii="Times New Roman" w:hAnsi="Times New Roman" w:cs="Times New Roman"/>
          <w:sz w:val="28"/>
          <w:szCs w:val="28"/>
        </w:rPr>
        <w:t>. У</w:t>
      </w:r>
      <w:r w:rsidR="00B219CC" w:rsidRPr="00E010DC">
        <w:rPr>
          <w:rFonts w:ascii="Times New Roman" w:hAnsi="Times New Roman" w:cs="Times New Roman"/>
          <w:sz w:val="28"/>
          <w:szCs w:val="28"/>
        </w:rPr>
        <w:t>чреждение</w:t>
      </w:r>
      <w:r w:rsidR="00F265B7" w:rsidRPr="00E010DC">
        <w:rPr>
          <w:rFonts w:ascii="Times New Roman" w:hAnsi="Times New Roman" w:cs="Times New Roman"/>
          <w:sz w:val="28"/>
          <w:szCs w:val="28"/>
        </w:rPr>
        <w:t xml:space="preserve"> обязан</w:t>
      </w:r>
      <w:r w:rsidR="00B219CC" w:rsidRPr="00E010DC">
        <w:rPr>
          <w:rFonts w:ascii="Times New Roman" w:hAnsi="Times New Roman" w:cs="Times New Roman"/>
          <w:sz w:val="28"/>
          <w:szCs w:val="28"/>
        </w:rPr>
        <w:t>о</w:t>
      </w:r>
      <w:r w:rsidR="00F265B7" w:rsidRPr="00E010DC">
        <w:rPr>
          <w:rFonts w:ascii="Times New Roman" w:hAnsi="Times New Roman" w:cs="Times New Roman"/>
          <w:sz w:val="28"/>
          <w:szCs w:val="28"/>
        </w:rPr>
        <w:t xml:space="preserve"> до заключения договора предоставить </w:t>
      </w:r>
      <w:r w:rsidR="00810885" w:rsidRPr="00E010DC">
        <w:rPr>
          <w:rFonts w:ascii="Times New Roman" w:hAnsi="Times New Roman" w:cs="Times New Roman"/>
          <w:sz w:val="28"/>
          <w:szCs w:val="28"/>
        </w:rPr>
        <w:t>з</w:t>
      </w:r>
      <w:r w:rsidR="00F265B7" w:rsidRPr="00E010DC">
        <w:rPr>
          <w:rFonts w:ascii="Times New Roman" w:hAnsi="Times New Roman" w:cs="Times New Roman"/>
          <w:sz w:val="28"/>
          <w:szCs w:val="28"/>
        </w:rPr>
        <w:t>аказ</w:t>
      </w:r>
      <w:r w:rsidR="00810885" w:rsidRPr="00E010DC">
        <w:rPr>
          <w:rFonts w:ascii="Times New Roman" w:hAnsi="Times New Roman" w:cs="Times New Roman"/>
          <w:sz w:val="28"/>
          <w:szCs w:val="28"/>
        </w:rPr>
        <w:t>чику достоверную информацию об и</w:t>
      </w:r>
      <w:r w:rsidR="00F265B7" w:rsidRPr="00E010DC">
        <w:rPr>
          <w:rFonts w:ascii="Times New Roman" w:hAnsi="Times New Roman" w:cs="Times New Roman"/>
          <w:sz w:val="28"/>
          <w:szCs w:val="28"/>
        </w:rPr>
        <w:t>сполнителе и оказываемых услугах, обеспечивающую возможность их правильного выбора.</w:t>
      </w:r>
    </w:p>
    <w:p w:rsidR="0035271C" w:rsidRPr="00E010DC" w:rsidRDefault="00C26B75" w:rsidP="00A558F2">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t>2</w:t>
      </w:r>
      <w:r w:rsidR="00B219CC" w:rsidRPr="00E010DC">
        <w:rPr>
          <w:rFonts w:ascii="Times New Roman" w:hAnsi="Times New Roman" w:cs="Times New Roman"/>
          <w:sz w:val="28"/>
          <w:szCs w:val="28"/>
        </w:rPr>
        <w:t>.</w:t>
      </w:r>
      <w:r w:rsidRPr="00E010DC">
        <w:rPr>
          <w:rFonts w:ascii="Times New Roman" w:hAnsi="Times New Roman" w:cs="Times New Roman"/>
          <w:sz w:val="28"/>
          <w:szCs w:val="28"/>
        </w:rPr>
        <w:t>7</w:t>
      </w:r>
      <w:r w:rsidR="00B219CC" w:rsidRPr="00E010DC">
        <w:rPr>
          <w:rFonts w:ascii="Times New Roman" w:hAnsi="Times New Roman" w:cs="Times New Roman"/>
          <w:sz w:val="28"/>
          <w:szCs w:val="28"/>
        </w:rPr>
        <w:t>. Учреждение</w:t>
      </w:r>
      <w:r w:rsidR="00F265B7" w:rsidRPr="00E010DC">
        <w:rPr>
          <w:rFonts w:ascii="Times New Roman" w:hAnsi="Times New Roman" w:cs="Times New Roman"/>
          <w:sz w:val="28"/>
          <w:szCs w:val="28"/>
        </w:rPr>
        <w:t xml:space="preserve"> оказывает платные образовательные услуги в соответствии с </w:t>
      </w:r>
      <w:r w:rsidR="00B219CC" w:rsidRPr="00E010DC">
        <w:rPr>
          <w:rFonts w:ascii="Times New Roman" w:hAnsi="Times New Roman" w:cs="Times New Roman"/>
          <w:sz w:val="28"/>
          <w:szCs w:val="28"/>
        </w:rPr>
        <w:t>утвержденной директором</w:t>
      </w:r>
      <w:r w:rsidR="00F265B7" w:rsidRPr="00E010DC">
        <w:rPr>
          <w:rFonts w:ascii="Times New Roman" w:hAnsi="Times New Roman" w:cs="Times New Roman"/>
          <w:sz w:val="28"/>
          <w:szCs w:val="28"/>
        </w:rPr>
        <w:t xml:space="preserve"> </w:t>
      </w:r>
      <w:r w:rsidR="00D42349" w:rsidRPr="00E010DC">
        <w:rPr>
          <w:rFonts w:ascii="Times New Roman" w:hAnsi="Times New Roman" w:cs="Times New Roman"/>
          <w:sz w:val="28"/>
          <w:szCs w:val="28"/>
        </w:rPr>
        <w:t xml:space="preserve"> </w:t>
      </w:r>
      <w:r w:rsidR="00090127" w:rsidRPr="00E010DC">
        <w:rPr>
          <w:rFonts w:ascii="Times New Roman" w:hAnsi="Times New Roman" w:cs="Times New Roman"/>
          <w:sz w:val="28"/>
          <w:szCs w:val="28"/>
        </w:rPr>
        <w:t xml:space="preserve">сметой расходов </w:t>
      </w:r>
      <w:r w:rsidR="00D42349" w:rsidRPr="00E010DC">
        <w:rPr>
          <w:rFonts w:ascii="Times New Roman" w:hAnsi="Times New Roman" w:cs="Times New Roman"/>
          <w:sz w:val="28"/>
          <w:szCs w:val="28"/>
        </w:rPr>
        <w:t xml:space="preserve">по каждому виду платных </w:t>
      </w:r>
      <w:r w:rsidR="00090127" w:rsidRPr="00E010DC">
        <w:rPr>
          <w:rFonts w:ascii="Times New Roman" w:hAnsi="Times New Roman" w:cs="Times New Roman"/>
          <w:sz w:val="28"/>
          <w:szCs w:val="28"/>
        </w:rPr>
        <w:t xml:space="preserve">образовательных </w:t>
      </w:r>
      <w:r w:rsidR="00D42349" w:rsidRPr="00E010DC">
        <w:rPr>
          <w:rFonts w:ascii="Times New Roman" w:hAnsi="Times New Roman" w:cs="Times New Roman"/>
          <w:sz w:val="28"/>
          <w:szCs w:val="28"/>
        </w:rPr>
        <w:t>услуг</w:t>
      </w:r>
      <w:r w:rsidR="0035271C" w:rsidRPr="00E010DC">
        <w:rPr>
          <w:rFonts w:ascii="Times New Roman" w:hAnsi="Times New Roman" w:cs="Times New Roman"/>
          <w:sz w:val="28"/>
          <w:szCs w:val="28"/>
        </w:rPr>
        <w:t xml:space="preserve"> и на основании </w:t>
      </w:r>
      <w:r w:rsidR="00090127" w:rsidRPr="00E010DC">
        <w:rPr>
          <w:rFonts w:ascii="Times New Roman" w:hAnsi="Times New Roman" w:cs="Times New Roman"/>
          <w:sz w:val="28"/>
          <w:szCs w:val="28"/>
        </w:rPr>
        <w:t>д</w:t>
      </w:r>
      <w:r w:rsidR="0035271C" w:rsidRPr="00E010DC">
        <w:rPr>
          <w:rFonts w:ascii="Times New Roman" w:hAnsi="Times New Roman" w:cs="Times New Roman"/>
          <w:sz w:val="28"/>
          <w:szCs w:val="28"/>
        </w:rPr>
        <w:t xml:space="preserve">оговора </w:t>
      </w:r>
      <w:r w:rsidR="00090127" w:rsidRPr="00E010DC">
        <w:rPr>
          <w:rStyle w:val="20"/>
          <w:b w:val="0"/>
          <w:bCs w:val="0"/>
          <w:sz w:val="28"/>
          <w:szCs w:val="28"/>
          <w:lang w:eastAsia="en-US"/>
        </w:rPr>
        <w:t>об оказании</w:t>
      </w:r>
      <w:r w:rsidR="0035271C" w:rsidRPr="00E010DC">
        <w:rPr>
          <w:rStyle w:val="20"/>
          <w:b w:val="0"/>
          <w:bCs w:val="0"/>
          <w:sz w:val="28"/>
          <w:szCs w:val="28"/>
          <w:lang w:eastAsia="en-US"/>
        </w:rPr>
        <w:t xml:space="preserve"> платных образовательных услуг, который заключается до начала оказания услуг.</w:t>
      </w:r>
    </w:p>
    <w:p w:rsidR="0040395B" w:rsidRPr="00E010DC" w:rsidRDefault="00C26B75" w:rsidP="00A558F2">
      <w:pPr>
        <w:spacing w:after="0" w:line="360" w:lineRule="auto"/>
        <w:ind w:firstLine="709"/>
        <w:jc w:val="both"/>
        <w:rPr>
          <w:rFonts w:ascii="Times New Roman" w:hAnsi="Times New Roman" w:cs="Times New Roman"/>
          <w:sz w:val="28"/>
          <w:szCs w:val="28"/>
        </w:rPr>
      </w:pPr>
      <w:r w:rsidRPr="00E010DC">
        <w:rPr>
          <w:rFonts w:ascii="Times New Roman" w:hAnsi="Times New Roman" w:cs="Times New Roman"/>
          <w:sz w:val="28"/>
          <w:szCs w:val="28"/>
        </w:rPr>
        <w:t>2</w:t>
      </w:r>
      <w:r w:rsidR="0035271C" w:rsidRPr="00E010DC">
        <w:rPr>
          <w:rFonts w:ascii="Times New Roman" w:hAnsi="Times New Roman" w:cs="Times New Roman"/>
          <w:sz w:val="28"/>
          <w:szCs w:val="28"/>
        </w:rPr>
        <w:t>.</w:t>
      </w:r>
      <w:r w:rsidRPr="00E010DC">
        <w:rPr>
          <w:rFonts w:ascii="Times New Roman" w:hAnsi="Times New Roman" w:cs="Times New Roman"/>
          <w:sz w:val="28"/>
          <w:szCs w:val="28"/>
        </w:rPr>
        <w:t>8</w:t>
      </w:r>
      <w:r w:rsidR="0035271C" w:rsidRPr="00E010DC">
        <w:rPr>
          <w:rFonts w:ascii="Times New Roman" w:hAnsi="Times New Roman" w:cs="Times New Roman"/>
          <w:sz w:val="28"/>
          <w:szCs w:val="28"/>
        </w:rPr>
        <w:t>. Договор заключается в простой письменной форме и содержит следующие сведения: наименование ис</w:t>
      </w:r>
      <w:r w:rsidR="00C06EDB" w:rsidRPr="00E010DC">
        <w:rPr>
          <w:rFonts w:ascii="Times New Roman" w:hAnsi="Times New Roman" w:cs="Times New Roman"/>
          <w:sz w:val="28"/>
          <w:szCs w:val="28"/>
        </w:rPr>
        <w:t>полнителя - юридического лица</w:t>
      </w:r>
      <w:r w:rsidR="0035271C" w:rsidRPr="00E010DC">
        <w:rPr>
          <w:rFonts w:ascii="Times New Roman" w:hAnsi="Times New Roman" w:cs="Times New Roman"/>
          <w:sz w:val="28"/>
          <w:szCs w:val="28"/>
        </w:rPr>
        <w:t>;</w:t>
      </w:r>
      <w:r w:rsidR="00624FFC" w:rsidRPr="00E010DC">
        <w:rPr>
          <w:rFonts w:ascii="Times New Roman" w:hAnsi="Times New Roman" w:cs="Times New Roman"/>
          <w:sz w:val="28"/>
          <w:szCs w:val="28"/>
        </w:rPr>
        <w:t xml:space="preserve"> </w:t>
      </w:r>
      <w:r w:rsidR="0035271C" w:rsidRPr="00E010DC">
        <w:rPr>
          <w:rFonts w:ascii="Times New Roman" w:hAnsi="Times New Roman" w:cs="Times New Roman"/>
          <w:sz w:val="28"/>
          <w:szCs w:val="28"/>
        </w:rPr>
        <w:t>место нахождения исполнителя;</w:t>
      </w:r>
      <w:r w:rsidR="00624FFC" w:rsidRPr="00E010DC">
        <w:rPr>
          <w:rFonts w:ascii="Times New Roman" w:hAnsi="Times New Roman" w:cs="Times New Roman"/>
          <w:sz w:val="28"/>
          <w:szCs w:val="28"/>
        </w:rPr>
        <w:t xml:space="preserve"> </w:t>
      </w:r>
      <w:r w:rsidR="0035271C" w:rsidRPr="00E010DC">
        <w:rPr>
          <w:rFonts w:ascii="Times New Roman" w:hAnsi="Times New Roman" w:cs="Times New Roman"/>
          <w:sz w:val="28"/>
          <w:szCs w:val="28"/>
        </w:rPr>
        <w:t xml:space="preserve">наименование или фамилия, имя, отчество (при наличии) заказчика, телефон заказчика; место нахождения или место жительства заказчика; фамилия, имя, отчество (при наличии) </w:t>
      </w:r>
      <w:r w:rsidR="00C06EDB" w:rsidRPr="00E010DC">
        <w:rPr>
          <w:rFonts w:ascii="Times New Roman" w:hAnsi="Times New Roman" w:cs="Times New Roman"/>
          <w:sz w:val="28"/>
          <w:szCs w:val="28"/>
        </w:rPr>
        <w:t>потребителя</w:t>
      </w:r>
      <w:r w:rsidR="0035271C" w:rsidRPr="00E010DC">
        <w:rPr>
          <w:rFonts w:ascii="Times New Roman" w:hAnsi="Times New Roman" w:cs="Times New Roman"/>
          <w:sz w:val="28"/>
          <w:szCs w:val="28"/>
        </w:rPr>
        <w:t xml:space="preserve">, его место жительства, телефон; права, обязанности и ответственность исполнителя, заказчика и </w:t>
      </w:r>
      <w:r w:rsidR="00C06EDB" w:rsidRPr="00E010DC">
        <w:rPr>
          <w:rFonts w:ascii="Times New Roman" w:hAnsi="Times New Roman" w:cs="Times New Roman"/>
          <w:sz w:val="28"/>
          <w:szCs w:val="28"/>
        </w:rPr>
        <w:t>потребителя</w:t>
      </w:r>
      <w:r w:rsidR="0035271C" w:rsidRPr="00E010DC">
        <w:rPr>
          <w:rFonts w:ascii="Times New Roman" w:hAnsi="Times New Roman" w:cs="Times New Roman"/>
          <w:sz w:val="28"/>
          <w:szCs w:val="28"/>
        </w:rPr>
        <w:t>; полная стоимость образовательных услуг, порядок их оплаты; сведения о лицензии на осуществление образовательной деятельности; вид, уровень и (или) направленность образовательной программы; форма обучения; сроки освоения образовательной программы; порядок изменения и расторжения договора; другие необходимые сведения, связанные со спецификой оказываемых платных образовательных услуг.</w:t>
      </w:r>
      <w:r w:rsidR="0040395B" w:rsidRPr="00E010DC">
        <w:rPr>
          <w:rFonts w:ascii="Times New Roman" w:hAnsi="Times New Roman" w:cs="Times New Roman"/>
          <w:sz w:val="28"/>
          <w:szCs w:val="28"/>
        </w:rPr>
        <w:t xml:space="preserve"> Образцы договоров на оказание платных обра</w:t>
      </w:r>
      <w:r w:rsidR="00B219CC" w:rsidRPr="00E010DC">
        <w:rPr>
          <w:rFonts w:ascii="Times New Roman" w:hAnsi="Times New Roman" w:cs="Times New Roman"/>
          <w:sz w:val="28"/>
          <w:szCs w:val="28"/>
        </w:rPr>
        <w:t>зовательных услуг расположены в</w:t>
      </w:r>
      <w:r w:rsidR="0040395B" w:rsidRPr="00E010DC">
        <w:rPr>
          <w:rFonts w:ascii="Times New Roman" w:hAnsi="Times New Roman" w:cs="Times New Roman"/>
          <w:sz w:val="28"/>
          <w:szCs w:val="28"/>
        </w:rPr>
        <w:t xml:space="preserve"> открытом доступе, на сайте </w:t>
      </w:r>
      <w:r w:rsidR="00B219CC" w:rsidRPr="00E010DC">
        <w:rPr>
          <w:rFonts w:ascii="Times New Roman" w:hAnsi="Times New Roman" w:cs="Times New Roman"/>
          <w:sz w:val="28"/>
          <w:szCs w:val="28"/>
        </w:rPr>
        <w:t>Учреждения</w:t>
      </w:r>
      <w:r w:rsidR="0040395B" w:rsidRPr="00E010DC">
        <w:rPr>
          <w:rFonts w:ascii="Times New Roman" w:hAnsi="Times New Roman" w:cs="Times New Roman"/>
          <w:sz w:val="28"/>
          <w:szCs w:val="28"/>
        </w:rPr>
        <w:t xml:space="preserve"> </w:t>
      </w:r>
      <w:hyperlink r:id="rId9" w:history="1">
        <w:r w:rsidR="00B219CC" w:rsidRPr="00E010DC">
          <w:rPr>
            <w:rStyle w:val="a5"/>
            <w:rFonts w:ascii="Times New Roman" w:hAnsi="Times New Roman"/>
            <w:color w:val="auto"/>
            <w:sz w:val="28"/>
            <w:szCs w:val="28"/>
            <w:u w:val="none"/>
          </w:rPr>
          <w:t>www.</w:t>
        </w:r>
        <w:r w:rsidR="00B219CC" w:rsidRPr="00E010DC">
          <w:rPr>
            <w:rStyle w:val="a5"/>
            <w:rFonts w:ascii="Times New Roman" w:hAnsi="Times New Roman"/>
            <w:color w:val="auto"/>
            <w:sz w:val="28"/>
            <w:szCs w:val="28"/>
            <w:u w:val="none"/>
            <w:lang w:val="en-US"/>
          </w:rPr>
          <w:t>geogimn</w:t>
        </w:r>
        <w:r w:rsidR="00B219CC" w:rsidRPr="00E010DC">
          <w:rPr>
            <w:rStyle w:val="a5"/>
            <w:rFonts w:ascii="Times New Roman" w:hAnsi="Times New Roman"/>
            <w:color w:val="auto"/>
            <w:sz w:val="28"/>
            <w:szCs w:val="28"/>
            <w:u w:val="none"/>
          </w:rPr>
          <w:t>2</w:t>
        </w:r>
        <w:r w:rsidR="0040395B" w:rsidRPr="00E010DC">
          <w:rPr>
            <w:rStyle w:val="a5"/>
            <w:rFonts w:ascii="Times New Roman" w:hAnsi="Times New Roman"/>
            <w:color w:val="auto"/>
            <w:sz w:val="28"/>
            <w:szCs w:val="28"/>
            <w:u w:val="none"/>
          </w:rPr>
          <w:t>.</w:t>
        </w:r>
      </w:hyperlink>
      <w:r w:rsidR="00C86941" w:rsidRPr="00E010DC">
        <w:rPr>
          <w:rFonts w:ascii="Times New Roman" w:hAnsi="Times New Roman" w:cs="Times New Roman"/>
          <w:sz w:val="28"/>
          <w:szCs w:val="28"/>
          <w:lang w:val="en-US"/>
        </w:rPr>
        <w:t>org</w:t>
      </w:r>
      <w:r w:rsidR="0040395B" w:rsidRPr="00E010DC">
        <w:rPr>
          <w:rFonts w:ascii="Times New Roman" w:hAnsi="Times New Roman" w:cs="Times New Roman"/>
          <w:sz w:val="28"/>
          <w:szCs w:val="28"/>
        </w:rPr>
        <w:t>, в ра</w:t>
      </w:r>
      <w:r w:rsidR="00C86941" w:rsidRPr="00E010DC">
        <w:rPr>
          <w:rFonts w:ascii="Times New Roman" w:hAnsi="Times New Roman" w:cs="Times New Roman"/>
          <w:sz w:val="28"/>
          <w:szCs w:val="28"/>
        </w:rPr>
        <w:t>зделе Платные образовательные услуги</w:t>
      </w:r>
      <w:r w:rsidR="0040395B" w:rsidRPr="00E010DC">
        <w:rPr>
          <w:rFonts w:ascii="Times New Roman" w:hAnsi="Times New Roman" w:cs="Times New Roman"/>
          <w:sz w:val="28"/>
          <w:szCs w:val="28"/>
        </w:rPr>
        <w:t>.</w:t>
      </w:r>
    </w:p>
    <w:p w:rsidR="004B1D1B" w:rsidRPr="00E010DC" w:rsidRDefault="00C26B75" w:rsidP="00A558F2">
      <w:pPr>
        <w:pStyle w:val="Style2"/>
        <w:widowControl/>
        <w:tabs>
          <w:tab w:val="left" w:pos="1406"/>
        </w:tabs>
        <w:spacing w:line="360" w:lineRule="auto"/>
        <w:ind w:firstLine="709"/>
        <w:rPr>
          <w:rStyle w:val="FontStyle12"/>
          <w:sz w:val="28"/>
          <w:szCs w:val="28"/>
        </w:rPr>
      </w:pPr>
      <w:r w:rsidRPr="00E010DC">
        <w:rPr>
          <w:rStyle w:val="FontStyle12"/>
          <w:sz w:val="28"/>
          <w:szCs w:val="28"/>
        </w:rPr>
        <w:t>2</w:t>
      </w:r>
      <w:r w:rsidR="004B1D1B" w:rsidRPr="00E010DC">
        <w:rPr>
          <w:rStyle w:val="FontStyle12"/>
          <w:sz w:val="28"/>
          <w:szCs w:val="28"/>
        </w:rPr>
        <w:t>.</w:t>
      </w:r>
      <w:r w:rsidR="00B66AEB" w:rsidRPr="00E010DC">
        <w:rPr>
          <w:rStyle w:val="FontStyle12"/>
          <w:sz w:val="28"/>
          <w:szCs w:val="28"/>
        </w:rPr>
        <w:t>9</w:t>
      </w:r>
      <w:r w:rsidR="004B1D1B" w:rsidRPr="00E010DC">
        <w:rPr>
          <w:rStyle w:val="FontStyle12"/>
          <w:sz w:val="28"/>
          <w:szCs w:val="28"/>
        </w:rPr>
        <w:t>. Обучающиеся выполняют обязанности, предусмотренные действую</w:t>
      </w:r>
      <w:r w:rsidR="004B1D1B" w:rsidRPr="00E010DC">
        <w:rPr>
          <w:rStyle w:val="FontStyle12"/>
          <w:sz w:val="28"/>
          <w:szCs w:val="28"/>
        </w:rPr>
        <w:softHyphen/>
        <w:t>щим законодательством Российской</w:t>
      </w:r>
      <w:r w:rsidR="00C86941" w:rsidRPr="00E010DC">
        <w:rPr>
          <w:rStyle w:val="FontStyle12"/>
          <w:sz w:val="28"/>
          <w:szCs w:val="28"/>
        </w:rPr>
        <w:t xml:space="preserve"> Федерации, Уставом Учреждения</w:t>
      </w:r>
      <w:r w:rsidR="004B1D1B" w:rsidRPr="00E010DC">
        <w:rPr>
          <w:rStyle w:val="FontStyle12"/>
          <w:sz w:val="28"/>
          <w:szCs w:val="28"/>
        </w:rPr>
        <w:t>, правила</w:t>
      </w:r>
      <w:r w:rsidR="004B1D1B" w:rsidRPr="00E010DC">
        <w:rPr>
          <w:rStyle w:val="FontStyle12"/>
          <w:sz w:val="28"/>
          <w:szCs w:val="28"/>
        </w:rPr>
        <w:softHyphen/>
        <w:t xml:space="preserve">ми </w:t>
      </w:r>
      <w:r w:rsidR="00C86941" w:rsidRPr="00E010DC">
        <w:rPr>
          <w:rStyle w:val="FontStyle12"/>
          <w:sz w:val="28"/>
          <w:szCs w:val="28"/>
        </w:rPr>
        <w:t>поведения для учащихся</w:t>
      </w:r>
      <w:r w:rsidR="004B1D1B" w:rsidRPr="00E010DC">
        <w:rPr>
          <w:rStyle w:val="FontStyle12"/>
          <w:sz w:val="28"/>
          <w:szCs w:val="28"/>
        </w:rPr>
        <w:t xml:space="preserve">, </w:t>
      </w:r>
      <w:r w:rsidR="00C86941" w:rsidRPr="00E010DC">
        <w:rPr>
          <w:rStyle w:val="FontStyle12"/>
          <w:sz w:val="28"/>
          <w:szCs w:val="28"/>
        </w:rPr>
        <w:t>настоящим П</w:t>
      </w:r>
      <w:r w:rsidR="004B1D1B" w:rsidRPr="00E010DC">
        <w:rPr>
          <w:rStyle w:val="FontStyle12"/>
          <w:sz w:val="28"/>
          <w:szCs w:val="28"/>
        </w:rPr>
        <w:t>оложением, иным</w:t>
      </w:r>
      <w:r w:rsidR="00C86941" w:rsidRPr="00E010DC">
        <w:rPr>
          <w:rStyle w:val="FontStyle12"/>
          <w:sz w:val="28"/>
          <w:szCs w:val="28"/>
        </w:rPr>
        <w:t>и локальными актами Учреждения</w:t>
      </w:r>
      <w:r w:rsidR="004B1D1B" w:rsidRPr="00E010DC">
        <w:rPr>
          <w:rStyle w:val="FontStyle12"/>
          <w:sz w:val="28"/>
          <w:szCs w:val="28"/>
        </w:rPr>
        <w:t>.</w:t>
      </w:r>
    </w:p>
    <w:p w:rsidR="00C86941" w:rsidRPr="00E010DC" w:rsidRDefault="00C26B75" w:rsidP="00B66AEB">
      <w:pPr>
        <w:pStyle w:val="Style2"/>
        <w:widowControl/>
        <w:tabs>
          <w:tab w:val="left" w:pos="1536"/>
        </w:tabs>
        <w:spacing w:line="360" w:lineRule="auto"/>
        <w:ind w:firstLine="709"/>
        <w:rPr>
          <w:rStyle w:val="FontStyle12"/>
          <w:sz w:val="28"/>
          <w:szCs w:val="28"/>
        </w:rPr>
      </w:pPr>
      <w:r w:rsidRPr="00E010DC">
        <w:rPr>
          <w:rStyle w:val="FontStyle12"/>
          <w:sz w:val="28"/>
          <w:szCs w:val="28"/>
        </w:rPr>
        <w:lastRenderedPageBreak/>
        <w:t>2</w:t>
      </w:r>
      <w:r w:rsidR="004B1D1B" w:rsidRPr="00E010DC">
        <w:rPr>
          <w:rStyle w:val="FontStyle12"/>
          <w:sz w:val="28"/>
          <w:szCs w:val="28"/>
        </w:rPr>
        <w:t>.1</w:t>
      </w:r>
      <w:r w:rsidR="00B66AEB" w:rsidRPr="00E010DC">
        <w:rPr>
          <w:rStyle w:val="FontStyle12"/>
          <w:sz w:val="28"/>
          <w:szCs w:val="28"/>
        </w:rPr>
        <w:t>0</w:t>
      </w:r>
      <w:r w:rsidR="004B1D1B" w:rsidRPr="00E010DC">
        <w:rPr>
          <w:rStyle w:val="FontStyle12"/>
          <w:sz w:val="28"/>
          <w:szCs w:val="28"/>
        </w:rPr>
        <w:t xml:space="preserve">. </w:t>
      </w:r>
      <w:r w:rsidR="00690F63" w:rsidRPr="00E010DC">
        <w:rPr>
          <w:rStyle w:val="FontStyle12"/>
          <w:sz w:val="28"/>
          <w:szCs w:val="28"/>
        </w:rPr>
        <w:t xml:space="preserve">Оказание платной образовательной услуги потребителю может быть прекращено </w:t>
      </w:r>
      <w:r w:rsidR="004B1D1B" w:rsidRPr="00E010DC">
        <w:rPr>
          <w:rStyle w:val="FontStyle12"/>
          <w:sz w:val="28"/>
          <w:szCs w:val="28"/>
        </w:rPr>
        <w:t xml:space="preserve">в связи с истечением нормативного срока обучения, завершением обучения по образовательной программе, прекращением действия договора, </w:t>
      </w:r>
      <w:r w:rsidR="00690F63" w:rsidRPr="00E010DC">
        <w:rPr>
          <w:rStyle w:val="FontStyle12"/>
          <w:sz w:val="28"/>
          <w:szCs w:val="28"/>
        </w:rPr>
        <w:t>расторжением договора</w:t>
      </w:r>
      <w:r w:rsidR="004B1D1B" w:rsidRPr="00E010DC">
        <w:rPr>
          <w:rStyle w:val="FontStyle12"/>
          <w:sz w:val="28"/>
          <w:szCs w:val="28"/>
        </w:rPr>
        <w:t xml:space="preserve"> и в других случаях, предусмотренных</w:t>
      </w:r>
      <w:r w:rsidR="00F219CE" w:rsidRPr="00E010DC">
        <w:rPr>
          <w:rStyle w:val="FontStyle12"/>
          <w:sz w:val="28"/>
          <w:szCs w:val="28"/>
        </w:rPr>
        <w:t xml:space="preserve"> локальными нормативными актами </w:t>
      </w:r>
      <w:r w:rsidR="004B1D1B" w:rsidRPr="00E010DC">
        <w:rPr>
          <w:rStyle w:val="FontStyle12"/>
          <w:sz w:val="28"/>
          <w:szCs w:val="28"/>
        </w:rPr>
        <w:t xml:space="preserve"> </w:t>
      </w:r>
      <w:r w:rsidR="00F219CE" w:rsidRPr="00E010DC">
        <w:rPr>
          <w:rStyle w:val="FontStyle12"/>
          <w:sz w:val="28"/>
          <w:szCs w:val="28"/>
        </w:rPr>
        <w:t>У</w:t>
      </w:r>
      <w:r w:rsidR="00690F63" w:rsidRPr="00E010DC">
        <w:rPr>
          <w:rStyle w:val="FontStyle12"/>
          <w:sz w:val="28"/>
          <w:szCs w:val="28"/>
        </w:rPr>
        <w:t>чреждения</w:t>
      </w:r>
      <w:r w:rsidR="004B1D1B" w:rsidRPr="00E010DC">
        <w:rPr>
          <w:rStyle w:val="FontStyle12"/>
          <w:sz w:val="28"/>
          <w:szCs w:val="28"/>
        </w:rPr>
        <w:t xml:space="preserve"> и договором.</w:t>
      </w:r>
    </w:p>
    <w:p w:rsidR="00EB1DA7" w:rsidRDefault="00EB1DA7" w:rsidP="006D62D4">
      <w:pPr>
        <w:pStyle w:val="a4"/>
        <w:spacing w:before="0" w:beforeAutospacing="0" w:after="0" w:afterAutospacing="0" w:line="480" w:lineRule="auto"/>
        <w:ind w:firstLine="709"/>
        <w:jc w:val="center"/>
        <w:rPr>
          <w:b/>
          <w:sz w:val="28"/>
          <w:szCs w:val="28"/>
        </w:rPr>
      </w:pPr>
    </w:p>
    <w:p w:rsidR="00624FFC" w:rsidRPr="00E010DC" w:rsidRDefault="00C26B75" w:rsidP="006D62D4">
      <w:pPr>
        <w:pStyle w:val="a4"/>
        <w:spacing w:before="0" w:beforeAutospacing="0" w:after="0" w:afterAutospacing="0" w:line="480" w:lineRule="auto"/>
        <w:ind w:firstLine="709"/>
        <w:jc w:val="center"/>
        <w:rPr>
          <w:b/>
          <w:sz w:val="28"/>
          <w:szCs w:val="28"/>
        </w:rPr>
      </w:pPr>
      <w:r w:rsidRPr="00E010DC">
        <w:rPr>
          <w:b/>
          <w:sz w:val="28"/>
          <w:szCs w:val="28"/>
        </w:rPr>
        <w:t>3</w:t>
      </w:r>
      <w:r w:rsidR="00357E6F" w:rsidRPr="00E010DC">
        <w:rPr>
          <w:b/>
          <w:sz w:val="28"/>
          <w:szCs w:val="28"/>
        </w:rPr>
        <w:t>. Правила расчетов</w:t>
      </w:r>
    </w:p>
    <w:p w:rsidR="00AE258A" w:rsidRPr="00E010DC" w:rsidRDefault="00C26B75" w:rsidP="00A558F2">
      <w:pPr>
        <w:pStyle w:val="6"/>
        <w:shd w:val="clear" w:color="auto" w:fill="auto"/>
        <w:tabs>
          <w:tab w:val="left" w:pos="765"/>
        </w:tabs>
        <w:spacing w:before="0" w:after="0" w:line="360" w:lineRule="auto"/>
        <w:ind w:firstLine="765"/>
        <w:rPr>
          <w:rStyle w:val="1"/>
          <w:sz w:val="28"/>
          <w:szCs w:val="28"/>
          <w:lang w:eastAsia="en-US"/>
        </w:rPr>
      </w:pPr>
      <w:r w:rsidRPr="00E010DC">
        <w:rPr>
          <w:sz w:val="28"/>
          <w:szCs w:val="28"/>
        </w:rPr>
        <w:t>3</w:t>
      </w:r>
      <w:r w:rsidR="00AE258A" w:rsidRPr="00E010DC">
        <w:rPr>
          <w:sz w:val="28"/>
          <w:szCs w:val="28"/>
        </w:rPr>
        <w:t>.1.</w:t>
      </w:r>
      <w:r w:rsidR="00AE258A" w:rsidRPr="00E010DC">
        <w:rPr>
          <w:rStyle w:val="2"/>
          <w:sz w:val="28"/>
          <w:szCs w:val="28"/>
        </w:rPr>
        <w:t xml:space="preserve"> </w:t>
      </w:r>
      <w:r w:rsidR="00AE258A" w:rsidRPr="00E010DC">
        <w:rPr>
          <w:rStyle w:val="1"/>
          <w:sz w:val="28"/>
          <w:szCs w:val="28"/>
          <w:lang w:eastAsia="en-US"/>
        </w:rPr>
        <w:t xml:space="preserve">Стоимость обучения устанавливается </w:t>
      </w:r>
      <w:r w:rsidR="00C86941" w:rsidRPr="00E010DC">
        <w:rPr>
          <w:rStyle w:val="1"/>
          <w:sz w:val="28"/>
          <w:szCs w:val="28"/>
          <w:lang w:eastAsia="en-US"/>
        </w:rPr>
        <w:t>приказом директора</w:t>
      </w:r>
      <w:r w:rsidR="00AE258A" w:rsidRPr="00E010DC">
        <w:rPr>
          <w:rStyle w:val="1"/>
          <w:sz w:val="28"/>
          <w:szCs w:val="28"/>
          <w:lang w:eastAsia="en-US"/>
        </w:rPr>
        <w:t xml:space="preserve"> на каждый учебный год и индексации в течение этого года не подлежит. </w:t>
      </w:r>
    </w:p>
    <w:p w:rsidR="00AF47FA" w:rsidRPr="00E010DC" w:rsidRDefault="00C26B75" w:rsidP="00A558F2">
      <w:pPr>
        <w:pStyle w:val="6"/>
        <w:shd w:val="clear" w:color="auto" w:fill="auto"/>
        <w:tabs>
          <w:tab w:val="left" w:pos="765"/>
        </w:tabs>
        <w:spacing w:before="0" w:after="0" w:line="360" w:lineRule="auto"/>
        <w:ind w:firstLine="765"/>
        <w:rPr>
          <w:rStyle w:val="1"/>
          <w:sz w:val="28"/>
          <w:szCs w:val="28"/>
          <w:lang w:eastAsia="en-US"/>
        </w:rPr>
      </w:pPr>
      <w:r w:rsidRPr="00E010DC">
        <w:rPr>
          <w:rStyle w:val="1"/>
          <w:sz w:val="28"/>
          <w:szCs w:val="28"/>
          <w:lang w:eastAsia="en-US"/>
        </w:rPr>
        <w:t>3</w:t>
      </w:r>
      <w:r w:rsidR="00D868DB" w:rsidRPr="00E010DC">
        <w:rPr>
          <w:rStyle w:val="1"/>
          <w:sz w:val="28"/>
          <w:szCs w:val="28"/>
          <w:lang w:eastAsia="en-US"/>
        </w:rPr>
        <w:t>.</w:t>
      </w:r>
      <w:r w:rsidRPr="00E010DC">
        <w:rPr>
          <w:rStyle w:val="1"/>
          <w:sz w:val="28"/>
          <w:szCs w:val="28"/>
          <w:lang w:eastAsia="en-US"/>
        </w:rPr>
        <w:t>2</w:t>
      </w:r>
      <w:r w:rsidR="00D868DB" w:rsidRPr="00E010DC">
        <w:rPr>
          <w:rStyle w:val="1"/>
          <w:sz w:val="28"/>
          <w:szCs w:val="28"/>
          <w:lang w:eastAsia="en-US"/>
        </w:rPr>
        <w:t xml:space="preserve">. </w:t>
      </w:r>
      <w:r w:rsidR="00AE258A" w:rsidRPr="00E010DC">
        <w:rPr>
          <w:rStyle w:val="1"/>
          <w:sz w:val="28"/>
          <w:szCs w:val="28"/>
          <w:lang w:eastAsia="en-US"/>
        </w:rPr>
        <w:t xml:space="preserve">Стоимость образовательных услуг за каждый учебный год, сроки выплаты и величина разовых взносов определяются </w:t>
      </w:r>
      <w:r w:rsidR="00C86941" w:rsidRPr="00E010DC">
        <w:rPr>
          <w:rStyle w:val="1"/>
          <w:sz w:val="28"/>
          <w:szCs w:val="28"/>
          <w:lang w:eastAsia="en-US"/>
        </w:rPr>
        <w:t>договором об оказании платных образовательных услуг.</w:t>
      </w:r>
    </w:p>
    <w:p w:rsidR="00C86941" w:rsidRPr="00E010DC" w:rsidRDefault="00C26B75" w:rsidP="00AF47FA">
      <w:pPr>
        <w:pStyle w:val="a4"/>
        <w:spacing w:before="0" w:beforeAutospacing="0" w:after="0" w:afterAutospacing="0" w:line="360" w:lineRule="auto"/>
        <w:ind w:firstLine="709"/>
        <w:jc w:val="both"/>
        <w:rPr>
          <w:rStyle w:val="1"/>
          <w:color w:val="auto"/>
          <w:sz w:val="28"/>
          <w:szCs w:val="28"/>
          <w:shd w:val="clear" w:color="auto" w:fill="auto"/>
          <w:lang w:eastAsia="ru-RU"/>
        </w:rPr>
      </w:pPr>
      <w:r w:rsidRPr="00E010DC">
        <w:rPr>
          <w:sz w:val="28"/>
          <w:szCs w:val="28"/>
        </w:rPr>
        <w:t>3</w:t>
      </w:r>
      <w:r w:rsidR="00AF47FA" w:rsidRPr="00E010DC">
        <w:rPr>
          <w:sz w:val="28"/>
          <w:szCs w:val="28"/>
        </w:rPr>
        <w:t>.</w:t>
      </w:r>
      <w:r w:rsidRPr="00E010DC">
        <w:rPr>
          <w:sz w:val="28"/>
          <w:szCs w:val="28"/>
        </w:rPr>
        <w:t>3</w:t>
      </w:r>
      <w:r w:rsidR="00AF47FA" w:rsidRPr="00E010DC">
        <w:rPr>
          <w:sz w:val="28"/>
          <w:szCs w:val="28"/>
        </w:rPr>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C86941" w:rsidRPr="00E010DC">
        <w:rPr>
          <w:rStyle w:val="1"/>
          <w:sz w:val="28"/>
          <w:szCs w:val="28"/>
          <w:lang w:eastAsia="en-US"/>
        </w:rPr>
        <w:t xml:space="preserve"> </w:t>
      </w:r>
    </w:p>
    <w:p w:rsidR="00AE258A" w:rsidRDefault="00C26B75" w:rsidP="00A558F2">
      <w:pPr>
        <w:pStyle w:val="6"/>
        <w:shd w:val="clear" w:color="auto" w:fill="auto"/>
        <w:tabs>
          <w:tab w:val="left" w:pos="765"/>
        </w:tabs>
        <w:spacing w:before="0" w:after="0" w:line="360" w:lineRule="auto"/>
        <w:ind w:firstLine="765"/>
        <w:rPr>
          <w:rStyle w:val="1"/>
          <w:sz w:val="28"/>
          <w:szCs w:val="28"/>
          <w:lang w:eastAsia="en-US"/>
        </w:rPr>
      </w:pPr>
      <w:r w:rsidRPr="00E010DC">
        <w:rPr>
          <w:rStyle w:val="1"/>
          <w:sz w:val="28"/>
          <w:szCs w:val="28"/>
          <w:lang w:eastAsia="en-US"/>
        </w:rPr>
        <w:t>3</w:t>
      </w:r>
      <w:r w:rsidR="00D868DB" w:rsidRPr="00E010DC">
        <w:rPr>
          <w:rStyle w:val="1"/>
          <w:sz w:val="28"/>
          <w:szCs w:val="28"/>
          <w:lang w:eastAsia="en-US"/>
        </w:rPr>
        <w:t>.</w:t>
      </w:r>
      <w:r w:rsidRPr="00E010DC">
        <w:rPr>
          <w:rStyle w:val="1"/>
          <w:sz w:val="28"/>
          <w:szCs w:val="28"/>
          <w:lang w:eastAsia="en-US"/>
        </w:rPr>
        <w:t>4</w:t>
      </w:r>
      <w:r w:rsidR="00D868DB" w:rsidRPr="00E010DC">
        <w:rPr>
          <w:rStyle w:val="1"/>
          <w:sz w:val="28"/>
          <w:szCs w:val="28"/>
          <w:lang w:eastAsia="en-US"/>
        </w:rPr>
        <w:t xml:space="preserve">. </w:t>
      </w:r>
      <w:r w:rsidR="006D62D4" w:rsidRPr="00E010DC">
        <w:rPr>
          <w:rStyle w:val="1"/>
          <w:sz w:val="28"/>
          <w:szCs w:val="28"/>
          <w:lang w:eastAsia="en-US"/>
        </w:rPr>
        <w:t>Оплата производится ежемесячно</w:t>
      </w:r>
      <w:r w:rsidR="00AE258A" w:rsidRPr="00E010DC">
        <w:rPr>
          <w:rStyle w:val="1"/>
          <w:sz w:val="28"/>
          <w:szCs w:val="28"/>
          <w:lang w:eastAsia="en-US"/>
        </w:rPr>
        <w:t xml:space="preserve"> перечислением денежных средств на </w:t>
      </w:r>
      <w:r w:rsidR="006D62D4" w:rsidRPr="00E010DC">
        <w:rPr>
          <w:rStyle w:val="1"/>
          <w:sz w:val="28"/>
          <w:szCs w:val="28"/>
          <w:lang w:eastAsia="en-US"/>
        </w:rPr>
        <w:t>расчетный счет</w:t>
      </w:r>
      <w:r w:rsidRPr="00E010DC">
        <w:rPr>
          <w:rStyle w:val="1"/>
          <w:sz w:val="28"/>
          <w:szCs w:val="28"/>
          <w:lang w:eastAsia="en-US"/>
        </w:rPr>
        <w:t xml:space="preserve"> и</w:t>
      </w:r>
      <w:r w:rsidR="006D62D4" w:rsidRPr="00E010DC">
        <w:rPr>
          <w:rStyle w:val="1"/>
          <w:sz w:val="28"/>
          <w:szCs w:val="28"/>
          <w:lang w:eastAsia="en-US"/>
        </w:rPr>
        <w:t>сполнителя в</w:t>
      </w:r>
      <w:r w:rsidR="00AE258A" w:rsidRPr="00E010DC">
        <w:rPr>
          <w:rStyle w:val="1"/>
          <w:sz w:val="28"/>
          <w:szCs w:val="28"/>
          <w:lang w:eastAsia="en-US"/>
        </w:rPr>
        <w:t xml:space="preserve"> </w:t>
      </w:r>
      <w:r w:rsidR="00A558F2" w:rsidRPr="00E010DC">
        <w:rPr>
          <w:rStyle w:val="1"/>
          <w:sz w:val="28"/>
          <w:szCs w:val="28"/>
          <w:lang w:eastAsia="en-US"/>
        </w:rPr>
        <w:t>банк</w:t>
      </w:r>
      <w:r w:rsidR="006D62D4" w:rsidRPr="00E010DC">
        <w:rPr>
          <w:rStyle w:val="1"/>
          <w:sz w:val="28"/>
          <w:szCs w:val="28"/>
          <w:lang w:eastAsia="en-US"/>
        </w:rPr>
        <w:t>е</w:t>
      </w:r>
      <w:r w:rsidR="00AE258A" w:rsidRPr="00E010DC">
        <w:rPr>
          <w:rStyle w:val="1"/>
          <w:sz w:val="28"/>
          <w:szCs w:val="28"/>
          <w:lang w:eastAsia="en-US"/>
        </w:rPr>
        <w:t>. Оплата за обучение может быть внесена вперед</w:t>
      </w:r>
      <w:r w:rsidR="00090127" w:rsidRPr="00E010DC">
        <w:rPr>
          <w:rStyle w:val="1"/>
          <w:sz w:val="28"/>
          <w:szCs w:val="28"/>
          <w:lang w:eastAsia="en-US"/>
        </w:rPr>
        <w:t xml:space="preserve"> в полном объеме</w:t>
      </w:r>
      <w:r w:rsidR="00A558F2" w:rsidRPr="00E010DC">
        <w:rPr>
          <w:rStyle w:val="1"/>
          <w:sz w:val="28"/>
          <w:szCs w:val="28"/>
          <w:lang w:eastAsia="en-US"/>
        </w:rPr>
        <w:t>.</w:t>
      </w:r>
    </w:p>
    <w:p w:rsidR="00EB1DA7" w:rsidRPr="00E010DC" w:rsidRDefault="00EB1DA7" w:rsidP="00A558F2">
      <w:pPr>
        <w:pStyle w:val="6"/>
        <w:shd w:val="clear" w:color="auto" w:fill="auto"/>
        <w:tabs>
          <w:tab w:val="left" w:pos="765"/>
        </w:tabs>
        <w:spacing w:before="0" w:after="0" w:line="360" w:lineRule="auto"/>
        <w:ind w:firstLine="765"/>
        <w:rPr>
          <w:rStyle w:val="1"/>
          <w:sz w:val="28"/>
          <w:szCs w:val="28"/>
          <w:lang w:eastAsia="en-US"/>
        </w:rPr>
      </w:pPr>
    </w:p>
    <w:p w:rsidR="00624FFC" w:rsidRPr="00E010DC" w:rsidRDefault="00C26B75" w:rsidP="00AF47FA">
      <w:pPr>
        <w:pStyle w:val="a4"/>
        <w:spacing w:before="0" w:beforeAutospacing="0" w:after="0" w:afterAutospacing="0" w:line="480" w:lineRule="auto"/>
        <w:ind w:firstLine="709"/>
        <w:jc w:val="center"/>
        <w:rPr>
          <w:b/>
          <w:sz w:val="28"/>
          <w:szCs w:val="28"/>
        </w:rPr>
      </w:pPr>
      <w:r w:rsidRPr="00E010DC">
        <w:rPr>
          <w:b/>
          <w:sz w:val="28"/>
          <w:szCs w:val="28"/>
        </w:rPr>
        <w:t>4</w:t>
      </w:r>
      <w:r w:rsidR="00CB5067" w:rsidRPr="00E010DC">
        <w:rPr>
          <w:b/>
          <w:sz w:val="28"/>
          <w:szCs w:val="28"/>
        </w:rPr>
        <w:t xml:space="preserve">. Ответственность </w:t>
      </w:r>
      <w:r w:rsidRPr="00E010DC">
        <w:rPr>
          <w:b/>
          <w:sz w:val="28"/>
          <w:szCs w:val="28"/>
        </w:rPr>
        <w:t>исполнителя, заказчика и</w:t>
      </w:r>
      <w:r w:rsidR="00CB5067" w:rsidRPr="00E010DC">
        <w:rPr>
          <w:b/>
          <w:sz w:val="28"/>
          <w:szCs w:val="28"/>
        </w:rPr>
        <w:t xml:space="preserve"> потребителя</w:t>
      </w:r>
    </w:p>
    <w:p w:rsidR="00E76480" w:rsidRPr="00E010DC" w:rsidRDefault="00C26B75" w:rsidP="00A558F2">
      <w:pPr>
        <w:pStyle w:val="a4"/>
        <w:spacing w:before="0" w:beforeAutospacing="0" w:after="0" w:afterAutospacing="0" w:line="360" w:lineRule="auto"/>
        <w:ind w:firstLine="709"/>
        <w:jc w:val="both"/>
        <w:rPr>
          <w:sz w:val="28"/>
          <w:szCs w:val="28"/>
        </w:rPr>
      </w:pPr>
      <w:r w:rsidRPr="00E010DC">
        <w:rPr>
          <w:sz w:val="28"/>
          <w:szCs w:val="28"/>
        </w:rPr>
        <w:t>4</w:t>
      </w:r>
      <w:r w:rsidR="00E76480" w:rsidRPr="00E010DC">
        <w:rPr>
          <w:sz w:val="28"/>
          <w:szCs w:val="28"/>
        </w:rPr>
        <w:t>.1. За неисполнение либо ненадлежащее испол</w:t>
      </w:r>
      <w:r w:rsidR="00AF47FA" w:rsidRPr="00E010DC">
        <w:rPr>
          <w:sz w:val="28"/>
          <w:szCs w:val="28"/>
        </w:rPr>
        <w:t>нение обязательств по договору исполнитель, заказчик и</w:t>
      </w:r>
      <w:r w:rsidR="00E76480" w:rsidRPr="00E010DC">
        <w:rPr>
          <w:sz w:val="28"/>
          <w:szCs w:val="28"/>
        </w:rPr>
        <w:t xml:space="preserve"> потребитель несут ответственность, предусмотренную договором и законодательством Российской Федерации.</w:t>
      </w:r>
    </w:p>
    <w:p w:rsidR="00E76480" w:rsidRPr="00E010DC" w:rsidRDefault="00C26B75" w:rsidP="00A558F2">
      <w:pPr>
        <w:pStyle w:val="a4"/>
        <w:spacing w:before="0" w:beforeAutospacing="0" w:after="0" w:afterAutospacing="0" w:line="360" w:lineRule="auto"/>
        <w:ind w:firstLine="709"/>
        <w:jc w:val="both"/>
        <w:rPr>
          <w:sz w:val="28"/>
          <w:szCs w:val="28"/>
        </w:rPr>
      </w:pPr>
      <w:r w:rsidRPr="00E010DC">
        <w:rPr>
          <w:sz w:val="28"/>
          <w:szCs w:val="28"/>
        </w:rPr>
        <w:t>4</w:t>
      </w:r>
      <w:r w:rsidR="00E76480" w:rsidRPr="00E010DC">
        <w:rPr>
          <w:sz w:val="28"/>
          <w:szCs w:val="28"/>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заказчик вправе по своему выбору потребовать:</w:t>
      </w:r>
    </w:p>
    <w:p w:rsidR="00E76480" w:rsidRPr="00E010DC" w:rsidRDefault="00E76480" w:rsidP="00A558F2">
      <w:pPr>
        <w:pStyle w:val="a4"/>
        <w:spacing w:before="0" w:beforeAutospacing="0" w:after="0" w:afterAutospacing="0" w:line="360" w:lineRule="auto"/>
        <w:ind w:firstLine="709"/>
        <w:jc w:val="both"/>
        <w:rPr>
          <w:sz w:val="28"/>
          <w:szCs w:val="28"/>
        </w:rPr>
      </w:pPr>
      <w:r w:rsidRPr="00E010DC">
        <w:rPr>
          <w:sz w:val="28"/>
          <w:szCs w:val="28"/>
        </w:rPr>
        <w:t>а) безвозмездного оказания образовательных услуг;</w:t>
      </w:r>
    </w:p>
    <w:p w:rsidR="00E76480" w:rsidRPr="00E010DC" w:rsidRDefault="00E76480" w:rsidP="00A558F2">
      <w:pPr>
        <w:pStyle w:val="a4"/>
        <w:spacing w:before="0" w:beforeAutospacing="0" w:after="0" w:afterAutospacing="0" w:line="360" w:lineRule="auto"/>
        <w:ind w:firstLine="709"/>
        <w:jc w:val="both"/>
        <w:rPr>
          <w:sz w:val="28"/>
          <w:szCs w:val="28"/>
        </w:rPr>
      </w:pPr>
      <w:r w:rsidRPr="00E010DC">
        <w:rPr>
          <w:sz w:val="28"/>
          <w:szCs w:val="28"/>
        </w:rPr>
        <w:t>б) соразмерного уменьшения стоимости оказанных платных образовательных услуг;</w:t>
      </w:r>
    </w:p>
    <w:p w:rsidR="00E76480" w:rsidRPr="00E010DC" w:rsidRDefault="00E76480" w:rsidP="00A558F2">
      <w:pPr>
        <w:pStyle w:val="a4"/>
        <w:spacing w:before="0" w:beforeAutospacing="0" w:after="0" w:afterAutospacing="0" w:line="360" w:lineRule="auto"/>
        <w:ind w:firstLine="709"/>
        <w:jc w:val="both"/>
        <w:rPr>
          <w:sz w:val="28"/>
          <w:szCs w:val="28"/>
        </w:rPr>
      </w:pPr>
      <w:r w:rsidRPr="00E010DC">
        <w:rPr>
          <w:sz w:val="28"/>
          <w:szCs w:val="28"/>
        </w:rPr>
        <w:lastRenderedPageBreak/>
        <w:t>в) возмещения понесенных им расходов по устранению недостатков оказанных платных образовательных услуг своими силами или третьими лицами.</w:t>
      </w:r>
    </w:p>
    <w:p w:rsidR="00E76480" w:rsidRPr="00E010DC" w:rsidRDefault="00C26B75" w:rsidP="00A558F2">
      <w:pPr>
        <w:pStyle w:val="a4"/>
        <w:spacing w:before="0" w:beforeAutospacing="0" w:after="0" w:afterAutospacing="0" w:line="360" w:lineRule="auto"/>
        <w:ind w:firstLine="709"/>
        <w:jc w:val="both"/>
        <w:rPr>
          <w:sz w:val="28"/>
          <w:szCs w:val="28"/>
        </w:rPr>
      </w:pPr>
      <w:r w:rsidRPr="00E010DC">
        <w:rPr>
          <w:sz w:val="28"/>
          <w:szCs w:val="28"/>
        </w:rPr>
        <w:t>4</w:t>
      </w:r>
      <w:r w:rsidR="00E76480" w:rsidRPr="00E010DC">
        <w:rPr>
          <w:sz w:val="28"/>
          <w:szCs w:val="28"/>
        </w:rPr>
        <w:t>.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76480" w:rsidRPr="00E010DC" w:rsidRDefault="00C26B75" w:rsidP="00A558F2">
      <w:pPr>
        <w:pStyle w:val="a4"/>
        <w:spacing w:before="0" w:beforeAutospacing="0" w:after="0" w:afterAutospacing="0" w:line="360" w:lineRule="auto"/>
        <w:ind w:firstLine="709"/>
        <w:jc w:val="both"/>
        <w:rPr>
          <w:sz w:val="28"/>
          <w:szCs w:val="28"/>
        </w:rPr>
      </w:pPr>
      <w:r w:rsidRPr="00E010DC">
        <w:rPr>
          <w:sz w:val="28"/>
          <w:szCs w:val="28"/>
        </w:rPr>
        <w:t>4</w:t>
      </w:r>
      <w:r w:rsidR="00E76480" w:rsidRPr="00E010DC">
        <w:rPr>
          <w:sz w:val="28"/>
          <w:szCs w:val="28"/>
        </w:rPr>
        <w:t>.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76480" w:rsidRPr="00E010DC" w:rsidRDefault="00E76480" w:rsidP="00A558F2">
      <w:pPr>
        <w:pStyle w:val="a4"/>
        <w:spacing w:before="0" w:beforeAutospacing="0" w:after="0" w:afterAutospacing="0" w:line="360" w:lineRule="auto"/>
        <w:ind w:firstLine="709"/>
        <w:jc w:val="both"/>
        <w:rPr>
          <w:sz w:val="28"/>
          <w:szCs w:val="28"/>
        </w:rPr>
      </w:pPr>
      <w:r w:rsidRPr="00E010DC">
        <w:rPr>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76480" w:rsidRPr="00E010DC" w:rsidRDefault="00E76480" w:rsidP="00A558F2">
      <w:pPr>
        <w:pStyle w:val="a4"/>
        <w:spacing w:before="0" w:beforeAutospacing="0" w:after="0" w:afterAutospacing="0" w:line="360" w:lineRule="auto"/>
        <w:ind w:firstLine="709"/>
        <w:jc w:val="both"/>
        <w:rPr>
          <w:sz w:val="28"/>
          <w:szCs w:val="28"/>
        </w:rPr>
      </w:pPr>
      <w:r w:rsidRPr="00E010DC">
        <w:rPr>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76480" w:rsidRPr="00E010DC" w:rsidRDefault="00E76480" w:rsidP="00A558F2">
      <w:pPr>
        <w:pStyle w:val="a4"/>
        <w:spacing w:before="0" w:beforeAutospacing="0" w:after="0" w:afterAutospacing="0" w:line="360" w:lineRule="auto"/>
        <w:ind w:firstLine="709"/>
        <w:jc w:val="both"/>
        <w:rPr>
          <w:sz w:val="28"/>
          <w:szCs w:val="28"/>
        </w:rPr>
      </w:pPr>
      <w:r w:rsidRPr="00E010DC">
        <w:rPr>
          <w:sz w:val="28"/>
          <w:szCs w:val="28"/>
        </w:rPr>
        <w:t>в) потребовать уменьшения стоимости платных образовательных услуг;</w:t>
      </w:r>
    </w:p>
    <w:p w:rsidR="00E76480" w:rsidRPr="00E010DC" w:rsidRDefault="00E76480" w:rsidP="00A558F2">
      <w:pPr>
        <w:pStyle w:val="a4"/>
        <w:spacing w:before="0" w:beforeAutospacing="0" w:after="0" w:afterAutospacing="0" w:line="360" w:lineRule="auto"/>
        <w:ind w:firstLine="709"/>
        <w:jc w:val="both"/>
        <w:rPr>
          <w:sz w:val="28"/>
          <w:szCs w:val="28"/>
        </w:rPr>
      </w:pPr>
      <w:r w:rsidRPr="00E010DC">
        <w:rPr>
          <w:sz w:val="28"/>
          <w:szCs w:val="28"/>
        </w:rPr>
        <w:t>г)</w:t>
      </w:r>
      <w:r w:rsidR="00745B6B" w:rsidRPr="00E010DC">
        <w:rPr>
          <w:sz w:val="28"/>
          <w:szCs w:val="28"/>
        </w:rPr>
        <w:t xml:space="preserve"> </w:t>
      </w:r>
      <w:r w:rsidRPr="00E010DC">
        <w:rPr>
          <w:sz w:val="28"/>
          <w:szCs w:val="28"/>
        </w:rPr>
        <w:t>расторгнуть договор.</w:t>
      </w:r>
    </w:p>
    <w:p w:rsidR="00E76480" w:rsidRPr="00E010DC" w:rsidRDefault="00C26B75" w:rsidP="00A558F2">
      <w:pPr>
        <w:pStyle w:val="a4"/>
        <w:spacing w:before="0" w:beforeAutospacing="0" w:after="0" w:afterAutospacing="0" w:line="360" w:lineRule="auto"/>
        <w:ind w:firstLine="709"/>
        <w:jc w:val="both"/>
        <w:rPr>
          <w:sz w:val="28"/>
          <w:szCs w:val="28"/>
        </w:rPr>
      </w:pPr>
      <w:r w:rsidRPr="00E010DC">
        <w:rPr>
          <w:sz w:val="28"/>
          <w:szCs w:val="28"/>
        </w:rPr>
        <w:t>4</w:t>
      </w:r>
      <w:r w:rsidR="00E76480" w:rsidRPr="00E010DC">
        <w:rPr>
          <w:sz w:val="28"/>
          <w:szCs w:val="28"/>
        </w:rPr>
        <w:t>.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76480" w:rsidRPr="00E010DC" w:rsidRDefault="00C26B75" w:rsidP="00A558F2">
      <w:pPr>
        <w:pStyle w:val="a4"/>
        <w:spacing w:before="0" w:beforeAutospacing="0" w:after="0" w:afterAutospacing="0" w:line="360" w:lineRule="auto"/>
        <w:ind w:firstLine="709"/>
        <w:jc w:val="both"/>
        <w:rPr>
          <w:sz w:val="28"/>
          <w:szCs w:val="28"/>
        </w:rPr>
      </w:pPr>
      <w:r w:rsidRPr="00E010DC">
        <w:rPr>
          <w:sz w:val="28"/>
          <w:szCs w:val="28"/>
        </w:rPr>
        <w:t>4</w:t>
      </w:r>
      <w:r w:rsidR="00E76480" w:rsidRPr="00E010DC">
        <w:rPr>
          <w:sz w:val="28"/>
          <w:szCs w:val="28"/>
        </w:rPr>
        <w:t>.6. По инициативе исполнителя договор может быть расторгнут в о</w:t>
      </w:r>
      <w:r w:rsidR="00AF47FA" w:rsidRPr="00E010DC">
        <w:rPr>
          <w:sz w:val="28"/>
          <w:szCs w:val="28"/>
        </w:rPr>
        <w:t>дностороннем порядке в следующих</w:t>
      </w:r>
      <w:r w:rsidR="00E76480" w:rsidRPr="00E010DC">
        <w:rPr>
          <w:sz w:val="28"/>
          <w:szCs w:val="28"/>
        </w:rPr>
        <w:t xml:space="preserve"> случа</w:t>
      </w:r>
      <w:r w:rsidR="00AF47FA" w:rsidRPr="00E010DC">
        <w:rPr>
          <w:sz w:val="28"/>
          <w:szCs w:val="28"/>
        </w:rPr>
        <w:t>ях</w:t>
      </w:r>
      <w:r w:rsidR="00E76480" w:rsidRPr="00E010DC">
        <w:rPr>
          <w:sz w:val="28"/>
          <w:szCs w:val="28"/>
        </w:rPr>
        <w:t>:</w:t>
      </w:r>
    </w:p>
    <w:p w:rsidR="00E76480" w:rsidRPr="00E010DC" w:rsidRDefault="00AF47FA" w:rsidP="00A558F2">
      <w:pPr>
        <w:pStyle w:val="a4"/>
        <w:spacing w:before="0" w:beforeAutospacing="0" w:after="0" w:afterAutospacing="0" w:line="360" w:lineRule="auto"/>
        <w:ind w:firstLine="709"/>
        <w:jc w:val="both"/>
        <w:rPr>
          <w:sz w:val="28"/>
          <w:szCs w:val="28"/>
        </w:rPr>
      </w:pPr>
      <w:r w:rsidRPr="00E010DC">
        <w:rPr>
          <w:sz w:val="28"/>
          <w:szCs w:val="28"/>
        </w:rPr>
        <w:t>а</w:t>
      </w:r>
      <w:r w:rsidR="00E76480" w:rsidRPr="00E010DC">
        <w:rPr>
          <w:sz w:val="28"/>
          <w:szCs w:val="28"/>
        </w:rPr>
        <w:t>) просрочка оплаты стоимости платных образовательных услуг;</w:t>
      </w:r>
    </w:p>
    <w:p w:rsidR="00E76480" w:rsidRPr="00E010DC" w:rsidRDefault="00AF47FA" w:rsidP="00A558F2">
      <w:pPr>
        <w:pStyle w:val="a4"/>
        <w:spacing w:before="0" w:beforeAutospacing="0" w:after="0" w:afterAutospacing="0" w:line="360" w:lineRule="auto"/>
        <w:ind w:firstLine="709"/>
        <w:jc w:val="both"/>
        <w:rPr>
          <w:sz w:val="28"/>
          <w:szCs w:val="28"/>
        </w:rPr>
      </w:pPr>
      <w:r w:rsidRPr="00E010DC">
        <w:rPr>
          <w:sz w:val="28"/>
          <w:szCs w:val="28"/>
        </w:rPr>
        <w:t>б</w:t>
      </w:r>
      <w:r w:rsidR="00E76480" w:rsidRPr="00E010DC">
        <w:rPr>
          <w:sz w:val="28"/>
          <w:szCs w:val="28"/>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E010DC" w:rsidRPr="00185B47" w:rsidRDefault="00E010DC" w:rsidP="00E010DC">
      <w:pPr>
        <w:shd w:val="clear" w:color="auto" w:fill="FFFFFF"/>
        <w:spacing w:before="240" w:line="240" w:lineRule="atLeast"/>
        <w:jc w:val="center"/>
        <w:rPr>
          <w:rFonts w:ascii="Times New Roman" w:hAnsi="Times New Roman" w:cs="Times New Roman"/>
          <w:b/>
          <w:color w:val="000000"/>
          <w:sz w:val="28"/>
          <w:szCs w:val="28"/>
          <w:lang w:eastAsia="ru-RU"/>
        </w:rPr>
      </w:pPr>
      <w:r w:rsidRPr="00E010DC">
        <w:rPr>
          <w:rFonts w:ascii="Times New Roman" w:hAnsi="Times New Roman" w:cs="Times New Roman"/>
          <w:b/>
          <w:bCs/>
          <w:color w:val="000000"/>
          <w:sz w:val="28"/>
          <w:szCs w:val="28"/>
          <w:lang w:eastAsia="ru-RU"/>
        </w:rPr>
        <w:t xml:space="preserve">5. </w:t>
      </w:r>
      <w:r w:rsidR="000051A0">
        <w:rPr>
          <w:rFonts w:ascii="Times New Roman" w:hAnsi="Times New Roman" w:cs="Times New Roman"/>
          <w:b/>
          <w:bCs/>
          <w:color w:val="000000"/>
          <w:sz w:val="28"/>
          <w:szCs w:val="28"/>
          <w:lang w:eastAsia="ru-RU"/>
        </w:rPr>
        <w:t>Порядок распоряжения доходами от</w:t>
      </w:r>
      <w:r w:rsidRPr="00E010DC">
        <w:rPr>
          <w:rFonts w:ascii="Times New Roman" w:hAnsi="Times New Roman" w:cs="Times New Roman"/>
          <w:b/>
          <w:color w:val="000000"/>
          <w:sz w:val="28"/>
          <w:szCs w:val="28"/>
          <w:lang w:eastAsia="ru-RU"/>
        </w:rPr>
        <w:t xml:space="preserve"> </w:t>
      </w:r>
      <w:r w:rsidR="000051A0">
        <w:rPr>
          <w:rFonts w:ascii="Times New Roman" w:hAnsi="Times New Roman" w:cs="Times New Roman"/>
          <w:b/>
          <w:color w:val="000000"/>
          <w:sz w:val="28"/>
          <w:szCs w:val="28"/>
          <w:lang w:eastAsia="ru-RU"/>
        </w:rPr>
        <w:t xml:space="preserve">оказания </w:t>
      </w:r>
      <w:r w:rsidRPr="00E010DC">
        <w:rPr>
          <w:rFonts w:ascii="Times New Roman" w:hAnsi="Times New Roman" w:cs="Times New Roman"/>
          <w:b/>
          <w:color w:val="000000"/>
          <w:sz w:val="28"/>
          <w:szCs w:val="28"/>
          <w:lang w:eastAsia="ru-RU"/>
        </w:rPr>
        <w:t>платных образовательных услуг</w:t>
      </w:r>
    </w:p>
    <w:p w:rsidR="000051A0" w:rsidRDefault="000051A0" w:rsidP="00E010DC">
      <w:pPr>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5.1. Доходами от оказания платных образовательных услуг, после уплаты налогов и сборов, предусмотренных действующим законодательством о налогах и сборах, Учреждение распоряжается самостоятельно, формируя расходы в следующем порядке:</w:t>
      </w:r>
    </w:p>
    <w:p w:rsidR="000051A0" w:rsidRDefault="000051A0" w:rsidP="00E010DC">
      <w:pPr>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на коммунальные услуги, услуги связи – из расчета доли поступлений от оказания платных услуг в общем объёме финансирования учреждения (без учета субсидии на иные цели, безвозмездных поступлений от физических и юридических лиц, доходов от сдачи муниципального имущества в аренду) пропорционально фактическим расходам по коммунальным услугам и услугам связи, но не менее 10%;</w:t>
      </w:r>
    </w:p>
    <w:p w:rsidR="009F4D75" w:rsidRDefault="000051A0" w:rsidP="00E010DC">
      <w:pPr>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на оплату труда работников, полностью содержащихся </w:t>
      </w:r>
      <w:r w:rsidR="009F4D75">
        <w:rPr>
          <w:rFonts w:ascii="Times New Roman" w:hAnsi="Times New Roman" w:cs="Times New Roman"/>
          <w:color w:val="000000"/>
          <w:sz w:val="28"/>
          <w:szCs w:val="28"/>
          <w:lang w:eastAsia="ru-RU"/>
        </w:rPr>
        <w:t>за счет платных услуг;</w:t>
      </w:r>
    </w:p>
    <w:p w:rsidR="009F4D75" w:rsidRDefault="009F4D75" w:rsidP="00E010DC">
      <w:pPr>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3) на оплату труда работников, но не более 50 (пятидесяти) процентов от доходов, указанных в п. 5.1 настоящего Положения (не учитываются работники, полностью содержащиеся за счет платных услуг), из них:</w:t>
      </w:r>
    </w:p>
    <w:p w:rsidR="009F4D75" w:rsidRDefault="009F4D75" w:rsidP="00E010DC">
      <w:pPr>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0 (десять) процентов на оплату труда административно-управленческого персонала учреждения;</w:t>
      </w:r>
    </w:p>
    <w:p w:rsidR="009F4D75" w:rsidRDefault="009F4D75" w:rsidP="00E010DC">
      <w:pPr>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стальное на оплату труда работников учреждения, непосредственно оказывающих платные услуги;</w:t>
      </w:r>
    </w:p>
    <w:p w:rsidR="000051A0" w:rsidRDefault="009F4D75" w:rsidP="00E010DC">
      <w:pPr>
        <w:shd w:val="clear" w:color="auto" w:fill="FFFFFF"/>
        <w:spacing w:after="0" w:line="360" w:lineRule="auto"/>
        <w:ind w:firstLine="709"/>
        <w:contextualSpacing/>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 оставшиеся средства могут направляться на увеличение основных средств, материальных запасов, оплату услуг по содержанию имущества, оплату транспортных расходов и прочих работ и услуг.</w:t>
      </w:r>
    </w:p>
    <w:p w:rsidR="00E010DC" w:rsidRPr="00E010DC" w:rsidRDefault="00E010DC" w:rsidP="00A558F2">
      <w:pPr>
        <w:pStyle w:val="a4"/>
        <w:spacing w:before="0" w:beforeAutospacing="0" w:after="0" w:afterAutospacing="0" w:line="360" w:lineRule="auto"/>
        <w:ind w:firstLine="709"/>
        <w:jc w:val="both"/>
        <w:rPr>
          <w:sz w:val="28"/>
          <w:szCs w:val="28"/>
        </w:rPr>
      </w:pPr>
    </w:p>
    <w:sectPr w:rsidR="00E010DC" w:rsidRPr="00E010DC" w:rsidSect="00357E6F">
      <w:footerReference w:type="default" r:id="rId10"/>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7B" w:rsidRDefault="0015537B" w:rsidP="00EB1DA7">
      <w:pPr>
        <w:spacing w:after="0" w:line="240" w:lineRule="auto"/>
      </w:pPr>
      <w:r>
        <w:separator/>
      </w:r>
    </w:p>
  </w:endnote>
  <w:endnote w:type="continuationSeparator" w:id="0">
    <w:p w:rsidR="0015537B" w:rsidRDefault="0015537B" w:rsidP="00EB1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DA7" w:rsidRDefault="00EB1DA7">
    <w:pPr>
      <w:pStyle w:val="ab"/>
      <w:jc w:val="right"/>
    </w:pPr>
    <w:r w:rsidRPr="00EB1DA7">
      <w:rPr>
        <w:sz w:val="24"/>
        <w:szCs w:val="24"/>
      </w:rPr>
      <w:fldChar w:fldCharType="begin"/>
    </w:r>
    <w:r w:rsidRPr="00EB1DA7">
      <w:rPr>
        <w:sz w:val="24"/>
        <w:szCs w:val="24"/>
      </w:rPr>
      <w:instrText xml:space="preserve"> PAGE   \* MERGEFORMAT </w:instrText>
    </w:r>
    <w:r w:rsidRPr="00EB1DA7">
      <w:rPr>
        <w:sz w:val="24"/>
        <w:szCs w:val="24"/>
      </w:rPr>
      <w:fldChar w:fldCharType="separate"/>
    </w:r>
    <w:r w:rsidR="006743F7">
      <w:rPr>
        <w:noProof/>
        <w:sz w:val="24"/>
        <w:szCs w:val="24"/>
      </w:rPr>
      <w:t>6</w:t>
    </w:r>
    <w:r w:rsidRPr="00EB1DA7">
      <w:rPr>
        <w:sz w:val="24"/>
        <w:szCs w:val="24"/>
      </w:rPr>
      <w:fldChar w:fldCharType="end"/>
    </w:r>
  </w:p>
  <w:p w:rsidR="00EB1DA7" w:rsidRDefault="00EB1D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7B" w:rsidRDefault="0015537B" w:rsidP="00EB1DA7">
      <w:pPr>
        <w:spacing w:after="0" w:line="240" w:lineRule="auto"/>
      </w:pPr>
      <w:r>
        <w:separator/>
      </w:r>
    </w:p>
  </w:footnote>
  <w:footnote w:type="continuationSeparator" w:id="0">
    <w:p w:rsidR="0015537B" w:rsidRDefault="0015537B" w:rsidP="00EB1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D416BA"/>
    <w:multiLevelType w:val="hybridMultilevel"/>
    <w:tmpl w:val="E8B88DE0"/>
    <w:lvl w:ilvl="0" w:tplc="25D23F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3FA"/>
    <w:rsid w:val="000001DA"/>
    <w:rsid w:val="00000692"/>
    <w:rsid w:val="00000D7E"/>
    <w:rsid w:val="000017D1"/>
    <w:rsid w:val="000020A5"/>
    <w:rsid w:val="00002564"/>
    <w:rsid w:val="00002BA4"/>
    <w:rsid w:val="000051A0"/>
    <w:rsid w:val="0000587F"/>
    <w:rsid w:val="0000597F"/>
    <w:rsid w:val="0000640B"/>
    <w:rsid w:val="00006BED"/>
    <w:rsid w:val="00010346"/>
    <w:rsid w:val="000106DD"/>
    <w:rsid w:val="00010C9E"/>
    <w:rsid w:val="0001137A"/>
    <w:rsid w:val="00011AB1"/>
    <w:rsid w:val="00011F6C"/>
    <w:rsid w:val="0001338A"/>
    <w:rsid w:val="00013669"/>
    <w:rsid w:val="0001455F"/>
    <w:rsid w:val="0001478B"/>
    <w:rsid w:val="000159CB"/>
    <w:rsid w:val="00016F2C"/>
    <w:rsid w:val="0001767F"/>
    <w:rsid w:val="00021289"/>
    <w:rsid w:val="00021DA2"/>
    <w:rsid w:val="00022C22"/>
    <w:rsid w:val="00023926"/>
    <w:rsid w:val="00024A9B"/>
    <w:rsid w:val="00026393"/>
    <w:rsid w:val="00030C0A"/>
    <w:rsid w:val="00030E04"/>
    <w:rsid w:val="00031757"/>
    <w:rsid w:val="00031C6F"/>
    <w:rsid w:val="00031F25"/>
    <w:rsid w:val="00032FE4"/>
    <w:rsid w:val="000340F5"/>
    <w:rsid w:val="00034503"/>
    <w:rsid w:val="00035BEC"/>
    <w:rsid w:val="00036300"/>
    <w:rsid w:val="00036E86"/>
    <w:rsid w:val="000377C5"/>
    <w:rsid w:val="0004069C"/>
    <w:rsid w:val="00040E22"/>
    <w:rsid w:val="00040F31"/>
    <w:rsid w:val="00040F50"/>
    <w:rsid w:val="00041A35"/>
    <w:rsid w:val="00041CCF"/>
    <w:rsid w:val="0004247D"/>
    <w:rsid w:val="00044779"/>
    <w:rsid w:val="00044B30"/>
    <w:rsid w:val="00045C71"/>
    <w:rsid w:val="000462D3"/>
    <w:rsid w:val="000469AE"/>
    <w:rsid w:val="000477F7"/>
    <w:rsid w:val="00047BD6"/>
    <w:rsid w:val="0005032B"/>
    <w:rsid w:val="000515E9"/>
    <w:rsid w:val="00051DC3"/>
    <w:rsid w:val="00052094"/>
    <w:rsid w:val="000523AC"/>
    <w:rsid w:val="0005255E"/>
    <w:rsid w:val="0005261D"/>
    <w:rsid w:val="00052A1B"/>
    <w:rsid w:val="00053ED5"/>
    <w:rsid w:val="00054F1F"/>
    <w:rsid w:val="00054F2B"/>
    <w:rsid w:val="000551B9"/>
    <w:rsid w:val="000553AE"/>
    <w:rsid w:val="000557DA"/>
    <w:rsid w:val="00057956"/>
    <w:rsid w:val="00057BD5"/>
    <w:rsid w:val="00061148"/>
    <w:rsid w:val="000611BF"/>
    <w:rsid w:val="00062403"/>
    <w:rsid w:val="00062923"/>
    <w:rsid w:val="000640AE"/>
    <w:rsid w:val="000649AC"/>
    <w:rsid w:val="0006506E"/>
    <w:rsid w:val="00071461"/>
    <w:rsid w:val="00071640"/>
    <w:rsid w:val="0007503D"/>
    <w:rsid w:val="00076FAB"/>
    <w:rsid w:val="00081B0A"/>
    <w:rsid w:val="00081CCC"/>
    <w:rsid w:val="00083BF7"/>
    <w:rsid w:val="0008436C"/>
    <w:rsid w:val="00084489"/>
    <w:rsid w:val="00084878"/>
    <w:rsid w:val="00085794"/>
    <w:rsid w:val="000863D1"/>
    <w:rsid w:val="00090127"/>
    <w:rsid w:val="0009074F"/>
    <w:rsid w:val="00090ACF"/>
    <w:rsid w:val="0009101C"/>
    <w:rsid w:val="000910AA"/>
    <w:rsid w:val="00091954"/>
    <w:rsid w:val="00093CD4"/>
    <w:rsid w:val="00095A5C"/>
    <w:rsid w:val="00095ABD"/>
    <w:rsid w:val="000978FC"/>
    <w:rsid w:val="000A0C2F"/>
    <w:rsid w:val="000A1183"/>
    <w:rsid w:val="000A1ED5"/>
    <w:rsid w:val="000A2CED"/>
    <w:rsid w:val="000A32BD"/>
    <w:rsid w:val="000A3822"/>
    <w:rsid w:val="000A3B68"/>
    <w:rsid w:val="000A3CE2"/>
    <w:rsid w:val="000A5771"/>
    <w:rsid w:val="000A58CD"/>
    <w:rsid w:val="000A690A"/>
    <w:rsid w:val="000A7310"/>
    <w:rsid w:val="000A7530"/>
    <w:rsid w:val="000B07F1"/>
    <w:rsid w:val="000B0AD0"/>
    <w:rsid w:val="000B0FB3"/>
    <w:rsid w:val="000B2590"/>
    <w:rsid w:val="000B37B0"/>
    <w:rsid w:val="000B4ABD"/>
    <w:rsid w:val="000B5098"/>
    <w:rsid w:val="000B6C56"/>
    <w:rsid w:val="000B7283"/>
    <w:rsid w:val="000C0C8F"/>
    <w:rsid w:val="000C0CE3"/>
    <w:rsid w:val="000C179F"/>
    <w:rsid w:val="000C1A13"/>
    <w:rsid w:val="000C20AC"/>
    <w:rsid w:val="000C382A"/>
    <w:rsid w:val="000C458B"/>
    <w:rsid w:val="000C481A"/>
    <w:rsid w:val="000C48C0"/>
    <w:rsid w:val="000C4E71"/>
    <w:rsid w:val="000C4F9B"/>
    <w:rsid w:val="000C5C12"/>
    <w:rsid w:val="000C5D14"/>
    <w:rsid w:val="000C60AE"/>
    <w:rsid w:val="000C6727"/>
    <w:rsid w:val="000D0478"/>
    <w:rsid w:val="000D14D3"/>
    <w:rsid w:val="000D18E5"/>
    <w:rsid w:val="000D237A"/>
    <w:rsid w:val="000D2CF9"/>
    <w:rsid w:val="000D3257"/>
    <w:rsid w:val="000D330C"/>
    <w:rsid w:val="000D4E42"/>
    <w:rsid w:val="000D7567"/>
    <w:rsid w:val="000D76B5"/>
    <w:rsid w:val="000D7C4C"/>
    <w:rsid w:val="000E0B07"/>
    <w:rsid w:val="000E17C3"/>
    <w:rsid w:val="000E189A"/>
    <w:rsid w:val="000E44DF"/>
    <w:rsid w:val="000E56BB"/>
    <w:rsid w:val="000E5D8D"/>
    <w:rsid w:val="000E6BA8"/>
    <w:rsid w:val="000F04A9"/>
    <w:rsid w:val="000F097F"/>
    <w:rsid w:val="000F0BD1"/>
    <w:rsid w:val="000F19DA"/>
    <w:rsid w:val="000F25B6"/>
    <w:rsid w:val="000F2623"/>
    <w:rsid w:val="000F2882"/>
    <w:rsid w:val="000F2B84"/>
    <w:rsid w:val="000F36AC"/>
    <w:rsid w:val="000F506F"/>
    <w:rsid w:val="000F59CF"/>
    <w:rsid w:val="000F5EF9"/>
    <w:rsid w:val="000F60FA"/>
    <w:rsid w:val="000F6219"/>
    <w:rsid w:val="000F65C9"/>
    <w:rsid w:val="000F7845"/>
    <w:rsid w:val="00100D32"/>
    <w:rsid w:val="001022BF"/>
    <w:rsid w:val="0010279E"/>
    <w:rsid w:val="00102E8F"/>
    <w:rsid w:val="00103221"/>
    <w:rsid w:val="00103FB4"/>
    <w:rsid w:val="00103FB8"/>
    <w:rsid w:val="0010533D"/>
    <w:rsid w:val="001071B4"/>
    <w:rsid w:val="0010761E"/>
    <w:rsid w:val="00110595"/>
    <w:rsid w:val="001118F3"/>
    <w:rsid w:val="001127E7"/>
    <w:rsid w:val="00115A03"/>
    <w:rsid w:val="001169D4"/>
    <w:rsid w:val="00117E22"/>
    <w:rsid w:val="0012086B"/>
    <w:rsid w:val="00120D7B"/>
    <w:rsid w:val="0012155D"/>
    <w:rsid w:val="001218B3"/>
    <w:rsid w:val="00123470"/>
    <w:rsid w:val="00123A3A"/>
    <w:rsid w:val="00123F67"/>
    <w:rsid w:val="00124328"/>
    <w:rsid w:val="00125DA9"/>
    <w:rsid w:val="001312C7"/>
    <w:rsid w:val="00131645"/>
    <w:rsid w:val="00131F08"/>
    <w:rsid w:val="001330D6"/>
    <w:rsid w:val="001331A0"/>
    <w:rsid w:val="001334F4"/>
    <w:rsid w:val="00134778"/>
    <w:rsid w:val="001350E6"/>
    <w:rsid w:val="00135220"/>
    <w:rsid w:val="00135986"/>
    <w:rsid w:val="00135BEC"/>
    <w:rsid w:val="00136615"/>
    <w:rsid w:val="00136FEB"/>
    <w:rsid w:val="0014028E"/>
    <w:rsid w:val="0014123E"/>
    <w:rsid w:val="0014298D"/>
    <w:rsid w:val="00142DCD"/>
    <w:rsid w:val="0014310D"/>
    <w:rsid w:val="00143639"/>
    <w:rsid w:val="00143763"/>
    <w:rsid w:val="001446A9"/>
    <w:rsid w:val="00145474"/>
    <w:rsid w:val="00145DBA"/>
    <w:rsid w:val="00146647"/>
    <w:rsid w:val="00146866"/>
    <w:rsid w:val="00146F9A"/>
    <w:rsid w:val="00147CAB"/>
    <w:rsid w:val="001505C0"/>
    <w:rsid w:val="00150986"/>
    <w:rsid w:val="00150B62"/>
    <w:rsid w:val="00151AE9"/>
    <w:rsid w:val="001521F3"/>
    <w:rsid w:val="00152F0B"/>
    <w:rsid w:val="00152F7B"/>
    <w:rsid w:val="001534B9"/>
    <w:rsid w:val="001534F4"/>
    <w:rsid w:val="0015351B"/>
    <w:rsid w:val="00154704"/>
    <w:rsid w:val="001548DD"/>
    <w:rsid w:val="0015537B"/>
    <w:rsid w:val="001559D6"/>
    <w:rsid w:val="00156515"/>
    <w:rsid w:val="00156646"/>
    <w:rsid w:val="001566C1"/>
    <w:rsid w:val="00157A6C"/>
    <w:rsid w:val="0016043F"/>
    <w:rsid w:val="00160C8A"/>
    <w:rsid w:val="00161133"/>
    <w:rsid w:val="00161250"/>
    <w:rsid w:val="001614B5"/>
    <w:rsid w:val="0016166B"/>
    <w:rsid w:val="001626B2"/>
    <w:rsid w:val="001628C6"/>
    <w:rsid w:val="00162E73"/>
    <w:rsid w:val="001636E7"/>
    <w:rsid w:val="001641E5"/>
    <w:rsid w:val="00164E12"/>
    <w:rsid w:val="0016560A"/>
    <w:rsid w:val="0016637C"/>
    <w:rsid w:val="001667F2"/>
    <w:rsid w:val="00167002"/>
    <w:rsid w:val="00167804"/>
    <w:rsid w:val="0017047A"/>
    <w:rsid w:val="00171C1D"/>
    <w:rsid w:val="00173191"/>
    <w:rsid w:val="00173AE6"/>
    <w:rsid w:val="0017515E"/>
    <w:rsid w:val="00175B5B"/>
    <w:rsid w:val="00175FFC"/>
    <w:rsid w:val="001773D1"/>
    <w:rsid w:val="00177D00"/>
    <w:rsid w:val="00180487"/>
    <w:rsid w:val="00180AC8"/>
    <w:rsid w:val="00180C05"/>
    <w:rsid w:val="00180EFD"/>
    <w:rsid w:val="00180FA4"/>
    <w:rsid w:val="001820A5"/>
    <w:rsid w:val="0018281F"/>
    <w:rsid w:val="00183DE0"/>
    <w:rsid w:val="00184BAF"/>
    <w:rsid w:val="0018599C"/>
    <w:rsid w:val="00185B47"/>
    <w:rsid w:val="00185FC2"/>
    <w:rsid w:val="001865F2"/>
    <w:rsid w:val="00186A36"/>
    <w:rsid w:val="00187E16"/>
    <w:rsid w:val="00187E8F"/>
    <w:rsid w:val="0019090E"/>
    <w:rsid w:val="00191367"/>
    <w:rsid w:val="001921E1"/>
    <w:rsid w:val="00193010"/>
    <w:rsid w:val="00194569"/>
    <w:rsid w:val="00194855"/>
    <w:rsid w:val="00195542"/>
    <w:rsid w:val="00195ADA"/>
    <w:rsid w:val="0019619E"/>
    <w:rsid w:val="00196232"/>
    <w:rsid w:val="001967E3"/>
    <w:rsid w:val="00196900"/>
    <w:rsid w:val="001978E5"/>
    <w:rsid w:val="00197A7F"/>
    <w:rsid w:val="001A167B"/>
    <w:rsid w:val="001A2318"/>
    <w:rsid w:val="001A2BB5"/>
    <w:rsid w:val="001A2FDD"/>
    <w:rsid w:val="001A3D20"/>
    <w:rsid w:val="001A3DC3"/>
    <w:rsid w:val="001A43BF"/>
    <w:rsid w:val="001A43E5"/>
    <w:rsid w:val="001A47EB"/>
    <w:rsid w:val="001A4AFF"/>
    <w:rsid w:val="001A51E2"/>
    <w:rsid w:val="001A7548"/>
    <w:rsid w:val="001A772B"/>
    <w:rsid w:val="001B0748"/>
    <w:rsid w:val="001B0A75"/>
    <w:rsid w:val="001B11BE"/>
    <w:rsid w:val="001B1827"/>
    <w:rsid w:val="001B3986"/>
    <w:rsid w:val="001B4394"/>
    <w:rsid w:val="001B6312"/>
    <w:rsid w:val="001B7D8E"/>
    <w:rsid w:val="001B7F13"/>
    <w:rsid w:val="001C150C"/>
    <w:rsid w:val="001C1BAD"/>
    <w:rsid w:val="001C1E4D"/>
    <w:rsid w:val="001C30F0"/>
    <w:rsid w:val="001C327B"/>
    <w:rsid w:val="001C394B"/>
    <w:rsid w:val="001C4E72"/>
    <w:rsid w:val="001C6DF1"/>
    <w:rsid w:val="001D1067"/>
    <w:rsid w:val="001D1A56"/>
    <w:rsid w:val="001D1FA0"/>
    <w:rsid w:val="001D27C7"/>
    <w:rsid w:val="001D29C3"/>
    <w:rsid w:val="001D3866"/>
    <w:rsid w:val="001D3DF7"/>
    <w:rsid w:val="001D4633"/>
    <w:rsid w:val="001D53A0"/>
    <w:rsid w:val="001D57F1"/>
    <w:rsid w:val="001D7A92"/>
    <w:rsid w:val="001E04A2"/>
    <w:rsid w:val="001E0F3C"/>
    <w:rsid w:val="001E0FE3"/>
    <w:rsid w:val="001E102F"/>
    <w:rsid w:val="001E1294"/>
    <w:rsid w:val="001E332D"/>
    <w:rsid w:val="001E3592"/>
    <w:rsid w:val="001E35D5"/>
    <w:rsid w:val="001E37EF"/>
    <w:rsid w:val="001E385E"/>
    <w:rsid w:val="001E39CF"/>
    <w:rsid w:val="001E4514"/>
    <w:rsid w:val="001E4944"/>
    <w:rsid w:val="001E4C01"/>
    <w:rsid w:val="001E4E10"/>
    <w:rsid w:val="001E5EA9"/>
    <w:rsid w:val="001F0A83"/>
    <w:rsid w:val="001F19B4"/>
    <w:rsid w:val="001F211D"/>
    <w:rsid w:val="001F233D"/>
    <w:rsid w:val="001F2AFF"/>
    <w:rsid w:val="001F2FE1"/>
    <w:rsid w:val="001F355A"/>
    <w:rsid w:val="001F356E"/>
    <w:rsid w:val="001F3CF7"/>
    <w:rsid w:val="001F3E9E"/>
    <w:rsid w:val="001F4180"/>
    <w:rsid w:val="001F56E1"/>
    <w:rsid w:val="001F590C"/>
    <w:rsid w:val="001F6657"/>
    <w:rsid w:val="001F79AD"/>
    <w:rsid w:val="0020118E"/>
    <w:rsid w:val="0020169D"/>
    <w:rsid w:val="00201B4A"/>
    <w:rsid w:val="002024F2"/>
    <w:rsid w:val="00203648"/>
    <w:rsid w:val="00204AE6"/>
    <w:rsid w:val="00205416"/>
    <w:rsid w:val="002075F2"/>
    <w:rsid w:val="00210074"/>
    <w:rsid w:val="00210099"/>
    <w:rsid w:val="002101B7"/>
    <w:rsid w:val="0021071D"/>
    <w:rsid w:val="00210F93"/>
    <w:rsid w:val="0021188B"/>
    <w:rsid w:val="0021361E"/>
    <w:rsid w:val="002140D6"/>
    <w:rsid w:val="00215131"/>
    <w:rsid w:val="00215863"/>
    <w:rsid w:val="0021629F"/>
    <w:rsid w:val="0021638D"/>
    <w:rsid w:val="002167D9"/>
    <w:rsid w:val="00216DBB"/>
    <w:rsid w:val="002172C7"/>
    <w:rsid w:val="00221629"/>
    <w:rsid w:val="00222720"/>
    <w:rsid w:val="00222877"/>
    <w:rsid w:val="002234D9"/>
    <w:rsid w:val="002238C5"/>
    <w:rsid w:val="002249A5"/>
    <w:rsid w:val="002251E8"/>
    <w:rsid w:val="00225AD1"/>
    <w:rsid w:val="0022724E"/>
    <w:rsid w:val="002301FA"/>
    <w:rsid w:val="00230678"/>
    <w:rsid w:val="00230789"/>
    <w:rsid w:val="00230B20"/>
    <w:rsid w:val="00230FD6"/>
    <w:rsid w:val="00231951"/>
    <w:rsid w:val="00231A06"/>
    <w:rsid w:val="002327B7"/>
    <w:rsid w:val="0023291A"/>
    <w:rsid w:val="002331FA"/>
    <w:rsid w:val="00235066"/>
    <w:rsid w:val="00235542"/>
    <w:rsid w:val="00235BA1"/>
    <w:rsid w:val="00236254"/>
    <w:rsid w:val="00236B54"/>
    <w:rsid w:val="0023723D"/>
    <w:rsid w:val="0023770E"/>
    <w:rsid w:val="00237816"/>
    <w:rsid w:val="002404D1"/>
    <w:rsid w:val="002406D6"/>
    <w:rsid w:val="0024095A"/>
    <w:rsid w:val="00242551"/>
    <w:rsid w:val="002428D0"/>
    <w:rsid w:val="00243CFA"/>
    <w:rsid w:val="00244970"/>
    <w:rsid w:val="002472BB"/>
    <w:rsid w:val="002479BE"/>
    <w:rsid w:val="002500AD"/>
    <w:rsid w:val="00250CD8"/>
    <w:rsid w:val="002561B8"/>
    <w:rsid w:val="00256AEB"/>
    <w:rsid w:val="00256CBA"/>
    <w:rsid w:val="00257B57"/>
    <w:rsid w:val="00260426"/>
    <w:rsid w:val="00260CF3"/>
    <w:rsid w:val="0026221B"/>
    <w:rsid w:val="00264069"/>
    <w:rsid w:val="002646B4"/>
    <w:rsid w:val="0026475F"/>
    <w:rsid w:val="0026585D"/>
    <w:rsid w:val="00265D12"/>
    <w:rsid w:val="002660CF"/>
    <w:rsid w:val="00266E7E"/>
    <w:rsid w:val="00266FE4"/>
    <w:rsid w:val="0027059C"/>
    <w:rsid w:val="002712F9"/>
    <w:rsid w:val="0027315F"/>
    <w:rsid w:val="00273A01"/>
    <w:rsid w:val="00274B73"/>
    <w:rsid w:val="00275209"/>
    <w:rsid w:val="00276130"/>
    <w:rsid w:val="00276D46"/>
    <w:rsid w:val="002774CC"/>
    <w:rsid w:val="002778F5"/>
    <w:rsid w:val="00277ADB"/>
    <w:rsid w:val="0028006C"/>
    <w:rsid w:val="00280CBE"/>
    <w:rsid w:val="00280D81"/>
    <w:rsid w:val="00280DE9"/>
    <w:rsid w:val="00281A57"/>
    <w:rsid w:val="00281F3B"/>
    <w:rsid w:val="002822C1"/>
    <w:rsid w:val="0028428E"/>
    <w:rsid w:val="00284434"/>
    <w:rsid w:val="00287AA3"/>
    <w:rsid w:val="00287EF8"/>
    <w:rsid w:val="0029029D"/>
    <w:rsid w:val="002904CE"/>
    <w:rsid w:val="002906DB"/>
    <w:rsid w:val="00290D07"/>
    <w:rsid w:val="002919D6"/>
    <w:rsid w:val="00293597"/>
    <w:rsid w:val="00293D58"/>
    <w:rsid w:val="00294261"/>
    <w:rsid w:val="00295AF8"/>
    <w:rsid w:val="00296454"/>
    <w:rsid w:val="00296B63"/>
    <w:rsid w:val="00297AFC"/>
    <w:rsid w:val="002A07A5"/>
    <w:rsid w:val="002A1755"/>
    <w:rsid w:val="002A2AB2"/>
    <w:rsid w:val="002A3449"/>
    <w:rsid w:val="002A3F92"/>
    <w:rsid w:val="002A4549"/>
    <w:rsid w:val="002A5252"/>
    <w:rsid w:val="002A5F4D"/>
    <w:rsid w:val="002A64C4"/>
    <w:rsid w:val="002A6811"/>
    <w:rsid w:val="002A6D1E"/>
    <w:rsid w:val="002A77AE"/>
    <w:rsid w:val="002A77EA"/>
    <w:rsid w:val="002A7B48"/>
    <w:rsid w:val="002B069D"/>
    <w:rsid w:val="002B0B89"/>
    <w:rsid w:val="002B0C8E"/>
    <w:rsid w:val="002B1371"/>
    <w:rsid w:val="002B17FC"/>
    <w:rsid w:val="002B1C17"/>
    <w:rsid w:val="002B2F68"/>
    <w:rsid w:val="002B37EB"/>
    <w:rsid w:val="002B40CC"/>
    <w:rsid w:val="002B4BA8"/>
    <w:rsid w:val="002B4DC1"/>
    <w:rsid w:val="002B4FD3"/>
    <w:rsid w:val="002B61C8"/>
    <w:rsid w:val="002B74E6"/>
    <w:rsid w:val="002B7D52"/>
    <w:rsid w:val="002C2484"/>
    <w:rsid w:val="002C36F4"/>
    <w:rsid w:val="002C44DA"/>
    <w:rsid w:val="002C4B29"/>
    <w:rsid w:val="002C500F"/>
    <w:rsid w:val="002C6592"/>
    <w:rsid w:val="002C72F5"/>
    <w:rsid w:val="002D3777"/>
    <w:rsid w:val="002D5293"/>
    <w:rsid w:val="002D55B9"/>
    <w:rsid w:val="002D614B"/>
    <w:rsid w:val="002D624A"/>
    <w:rsid w:val="002D68C3"/>
    <w:rsid w:val="002D6988"/>
    <w:rsid w:val="002D7279"/>
    <w:rsid w:val="002D7349"/>
    <w:rsid w:val="002E0312"/>
    <w:rsid w:val="002E0D79"/>
    <w:rsid w:val="002E17F3"/>
    <w:rsid w:val="002E18FC"/>
    <w:rsid w:val="002E1975"/>
    <w:rsid w:val="002E247D"/>
    <w:rsid w:val="002E2A1B"/>
    <w:rsid w:val="002E31B4"/>
    <w:rsid w:val="002E40FE"/>
    <w:rsid w:val="002E4BDE"/>
    <w:rsid w:val="002E4F64"/>
    <w:rsid w:val="002E5C31"/>
    <w:rsid w:val="002E660F"/>
    <w:rsid w:val="002E6BE8"/>
    <w:rsid w:val="002E776D"/>
    <w:rsid w:val="002F02F0"/>
    <w:rsid w:val="002F0717"/>
    <w:rsid w:val="002F074A"/>
    <w:rsid w:val="002F0925"/>
    <w:rsid w:val="002F103D"/>
    <w:rsid w:val="002F1377"/>
    <w:rsid w:val="002F155F"/>
    <w:rsid w:val="002F233F"/>
    <w:rsid w:val="002F3D5E"/>
    <w:rsid w:val="002F5BBB"/>
    <w:rsid w:val="002F5F99"/>
    <w:rsid w:val="002F6278"/>
    <w:rsid w:val="002F7951"/>
    <w:rsid w:val="0030012D"/>
    <w:rsid w:val="00302E2F"/>
    <w:rsid w:val="00303438"/>
    <w:rsid w:val="00303A58"/>
    <w:rsid w:val="0030436A"/>
    <w:rsid w:val="00304D39"/>
    <w:rsid w:val="003056EF"/>
    <w:rsid w:val="00305710"/>
    <w:rsid w:val="003060F5"/>
    <w:rsid w:val="003066CD"/>
    <w:rsid w:val="0030698D"/>
    <w:rsid w:val="00306C34"/>
    <w:rsid w:val="00306D64"/>
    <w:rsid w:val="00306DF5"/>
    <w:rsid w:val="00307CC1"/>
    <w:rsid w:val="00311381"/>
    <w:rsid w:val="00311B50"/>
    <w:rsid w:val="0031227C"/>
    <w:rsid w:val="003132B3"/>
    <w:rsid w:val="003137CC"/>
    <w:rsid w:val="00313D9B"/>
    <w:rsid w:val="00313F70"/>
    <w:rsid w:val="0031588A"/>
    <w:rsid w:val="003200DE"/>
    <w:rsid w:val="00321A68"/>
    <w:rsid w:val="00323009"/>
    <w:rsid w:val="00323972"/>
    <w:rsid w:val="00324F73"/>
    <w:rsid w:val="003259E4"/>
    <w:rsid w:val="00325F81"/>
    <w:rsid w:val="0032793E"/>
    <w:rsid w:val="00327BE7"/>
    <w:rsid w:val="0033035C"/>
    <w:rsid w:val="00331908"/>
    <w:rsid w:val="0033350F"/>
    <w:rsid w:val="00333EDF"/>
    <w:rsid w:val="00334045"/>
    <w:rsid w:val="00334499"/>
    <w:rsid w:val="003359B0"/>
    <w:rsid w:val="00335B88"/>
    <w:rsid w:val="003361F6"/>
    <w:rsid w:val="00336379"/>
    <w:rsid w:val="00336503"/>
    <w:rsid w:val="00336674"/>
    <w:rsid w:val="00336C20"/>
    <w:rsid w:val="00336E26"/>
    <w:rsid w:val="0033707C"/>
    <w:rsid w:val="00340547"/>
    <w:rsid w:val="00340E52"/>
    <w:rsid w:val="00341C6E"/>
    <w:rsid w:val="003424AA"/>
    <w:rsid w:val="00343746"/>
    <w:rsid w:val="003441C8"/>
    <w:rsid w:val="00344C40"/>
    <w:rsid w:val="00344E7D"/>
    <w:rsid w:val="003453CB"/>
    <w:rsid w:val="0034643A"/>
    <w:rsid w:val="0034763E"/>
    <w:rsid w:val="00351754"/>
    <w:rsid w:val="003522A4"/>
    <w:rsid w:val="0035271C"/>
    <w:rsid w:val="00352B3F"/>
    <w:rsid w:val="00353108"/>
    <w:rsid w:val="003531DA"/>
    <w:rsid w:val="00354296"/>
    <w:rsid w:val="003543E0"/>
    <w:rsid w:val="003558FC"/>
    <w:rsid w:val="00355C5B"/>
    <w:rsid w:val="00356122"/>
    <w:rsid w:val="003567AC"/>
    <w:rsid w:val="00357778"/>
    <w:rsid w:val="00357C7D"/>
    <w:rsid w:val="00357D88"/>
    <w:rsid w:val="00357E6F"/>
    <w:rsid w:val="00360E34"/>
    <w:rsid w:val="00360FE2"/>
    <w:rsid w:val="00361A65"/>
    <w:rsid w:val="003620F9"/>
    <w:rsid w:val="003622A4"/>
    <w:rsid w:val="00362F30"/>
    <w:rsid w:val="00363945"/>
    <w:rsid w:val="00363BD3"/>
    <w:rsid w:val="00366025"/>
    <w:rsid w:val="00370A21"/>
    <w:rsid w:val="0037223F"/>
    <w:rsid w:val="00372452"/>
    <w:rsid w:val="00373521"/>
    <w:rsid w:val="00373A12"/>
    <w:rsid w:val="00373EA8"/>
    <w:rsid w:val="00374F20"/>
    <w:rsid w:val="00375FD6"/>
    <w:rsid w:val="00377F1E"/>
    <w:rsid w:val="003804A1"/>
    <w:rsid w:val="003805C7"/>
    <w:rsid w:val="00380724"/>
    <w:rsid w:val="00380769"/>
    <w:rsid w:val="00380C8E"/>
    <w:rsid w:val="003816C3"/>
    <w:rsid w:val="00382FD5"/>
    <w:rsid w:val="00383E2F"/>
    <w:rsid w:val="00383FFD"/>
    <w:rsid w:val="003865E8"/>
    <w:rsid w:val="00386D63"/>
    <w:rsid w:val="00387190"/>
    <w:rsid w:val="003874C7"/>
    <w:rsid w:val="00387553"/>
    <w:rsid w:val="00387650"/>
    <w:rsid w:val="00387C75"/>
    <w:rsid w:val="00387F87"/>
    <w:rsid w:val="003901B2"/>
    <w:rsid w:val="00390781"/>
    <w:rsid w:val="003908CD"/>
    <w:rsid w:val="0039171C"/>
    <w:rsid w:val="00391CDE"/>
    <w:rsid w:val="00391D6B"/>
    <w:rsid w:val="003921A8"/>
    <w:rsid w:val="0039223D"/>
    <w:rsid w:val="00392294"/>
    <w:rsid w:val="003932FC"/>
    <w:rsid w:val="00393CD1"/>
    <w:rsid w:val="00393D24"/>
    <w:rsid w:val="00393D7A"/>
    <w:rsid w:val="00393F54"/>
    <w:rsid w:val="00394CA0"/>
    <w:rsid w:val="003968ED"/>
    <w:rsid w:val="00396C0F"/>
    <w:rsid w:val="003974DB"/>
    <w:rsid w:val="003A010A"/>
    <w:rsid w:val="003A1449"/>
    <w:rsid w:val="003A15FC"/>
    <w:rsid w:val="003A1850"/>
    <w:rsid w:val="003A2527"/>
    <w:rsid w:val="003A2888"/>
    <w:rsid w:val="003A3192"/>
    <w:rsid w:val="003A37D1"/>
    <w:rsid w:val="003A3B3B"/>
    <w:rsid w:val="003A4800"/>
    <w:rsid w:val="003A48EA"/>
    <w:rsid w:val="003A4A15"/>
    <w:rsid w:val="003A54B6"/>
    <w:rsid w:val="003A552C"/>
    <w:rsid w:val="003A60C9"/>
    <w:rsid w:val="003A625F"/>
    <w:rsid w:val="003A65ED"/>
    <w:rsid w:val="003A6AFF"/>
    <w:rsid w:val="003A7019"/>
    <w:rsid w:val="003A7B17"/>
    <w:rsid w:val="003B0543"/>
    <w:rsid w:val="003B0F3B"/>
    <w:rsid w:val="003B0F71"/>
    <w:rsid w:val="003B19FD"/>
    <w:rsid w:val="003B1C98"/>
    <w:rsid w:val="003B23E4"/>
    <w:rsid w:val="003B26BF"/>
    <w:rsid w:val="003B2FFC"/>
    <w:rsid w:val="003B5EA5"/>
    <w:rsid w:val="003B6A3B"/>
    <w:rsid w:val="003B72F3"/>
    <w:rsid w:val="003C01DE"/>
    <w:rsid w:val="003C0E5A"/>
    <w:rsid w:val="003C23D9"/>
    <w:rsid w:val="003C278F"/>
    <w:rsid w:val="003C28BD"/>
    <w:rsid w:val="003C2D5B"/>
    <w:rsid w:val="003C38BA"/>
    <w:rsid w:val="003C4143"/>
    <w:rsid w:val="003C424E"/>
    <w:rsid w:val="003C441B"/>
    <w:rsid w:val="003C5235"/>
    <w:rsid w:val="003C5481"/>
    <w:rsid w:val="003C7749"/>
    <w:rsid w:val="003C7A10"/>
    <w:rsid w:val="003D06D6"/>
    <w:rsid w:val="003D0805"/>
    <w:rsid w:val="003D10BB"/>
    <w:rsid w:val="003D2E90"/>
    <w:rsid w:val="003D3AB8"/>
    <w:rsid w:val="003D4675"/>
    <w:rsid w:val="003D47E0"/>
    <w:rsid w:val="003D4969"/>
    <w:rsid w:val="003D5AB9"/>
    <w:rsid w:val="003D5FCE"/>
    <w:rsid w:val="003E02FD"/>
    <w:rsid w:val="003E05D5"/>
    <w:rsid w:val="003E0E5C"/>
    <w:rsid w:val="003E123C"/>
    <w:rsid w:val="003E319A"/>
    <w:rsid w:val="003E3F8C"/>
    <w:rsid w:val="003E5EF5"/>
    <w:rsid w:val="003E6228"/>
    <w:rsid w:val="003E6E0F"/>
    <w:rsid w:val="003E6EBF"/>
    <w:rsid w:val="003E6FAD"/>
    <w:rsid w:val="003E70BA"/>
    <w:rsid w:val="003E79B1"/>
    <w:rsid w:val="003E7D5E"/>
    <w:rsid w:val="003F0383"/>
    <w:rsid w:val="003F0E4C"/>
    <w:rsid w:val="003F190A"/>
    <w:rsid w:val="003F26E3"/>
    <w:rsid w:val="003F2BE1"/>
    <w:rsid w:val="003F2E95"/>
    <w:rsid w:val="003F347C"/>
    <w:rsid w:val="003F3812"/>
    <w:rsid w:val="003F45CA"/>
    <w:rsid w:val="003F5F86"/>
    <w:rsid w:val="003F6833"/>
    <w:rsid w:val="003F6C46"/>
    <w:rsid w:val="003F6FE6"/>
    <w:rsid w:val="003F7151"/>
    <w:rsid w:val="003F7D2B"/>
    <w:rsid w:val="003F7FCF"/>
    <w:rsid w:val="004000F5"/>
    <w:rsid w:val="00400DDE"/>
    <w:rsid w:val="00401FA7"/>
    <w:rsid w:val="00402BD8"/>
    <w:rsid w:val="00402E28"/>
    <w:rsid w:val="00402EFF"/>
    <w:rsid w:val="0040395B"/>
    <w:rsid w:val="0040476C"/>
    <w:rsid w:val="004055E3"/>
    <w:rsid w:val="00405F5F"/>
    <w:rsid w:val="00406F35"/>
    <w:rsid w:val="00410816"/>
    <w:rsid w:val="004108B2"/>
    <w:rsid w:val="00411042"/>
    <w:rsid w:val="00413369"/>
    <w:rsid w:val="00414181"/>
    <w:rsid w:val="00414237"/>
    <w:rsid w:val="004144FE"/>
    <w:rsid w:val="00414901"/>
    <w:rsid w:val="00415785"/>
    <w:rsid w:val="00415E01"/>
    <w:rsid w:val="00416B3B"/>
    <w:rsid w:val="00420546"/>
    <w:rsid w:val="00421465"/>
    <w:rsid w:val="00421839"/>
    <w:rsid w:val="00421C38"/>
    <w:rsid w:val="00421D4F"/>
    <w:rsid w:val="004235E2"/>
    <w:rsid w:val="00423963"/>
    <w:rsid w:val="004246D4"/>
    <w:rsid w:val="00427444"/>
    <w:rsid w:val="004276A9"/>
    <w:rsid w:val="0042784A"/>
    <w:rsid w:val="00430E8C"/>
    <w:rsid w:val="00431827"/>
    <w:rsid w:val="00432F87"/>
    <w:rsid w:val="00432FE5"/>
    <w:rsid w:val="004331FF"/>
    <w:rsid w:val="00434E66"/>
    <w:rsid w:val="004350C6"/>
    <w:rsid w:val="004361F7"/>
    <w:rsid w:val="004364CD"/>
    <w:rsid w:val="00436881"/>
    <w:rsid w:val="00436983"/>
    <w:rsid w:val="004369E6"/>
    <w:rsid w:val="00436DF5"/>
    <w:rsid w:val="004371FA"/>
    <w:rsid w:val="00437559"/>
    <w:rsid w:val="00437C33"/>
    <w:rsid w:val="004400A1"/>
    <w:rsid w:val="00442318"/>
    <w:rsid w:val="004423EC"/>
    <w:rsid w:val="00442C89"/>
    <w:rsid w:val="0044349E"/>
    <w:rsid w:val="004439C7"/>
    <w:rsid w:val="00443C11"/>
    <w:rsid w:val="00444084"/>
    <w:rsid w:val="00444DD4"/>
    <w:rsid w:val="00445BFD"/>
    <w:rsid w:val="00446B5C"/>
    <w:rsid w:val="004511C1"/>
    <w:rsid w:val="004513D1"/>
    <w:rsid w:val="004522D4"/>
    <w:rsid w:val="00453312"/>
    <w:rsid w:val="004535FC"/>
    <w:rsid w:val="00453A25"/>
    <w:rsid w:val="00454B5F"/>
    <w:rsid w:val="00454C45"/>
    <w:rsid w:val="00454EBF"/>
    <w:rsid w:val="00455250"/>
    <w:rsid w:val="004570A1"/>
    <w:rsid w:val="00457304"/>
    <w:rsid w:val="0046080A"/>
    <w:rsid w:val="00460873"/>
    <w:rsid w:val="00460CC8"/>
    <w:rsid w:val="00461720"/>
    <w:rsid w:val="00461E7C"/>
    <w:rsid w:val="00462971"/>
    <w:rsid w:val="0046567D"/>
    <w:rsid w:val="00467952"/>
    <w:rsid w:val="00470B45"/>
    <w:rsid w:val="00470F3C"/>
    <w:rsid w:val="00471B1D"/>
    <w:rsid w:val="00471E85"/>
    <w:rsid w:val="00472B21"/>
    <w:rsid w:val="0047310F"/>
    <w:rsid w:val="004749A0"/>
    <w:rsid w:val="00475030"/>
    <w:rsid w:val="0047503D"/>
    <w:rsid w:val="0047541C"/>
    <w:rsid w:val="00475993"/>
    <w:rsid w:val="00475B44"/>
    <w:rsid w:val="004761A5"/>
    <w:rsid w:val="004770A2"/>
    <w:rsid w:val="004776BE"/>
    <w:rsid w:val="00477876"/>
    <w:rsid w:val="00477C49"/>
    <w:rsid w:val="00477D8B"/>
    <w:rsid w:val="00477EB5"/>
    <w:rsid w:val="00480197"/>
    <w:rsid w:val="00480C4D"/>
    <w:rsid w:val="00480DC6"/>
    <w:rsid w:val="0048102D"/>
    <w:rsid w:val="0048220B"/>
    <w:rsid w:val="0048245E"/>
    <w:rsid w:val="00482F95"/>
    <w:rsid w:val="0048342F"/>
    <w:rsid w:val="004834FE"/>
    <w:rsid w:val="00484D24"/>
    <w:rsid w:val="00484E56"/>
    <w:rsid w:val="00484F10"/>
    <w:rsid w:val="004850A2"/>
    <w:rsid w:val="004854F5"/>
    <w:rsid w:val="00485B8D"/>
    <w:rsid w:val="0049074F"/>
    <w:rsid w:val="00490A44"/>
    <w:rsid w:val="004917EF"/>
    <w:rsid w:val="004931A1"/>
    <w:rsid w:val="00493406"/>
    <w:rsid w:val="00493AD6"/>
    <w:rsid w:val="00493C36"/>
    <w:rsid w:val="004946E8"/>
    <w:rsid w:val="0049497E"/>
    <w:rsid w:val="00494D31"/>
    <w:rsid w:val="00494EAB"/>
    <w:rsid w:val="0049503B"/>
    <w:rsid w:val="004954E2"/>
    <w:rsid w:val="00495840"/>
    <w:rsid w:val="00496313"/>
    <w:rsid w:val="00496585"/>
    <w:rsid w:val="004967B2"/>
    <w:rsid w:val="00496C4D"/>
    <w:rsid w:val="00497C32"/>
    <w:rsid w:val="004A0EBB"/>
    <w:rsid w:val="004A18A7"/>
    <w:rsid w:val="004A19A8"/>
    <w:rsid w:val="004A2C72"/>
    <w:rsid w:val="004A2F36"/>
    <w:rsid w:val="004A5805"/>
    <w:rsid w:val="004A661F"/>
    <w:rsid w:val="004A69A1"/>
    <w:rsid w:val="004A75FE"/>
    <w:rsid w:val="004B01C6"/>
    <w:rsid w:val="004B0826"/>
    <w:rsid w:val="004B1104"/>
    <w:rsid w:val="004B15D9"/>
    <w:rsid w:val="004B19D9"/>
    <w:rsid w:val="004B1D1B"/>
    <w:rsid w:val="004B31E8"/>
    <w:rsid w:val="004B430A"/>
    <w:rsid w:val="004B454C"/>
    <w:rsid w:val="004B63BF"/>
    <w:rsid w:val="004B6575"/>
    <w:rsid w:val="004B697E"/>
    <w:rsid w:val="004B6A08"/>
    <w:rsid w:val="004B6BA4"/>
    <w:rsid w:val="004B77B7"/>
    <w:rsid w:val="004B77FD"/>
    <w:rsid w:val="004C1E1D"/>
    <w:rsid w:val="004C2D44"/>
    <w:rsid w:val="004C42C5"/>
    <w:rsid w:val="004C4401"/>
    <w:rsid w:val="004C45C9"/>
    <w:rsid w:val="004C592C"/>
    <w:rsid w:val="004C66A1"/>
    <w:rsid w:val="004C66AA"/>
    <w:rsid w:val="004C6AA9"/>
    <w:rsid w:val="004C6B8B"/>
    <w:rsid w:val="004C6CBA"/>
    <w:rsid w:val="004C6D20"/>
    <w:rsid w:val="004C6D67"/>
    <w:rsid w:val="004C7930"/>
    <w:rsid w:val="004D1A5A"/>
    <w:rsid w:val="004D2290"/>
    <w:rsid w:val="004D234C"/>
    <w:rsid w:val="004D2F76"/>
    <w:rsid w:val="004D318B"/>
    <w:rsid w:val="004D375F"/>
    <w:rsid w:val="004D4555"/>
    <w:rsid w:val="004D45FD"/>
    <w:rsid w:val="004D4712"/>
    <w:rsid w:val="004D499A"/>
    <w:rsid w:val="004D4C32"/>
    <w:rsid w:val="004D5D14"/>
    <w:rsid w:val="004D6140"/>
    <w:rsid w:val="004D689D"/>
    <w:rsid w:val="004D7851"/>
    <w:rsid w:val="004D7BD7"/>
    <w:rsid w:val="004D7E91"/>
    <w:rsid w:val="004E01C0"/>
    <w:rsid w:val="004E051F"/>
    <w:rsid w:val="004E08D8"/>
    <w:rsid w:val="004E0C2B"/>
    <w:rsid w:val="004E2144"/>
    <w:rsid w:val="004E322E"/>
    <w:rsid w:val="004E3890"/>
    <w:rsid w:val="004E417E"/>
    <w:rsid w:val="004E47AC"/>
    <w:rsid w:val="004E5312"/>
    <w:rsid w:val="004E595E"/>
    <w:rsid w:val="004E6740"/>
    <w:rsid w:val="004E6E08"/>
    <w:rsid w:val="004E778A"/>
    <w:rsid w:val="004E7B77"/>
    <w:rsid w:val="004F4EDC"/>
    <w:rsid w:val="004F71BB"/>
    <w:rsid w:val="004F78A3"/>
    <w:rsid w:val="004F78D4"/>
    <w:rsid w:val="004F7F7F"/>
    <w:rsid w:val="004F7FC9"/>
    <w:rsid w:val="00502D1B"/>
    <w:rsid w:val="00502E17"/>
    <w:rsid w:val="00503611"/>
    <w:rsid w:val="00504371"/>
    <w:rsid w:val="005050D6"/>
    <w:rsid w:val="0051035E"/>
    <w:rsid w:val="0051040D"/>
    <w:rsid w:val="00510D5B"/>
    <w:rsid w:val="0051125D"/>
    <w:rsid w:val="00511BBD"/>
    <w:rsid w:val="00511D7F"/>
    <w:rsid w:val="00512480"/>
    <w:rsid w:val="00513665"/>
    <w:rsid w:val="00513E6C"/>
    <w:rsid w:val="00515BCA"/>
    <w:rsid w:val="005160C0"/>
    <w:rsid w:val="005168EB"/>
    <w:rsid w:val="00516C9E"/>
    <w:rsid w:val="00516FF5"/>
    <w:rsid w:val="0051787A"/>
    <w:rsid w:val="00520B43"/>
    <w:rsid w:val="0052156E"/>
    <w:rsid w:val="005232F0"/>
    <w:rsid w:val="00523B2F"/>
    <w:rsid w:val="005243C0"/>
    <w:rsid w:val="00525132"/>
    <w:rsid w:val="0052532C"/>
    <w:rsid w:val="00525ED4"/>
    <w:rsid w:val="00526CC7"/>
    <w:rsid w:val="0053020D"/>
    <w:rsid w:val="0053066E"/>
    <w:rsid w:val="005309AC"/>
    <w:rsid w:val="005316FD"/>
    <w:rsid w:val="00531905"/>
    <w:rsid w:val="00533557"/>
    <w:rsid w:val="00533F0B"/>
    <w:rsid w:val="0053450D"/>
    <w:rsid w:val="00535198"/>
    <w:rsid w:val="00535400"/>
    <w:rsid w:val="0053720D"/>
    <w:rsid w:val="005375E2"/>
    <w:rsid w:val="0053762B"/>
    <w:rsid w:val="00537734"/>
    <w:rsid w:val="00537F84"/>
    <w:rsid w:val="005407A6"/>
    <w:rsid w:val="00541094"/>
    <w:rsid w:val="00541888"/>
    <w:rsid w:val="00541C6F"/>
    <w:rsid w:val="00542822"/>
    <w:rsid w:val="00543673"/>
    <w:rsid w:val="00543BB3"/>
    <w:rsid w:val="00543C04"/>
    <w:rsid w:val="00543D03"/>
    <w:rsid w:val="0054629F"/>
    <w:rsid w:val="00546F5A"/>
    <w:rsid w:val="0054797F"/>
    <w:rsid w:val="005501BB"/>
    <w:rsid w:val="00550599"/>
    <w:rsid w:val="00550771"/>
    <w:rsid w:val="00550A05"/>
    <w:rsid w:val="00550AA0"/>
    <w:rsid w:val="00550BCA"/>
    <w:rsid w:val="0055147B"/>
    <w:rsid w:val="00552B72"/>
    <w:rsid w:val="00553780"/>
    <w:rsid w:val="00553D0E"/>
    <w:rsid w:val="00554795"/>
    <w:rsid w:val="00554AAE"/>
    <w:rsid w:val="00555394"/>
    <w:rsid w:val="00557FE6"/>
    <w:rsid w:val="005604A0"/>
    <w:rsid w:val="005607E9"/>
    <w:rsid w:val="00560842"/>
    <w:rsid w:val="00560E0C"/>
    <w:rsid w:val="00562562"/>
    <w:rsid w:val="005627CE"/>
    <w:rsid w:val="005644A4"/>
    <w:rsid w:val="00564994"/>
    <w:rsid w:val="00564BE2"/>
    <w:rsid w:val="005667A9"/>
    <w:rsid w:val="00566AC5"/>
    <w:rsid w:val="00566D37"/>
    <w:rsid w:val="00567AE8"/>
    <w:rsid w:val="00567B54"/>
    <w:rsid w:val="00571DB8"/>
    <w:rsid w:val="005724E0"/>
    <w:rsid w:val="00572CD7"/>
    <w:rsid w:val="00572E5B"/>
    <w:rsid w:val="0057328D"/>
    <w:rsid w:val="005737A0"/>
    <w:rsid w:val="005747E9"/>
    <w:rsid w:val="0057622D"/>
    <w:rsid w:val="00576F21"/>
    <w:rsid w:val="00577A95"/>
    <w:rsid w:val="0058058D"/>
    <w:rsid w:val="005806FE"/>
    <w:rsid w:val="00581537"/>
    <w:rsid w:val="0058178B"/>
    <w:rsid w:val="00581BAC"/>
    <w:rsid w:val="00581DE1"/>
    <w:rsid w:val="00582713"/>
    <w:rsid w:val="005836D9"/>
    <w:rsid w:val="00586728"/>
    <w:rsid w:val="00587175"/>
    <w:rsid w:val="00587645"/>
    <w:rsid w:val="00587C17"/>
    <w:rsid w:val="00590148"/>
    <w:rsid w:val="00590E74"/>
    <w:rsid w:val="00591C2E"/>
    <w:rsid w:val="00591D00"/>
    <w:rsid w:val="005920E8"/>
    <w:rsid w:val="00592A6B"/>
    <w:rsid w:val="005941CD"/>
    <w:rsid w:val="0059511A"/>
    <w:rsid w:val="005951D2"/>
    <w:rsid w:val="00595EBE"/>
    <w:rsid w:val="00596322"/>
    <w:rsid w:val="00597637"/>
    <w:rsid w:val="00597C6D"/>
    <w:rsid w:val="00597D08"/>
    <w:rsid w:val="005A0B9D"/>
    <w:rsid w:val="005A0C94"/>
    <w:rsid w:val="005A1096"/>
    <w:rsid w:val="005A12D9"/>
    <w:rsid w:val="005A1911"/>
    <w:rsid w:val="005A1955"/>
    <w:rsid w:val="005A1CFD"/>
    <w:rsid w:val="005A2A95"/>
    <w:rsid w:val="005A3105"/>
    <w:rsid w:val="005A3479"/>
    <w:rsid w:val="005A4183"/>
    <w:rsid w:val="005A5DA9"/>
    <w:rsid w:val="005A6098"/>
    <w:rsid w:val="005A64CA"/>
    <w:rsid w:val="005A6EFC"/>
    <w:rsid w:val="005A6F18"/>
    <w:rsid w:val="005A7060"/>
    <w:rsid w:val="005A7C2B"/>
    <w:rsid w:val="005A7DEC"/>
    <w:rsid w:val="005B1554"/>
    <w:rsid w:val="005B1658"/>
    <w:rsid w:val="005B2FC4"/>
    <w:rsid w:val="005B39ED"/>
    <w:rsid w:val="005B4620"/>
    <w:rsid w:val="005B49AB"/>
    <w:rsid w:val="005B52F9"/>
    <w:rsid w:val="005B55E3"/>
    <w:rsid w:val="005B5D4E"/>
    <w:rsid w:val="005B5DBC"/>
    <w:rsid w:val="005B6D3E"/>
    <w:rsid w:val="005B73EA"/>
    <w:rsid w:val="005C07D0"/>
    <w:rsid w:val="005C0F29"/>
    <w:rsid w:val="005C141D"/>
    <w:rsid w:val="005C2CB6"/>
    <w:rsid w:val="005C2F59"/>
    <w:rsid w:val="005C314B"/>
    <w:rsid w:val="005C3924"/>
    <w:rsid w:val="005C43C7"/>
    <w:rsid w:val="005C579A"/>
    <w:rsid w:val="005C655A"/>
    <w:rsid w:val="005C6760"/>
    <w:rsid w:val="005C6F3D"/>
    <w:rsid w:val="005C7DB5"/>
    <w:rsid w:val="005C7E8E"/>
    <w:rsid w:val="005D08B9"/>
    <w:rsid w:val="005D1EEA"/>
    <w:rsid w:val="005D2065"/>
    <w:rsid w:val="005D2847"/>
    <w:rsid w:val="005D2AA0"/>
    <w:rsid w:val="005D3026"/>
    <w:rsid w:val="005D3C06"/>
    <w:rsid w:val="005D3C3B"/>
    <w:rsid w:val="005D4150"/>
    <w:rsid w:val="005D53E8"/>
    <w:rsid w:val="005D542E"/>
    <w:rsid w:val="005D58A4"/>
    <w:rsid w:val="005D71F5"/>
    <w:rsid w:val="005D771A"/>
    <w:rsid w:val="005E0DEE"/>
    <w:rsid w:val="005E2284"/>
    <w:rsid w:val="005E2B47"/>
    <w:rsid w:val="005E39D6"/>
    <w:rsid w:val="005E3E2D"/>
    <w:rsid w:val="005E3EE1"/>
    <w:rsid w:val="005E405A"/>
    <w:rsid w:val="005E5BFC"/>
    <w:rsid w:val="005E6CF4"/>
    <w:rsid w:val="005E78B2"/>
    <w:rsid w:val="005E7B41"/>
    <w:rsid w:val="005F00D1"/>
    <w:rsid w:val="005F066E"/>
    <w:rsid w:val="005F0B81"/>
    <w:rsid w:val="005F0F87"/>
    <w:rsid w:val="005F16AC"/>
    <w:rsid w:val="005F19B2"/>
    <w:rsid w:val="005F2580"/>
    <w:rsid w:val="005F25EF"/>
    <w:rsid w:val="005F35E0"/>
    <w:rsid w:val="005F378B"/>
    <w:rsid w:val="005F4717"/>
    <w:rsid w:val="005F4C9F"/>
    <w:rsid w:val="005F72AF"/>
    <w:rsid w:val="005F77A1"/>
    <w:rsid w:val="00601B86"/>
    <w:rsid w:val="00602C50"/>
    <w:rsid w:val="00602FD7"/>
    <w:rsid w:val="00605395"/>
    <w:rsid w:val="006054DA"/>
    <w:rsid w:val="006057E5"/>
    <w:rsid w:val="00606BDE"/>
    <w:rsid w:val="00606DE8"/>
    <w:rsid w:val="00606E8B"/>
    <w:rsid w:val="00610064"/>
    <w:rsid w:val="006106BA"/>
    <w:rsid w:val="00611D3E"/>
    <w:rsid w:val="00614B6F"/>
    <w:rsid w:val="00614C2F"/>
    <w:rsid w:val="006166AC"/>
    <w:rsid w:val="0062031D"/>
    <w:rsid w:val="00621BDC"/>
    <w:rsid w:val="0062236C"/>
    <w:rsid w:val="0062277F"/>
    <w:rsid w:val="006229B4"/>
    <w:rsid w:val="0062377D"/>
    <w:rsid w:val="00624C60"/>
    <w:rsid w:val="00624FFC"/>
    <w:rsid w:val="006250FE"/>
    <w:rsid w:val="0062553D"/>
    <w:rsid w:val="00625DAA"/>
    <w:rsid w:val="00626459"/>
    <w:rsid w:val="00626500"/>
    <w:rsid w:val="00626864"/>
    <w:rsid w:val="00626E77"/>
    <w:rsid w:val="00627383"/>
    <w:rsid w:val="00627692"/>
    <w:rsid w:val="00630A82"/>
    <w:rsid w:val="0063183C"/>
    <w:rsid w:val="0063315A"/>
    <w:rsid w:val="006331D0"/>
    <w:rsid w:val="0063545E"/>
    <w:rsid w:val="0063553F"/>
    <w:rsid w:val="00635945"/>
    <w:rsid w:val="00636098"/>
    <w:rsid w:val="00637564"/>
    <w:rsid w:val="00637DFE"/>
    <w:rsid w:val="006407C3"/>
    <w:rsid w:val="006410C6"/>
    <w:rsid w:val="0064153A"/>
    <w:rsid w:val="00641FF2"/>
    <w:rsid w:val="00642E93"/>
    <w:rsid w:val="006432DC"/>
    <w:rsid w:val="0064387E"/>
    <w:rsid w:val="00643F4B"/>
    <w:rsid w:val="00644B9B"/>
    <w:rsid w:val="00645074"/>
    <w:rsid w:val="006458E5"/>
    <w:rsid w:val="00645D86"/>
    <w:rsid w:val="00646BEC"/>
    <w:rsid w:val="006472E1"/>
    <w:rsid w:val="00647CF2"/>
    <w:rsid w:val="00650F8B"/>
    <w:rsid w:val="006523F3"/>
    <w:rsid w:val="0065356E"/>
    <w:rsid w:val="00653D8D"/>
    <w:rsid w:val="00655B60"/>
    <w:rsid w:val="0065628D"/>
    <w:rsid w:val="00657414"/>
    <w:rsid w:val="006606FD"/>
    <w:rsid w:val="00660963"/>
    <w:rsid w:val="00660EBD"/>
    <w:rsid w:val="006614E1"/>
    <w:rsid w:val="00662B14"/>
    <w:rsid w:val="00662CC4"/>
    <w:rsid w:val="00663AE5"/>
    <w:rsid w:val="0066425A"/>
    <w:rsid w:val="00665519"/>
    <w:rsid w:val="00665893"/>
    <w:rsid w:val="00665DCF"/>
    <w:rsid w:val="00666271"/>
    <w:rsid w:val="006667D1"/>
    <w:rsid w:val="00667CF5"/>
    <w:rsid w:val="00667E12"/>
    <w:rsid w:val="00670DA7"/>
    <w:rsid w:val="006717DA"/>
    <w:rsid w:val="006721C8"/>
    <w:rsid w:val="00673389"/>
    <w:rsid w:val="00673464"/>
    <w:rsid w:val="00673576"/>
    <w:rsid w:val="006743F7"/>
    <w:rsid w:val="006754F1"/>
    <w:rsid w:val="00675767"/>
    <w:rsid w:val="00675B30"/>
    <w:rsid w:val="00675BD5"/>
    <w:rsid w:val="006764CF"/>
    <w:rsid w:val="00676A72"/>
    <w:rsid w:val="00677C5B"/>
    <w:rsid w:val="006802CB"/>
    <w:rsid w:val="0068071B"/>
    <w:rsid w:val="006809F0"/>
    <w:rsid w:val="006811A1"/>
    <w:rsid w:val="0068173C"/>
    <w:rsid w:val="006819AE"/>
    <w:rsid w:val="006832FB"/>
    <w:rsid w:val="0068382A"/>
    <w:rsid w:val="00684F31"/>
    <w:rsid w:val="0068508F"/>
    <w:rsid w:val="00687312"/>
    <w:rsid w:val="00690E2C"/>
    <w:rsid w:val="00690F63"/>
    <w:rsid w:val="00690FE4"/>
    <w:rsid w:val="00691086"/>
    <w:rsid w:val="0069185F"/>
    <w:rsid w:val="006929FC"/>
    <w:rsid w:val="006937BE"/>
    <w:rsid w:val="00693CB1"/>
    <w:rsid w:val="00694F82"/>
    <w:rsid w:val="006950BF"/>
    <w:rsid w:val="006954FC"/>
    <w:rsid w:val="00696929"/>
    <w:rsid w:val="00697264"/>
    <w:rsid w:val="006A1222"/>
    <w:rsid w:val="006A1874"/>
    <w:rsid w:val="006A236F"/>
    <w:rsid w:val="006A532F"/>
    <w:rsid w:val="006A5DAB"/>
    <w:rsid w:val="006A5F28"/>
    <w:rsid w:val="006A6AB8"/>
    <w:rsid w:val="006B0EAB"/>
    <w:rsid w:val="006B10A9"/>
    <w:rsid w:val="006B11B1"/>
    <w:rsid w:val="006B1608"/>
    <w:rsid w:val="006B3587"/>
    <w:rsid w:val="006B4069"/>
    <w:rsid w:val="006B5646"/>
    <w:rsid w:val="006B5C33"/>
    <w:rsid w:val="006B681D"/>
    <w:rsid w:val="006B6AE1"/>
    <w:rsid w:val="006B6C25"/>
    <w:rsid w:val="006B704B"/>
    <w:rsid w:val="006B7B56"/>
    <w:rsid w:val="006C025B"/>
    <w:rsid w:val="006C1CCC"/>
    <w:rsid w:val="006C48FC"/>
    <w:rsid w:val="006C5BD6"/>
    <w:rsid w:val="006C5DA7"/>
    <w:rsid w:val="006C5F69"/>
    <w:rsid w:val="006C6235"/>
    <w:rsid w:val="006C6D74"/>
    <w:rsid w:val="006C709E"/>
    <w:rsid w:val="006C7D15"/>
    <w:rsid w:val="006C7F57"/>
    <w:rsid w:val="006D30B0"/>
    <w:rsid w:val="006D3D9D"/>
    <w:rsid w:val="006D4132"/>
    <w:rsid w:val="006D4E6A"/>
    <w:rsid w:val="006D58C2"/>
    <w:rsid w:val="006D62D4"/>
    <w:rsid w:val="006D6DF1"/>
    <w:rsid w:val="006D75D5"/>
    <w:rsid w:val="006D7F3E"/>
    <w:rsid w:val="006E1713"/>
    <w:rsid w:val="006E1A91"/>
    <w:rsid w:val="006E2C78"/>
    <w:rsid w:val="006E2F61"/>
    <w:rsid w:val="006E34E4"/>
    <w:rsid w:val="006E3DDE"/>
    <w:rsid w:val="006E47F5"/>
    <w:rsid w:val="006E7D26"/>
    <w:rsid w:val="006E7E16"/>
    <w:rsid w:val="006F0325"/>
    <w:rsid w:val="006F07C2"/>
    <w:rsid w:val="006F0F2F"/>
    <w:rsid w:val="006F15CA"/>
    <w:rsid w:val="006F1ACE"/>
    <w:rsid w:val="006F1D78"/>
    <w:rsid w:val="006F34C1"/>
    <w:rsid w:val="006F46EE"/>
    <w:rsid w:val="006F4BBD"/>
    <w:rsid w:val="006F60A9"/>
    <w:rsid w:val="006F6825"/>
    <w:rsid w:val="006F784E"/>
    <w:rsid w:val="006F78F8"/>
    <w:rsid w:val="00701D01"/>
    <w:rsid w:val="00701F37"/>
    <w:rsid w:val="00704316"/>
    <w:rsid w:val="007044B9"/>
    <w:rsid w:val="00704890"/>
    <w:rsid w:val="007073CD"/>
    <w:rsid w:val="00707EDF"/>
    <w:rsid w:val="00710526"/>
    <w:rsid w:val="007107E3"/>
    <w:rsid w:val="00712360"/>
    <w:rsid w:val="007125E7"/>
    <w:rsid w:val="00712BE7"/>
    <w:rsid w:val="00712F76"/>
    <w:rsid w:val="007140EA"/>
    <w:rsid w:val="00715E8F"/>
    <w:rsid w:val="00715F80"/>
    <w:rsid w:val="00716CBB"/>
    <w:rsid w:val="0071796C"/>
    <w:rsid w:val="007207F9"/>
    <w:rsid w:val="00720A8A"/>
    <w:rsid w:val="00720D0E"/>
    <w:rsid w:val="007211E5"/>
    <w:rsid w:val="007217CE"/>
    <w:rsid w:val="00721834"/>
    <w:rsid w:val="00723308"/>
    <w:rsid w:val="0072464D"/>
    <w:rsid w:val="00724E3A"/>
    <w:rsid w:val="00726ADD"/>
    <w:rsid w:val="00726D1D"/>
    <w:rsid w:val="007277C8"/>
    <w:rsid w:val="00730AEA"/>
    <w:rsid w:val="0073133C"/>
    <w:rsid w:val="007319FA"/>
    <w:rsid w:val="00732FD7"/>
    <w:rsid w:val="00733932"/>
    <w:rsid w:val="00734705"/>
    <w:rsid w:val="00736C92"/>
    <w:rsid w:val="00736D11"/>
    <w:rsid w:val="00737DFF"/>
    <w:rsid w:val="00740892"/>
    <w:rsid w:val="007424FA"/>
    <w:rsid w:val="0074284A"/>
    <w:rsid w:val="00742A5B"/>
    <w:rsid w:val="00742D77"/>
    <w:rsid w:val="00744118"/>
    <w:rsid w:val="007443EB"/>
    <w:rsid w:val="00745443"/>
    <w:rsid w:val="007458FF"/>
    <w:rsid w:val="00745B6B"/>
    <w:rsid w:val="00747560"/>
    <w:rsid w:val="00747825"/>
    <w:rsid w:val="00747865"/>
    <w:rsid w:val="00747AB5"/>
    <w:rsid w:val="00747F9B"/>
    <w:rsid w:val="00751B45"/>
    <w:rsid w:val="00751C42"/>
    <w:rsid w:val="00752AC7"/>
    <w:rsid w:val="007548E7"/>
    <w:rsid w:val="0075521D"/>
    <w:rsid w:val="007557F8"/>
    <w:rsid w:val="007558D4"/>
    <w:rsid w:val="00756756"/>
    <w:rsid w:val="00756D58"/>
    <w:rsid w:val="00757FC6"/>
    <w:rsid w:val="00760A35"/>
    <w:rsid w:val="00761D49"/>
    <w:rsid w:val="007628B6"/>
    <w:rsid w:val="00764D46"/>
    <w:rsid w:val="007650E5"/>
    <w:rsid w:val="00765602"/>
    <w:rsid w:val="00766743"/>
    <w:rsid w:val="00766A62"/>
    <w:rsid w:val="00767082"/>
    <w:rsid w:val="0076748B"/>
    <w:rsid w:val="00767A96"/>
    <w:rsid w:val="00767C1B"/>
    <w:rsid w:val="00767EC6"/>
    <w:rsid w:val="0077014A"/>
    <w:rsid w:val="007707D5"/>
    <w:rsid w:val="0077085B"/>
    <w:rsid w:val="00771E99"/>
    <w:rsid w:val="007723FA"/>
    <w:rsid w:val="00772504"/>
    <w:rsid w:val="00773CB7"/>
    <w:rsid w:val="00774261"/>
    <w:rsid w:val="00774FB4"/>
    <w:rsid w:val="007770EC"/>
    <w:rsid w:val="007776F4"/>
    <w:rsid w:val="00777940"/>
    <w:rsid w:val="00780127"/>
    <w:rsid w:val="0078161D"/>
    <w:rsid w:val="00781B47"/>
    <w:rsid w:val="00781D92"/>
    <w:rsid w:val="00782332"/>
    <w:rsid w:val="00782993"/>
    <w:rsid w:val="007840C0"/>
    <w:rsid w:val="007846B9"/>
    <w:rsid w:val="0078493A"/>
    <w:rsid w:val="00785B25"/>
    <w:rsid w:val="00785C70"/>
    <w:rsid w:val="00786035"/>
    <w:rsid w:val="007860A3"/>
    <w:rsid w:val="007868E3"/>
    <w:rsid w:val="00787B28"/>
    <w:rsid w:val="00787B34"/>
    <w:rsid w:val="00787F0C"/>
    <w:rsid w:val="007901C8"/>
    <w:rsid w:val="007909DF"/>
    <w:rsid w:val="00790ACD"/>
    <w:rsid w:val="00791787"/>
    <w:rsid w:val="007920EB"/>
    <w:rsid w:val="007921DC"/>
    <w:rsid w:val="007927B4"/>
    <w:rsid w:val="00792B87"/>
    <w:rsid w:val="00792EA6"/>
    <w:rsid w:val="0079319D"/>
    <w:rsid w:val="00793FE9"/>
    <w:rsid w:val="00794DD1"/>
    <w:rsid w:val="007961BF"/>
    <w:rsid w:val="007962D2"/>
    <w:rsid w:val="00797DD2"/>
    <w:rsid w:val="007A08F4"/>
    <w:rsid w:val="007A0FF3"/>
    <w:rsid w:val="007A1119"/>
    <w:rsid w:val="007A1188"/>
    <w:rsid w:val="007A167C"/>
    <w:rsid w:val="007A1AE3"/>
    <w:rsid w:val="007A218E"/>
    <w:rsid w:val="007A4012"/>
    <w:rsid w:val="007A4B1A"/>
    <w:rsid w:val="007A6CD2"/>
    <w:rsid w:val="007B1400"/>
    <w:rsid w:val="007B1782"/>
    <w:rsid w:val="007B2668"/>
    <w:rsid w:val="007B3D70"/>
    <w:rsid w:val="007B420D"/>
    <w:rsid w:val="007B4AC7"/>
    <w:rsid w:val="007B6B5C"/>
    <w:rsid w:val="007B6C7A"/>
    <w:rsid w:val="007B6CF9"/>
    <w:rsid w:val="007B6D80"/>
    <w:rsid w:val="007C0149"/>
    <w:rsid w:val="007C0DCD"/>
    <w:rsid w:val="007C0E0B"/>
    <w:rsid w:val="007C0EAD"/>
    <w:rsid w:val="007C15EE"/>
    <w:rsid w:val="007C1729"/>
    <w:rsid w:val="007C2AEA"/>
    <w:rsid w:val="007C4296"/>
    <w:rsid w:val="007C5A45"/>
    <w:rsid w:val="007C7635"/>
    <w:rsid w:val="007C7E25"/>
    <w:rsid w:val="007D11A9"/>
    <w:rsid w:val="007D2D49"/>
    <w:rsid w:val="007D3A51"/>
    <w:rsid w:val="007D3BF4"/>
    <w:rsid w:val="007D455C"/>
    <w:rsid w:val="007D4FD4"/>
    <w:rsid w:val="007D53A0"/>
    <w:rsid w:val="007D7A60"/>
    <w:rsid w:val="007D7ADE"/>
    <w:rsid w:val="007E0BD5"/>
    <w:rsid w:val="007E0F44"/>
    <w:rsid w:val="007E1B2C"/>
    <w:rsid w:val="007E2363"/>
    <w:rsid w:val="007E2E8B"/>
    <w:rsid w:val="007E3626"/>
    <w:rsid w:val="007E37DF"/>
    <w:rsid w:val="007E3B5F"/>
    <w:rsid w:val="007E4837"/>
    <w:rsid w:val="007E48DE"/>
    <w:rsid w:val="007E6998"/>
    <w:rsid w:val="007E6AEE"/>
    <w:rsid w:val="007E759C"/>
    <w:rsid w:val="007E7A59"/>
    <w:rsid w:val="007F0213"/>
    <w:rsid w:val="007F05EF"/>
    <w:rsid w:val="007F0CCA"/>
    <w:rsid w:val="007F167C"/>
    <w:rsid w:val="007F222E"/>
    <w:rsid w:val="007F23FD"/>
    <w:rsid w:val="007F25E8"/>
    <w:rsid w:val="007F27AE"/>
    <w:rsid w:val="007F2B2A"/>
    <w:rsid w:val="007F311B"/>
    <w:rsid w:val="007F315B"/>
    <w:rsid w:val="007F511A"/>
    <w:rsid w:val="007F716C"/>
    <w:rsid w:val="007F72EE"/>
    <w:rsid w:val="007F797C"/>
    <w:rsid w:val="007F7BA7"/>
    <w:rsid w:val="007F7BC7"/>
    <w:rsid w:val="00800ED7"/>
    <w:rsid w:val="00800F81"/>
    <w:rsid w:val="008016B9"/>
    <w:rsid w:val="0080307E"/>
    <w:rsid w:val="00803BC3"/>
    <w:rsid w:val="0080478E"/>
    <w:rsid w:val="00804D36"/>
    <w:rsid w:val="00805966"/>
    <w:rsid w:val="00807EF4"/>
    <w:rsid w:val="00810885"/>
    <w:rsid w:val="00810B40"/>
    <w:rsid w:val="00814584"/>
    <w:rsid w:val="00816396"/>
    <w:rsid w:val="00817295"/>
    <w:rsid w:val="008179FD"/>
    <w:rsid w:val="00817CA4"/>
    <w:rsid w:val="008212BA"/>
    <w:rsid w:val="008220D4"/>
    <w:rsid w:val="00822113"/>
    <w:rsid w:val="00822A23"/>
    <w:rsid w:val="00823449"/>
    <w:rsid w:val="00824E12"/>
    <w:rsid w:val="008253B6"/>
    <w:rsid w:val="008257D7"/>
    <w:rsid w:val="00825FEA"/>
    <w:rsid w:val="0082649D"/>
    <w:rsid w:val="00827623"/>
    <w:rsid w:val="00827D68"/>
    <w:rsid w:val="008310FE"/>
    <w:rsid w:val="008311FB"/>
    <w:rsid w:val="00831D07"/>
    <w:rsid w:val="00831D0D"/>
    <w:rsid w:val="00831E16"/>
    <w:rsid w:val="0083305F"/>
    <w:rsid w:val="008341C4"/>
    <w:rsid w:val="008343D6"/>
    <w:rsid w:val="00836459"/>
    <w:rsid w:val="00836617"/>
    <w:rsid w:val="008369B7"/>
    <w:rsid w:val="008374F6"/>
    <w:rsid w:val="00837994"/>
    <w:rsid w:val="008409B6"/>
    <w:rsid w:val="00841D9F"/>
    <w:rsid w:val="00841F14"/>
    <w:rsid w:val="00842DEB"/>
    <w:rsid w:val="00844407"/>
    <w:rsid w:val="008459EA"/>
    <w:rsid w:val="00846752"/>
    <w:rsid w:val="008472AC"/>
    <w:rsid w:val="00851315"/>
    <w:rsid w:val="00851C9A"/>
    <w:rsid w:val="00851D3B"/>
    <w:rsid w:val="008527AB"/>
    <w:rsid w:val="0085330B"/>
    <w:rsid w:val="00853A3B"/>
    <w:rsid w:val="00854B52"/>
    <w:rsid w:val="00855CFA"/>
    <w:rsid w:val="0085612C"/>
    <w:rsid w:val="008566D2"/>
    <w:rsid w:val="0085685B"/>
    <w:rsid w:val="0085778F"/>
    <w:rsid w:val="00860DEA"/>
    <w:rsid w:val="00860ED8"/>
    <w:rsid w:val="008616EE"/>
    <w:rsid w:val="008633BF"/>
    <w:rsid w:val="00863EF5"/>
    <w:rsid w:val="00864FF6"/>
    <w:rsid w:val="00865076"/>
    <w:rsid w:val="0086537F"/>
    <w:rsid w:val="008660D8"/>
    <w:rsid w:val="00867988"/>
    <w:rsid w:val="00867E3E"/>
    <w:rsid w:val="008703B0"/>
    <w:rsid w:val="008718DC"/>
    <w:rsid w:val="008719C2"/>
    <w:rsid w:val="008722C0"/>
    <w:rsid w:val="008723E3"/>
    <w:rsid w:val="00872740"/>
    <w:rsid w:val="00872851"/>
    <w:rsid w:val="008736FB"/>
    <w:rsid w:val="008758A0"/>
    <w:rsid w:val="008828C3"/>
    <w:rsid w:val="00883203"/>
    <w:rsid w:val="0088341B"/>
    <w:rsid w:val="008839F3"/>
    <w:rsid w:val="00884555"/>
    <w:rsid w:val="00884D6F"/>
    <w:rsid w:val="00884DB7"/>
    <w:rsid w:val="00884EC6"/>
    <w:rsid w:val="00885608"/>
    <w:rsid w:val="00885883"/>
    <w:rsid w:val="00886AA9"/>
    <w:rsid w:val="0088728A"/>
    <w:rsid w:val="00887EE5"/>
    <w:rsid w:val="00890A82"/>
    <w:rsid w:val="00890D97"/>
    <w:rsid w:val="008911FA"/>
    <w:rsid w:val="008913F6"/>
    <w:rsid w:val="00891A1E"/>
    <w:rsid w:val="008948FE"/>
    <w:rsid w:val="00894CA9"/>
    <w:rsid w:val="00894FA8"/>
    <w:rsid w:val="00897C22"/>
    <w:rsid w:val="008A0153"/>
    <w:rsid w:val="008A046C"/>
    <w:rsid w:val="008A0701"/>
    <w:rsid w:val="008A2528"/>
    <w:rsid w:val="008A4A4A"/>
    <w:rsid w:val="008A4C5A"/>
    <w:rsid w:val="008A4F92"/>
    <w:rsid w:val="008A6481"/>
    <w:rsid w:val="008A69E4"/>
    <w:rsid w:val="008A70F0"/>
    <w:rsid w:val="008A7239"/>
    <w:rsid w:val="008A7326"/>
    <w:rsid w:val="008B0446"/>
    <w:rsid w:val="008B06A6"/>
    <w:rsid w:val="008B1E23"/>
    <w:rsid w:val="008B26BA"/>
    <w:rsid w:val="008B2B21"/>
    <w:rsid w:val="008B3337"/>
    <w:rsid w:val="008B3683"/>
    <w:rsid w:val="008B3D42"/>
    <w:rsid w:val="008B48F6"/>
    <w:rsid w:val="008B58B4"/>
    <w:rsid w:val="008B6E84"/>
    <w:rsid w:val="008B7498"/>
    <w:rsid w:val="008C06C4"/>
    <w:rsid w:val="008C0D50"/>
    <w:rsid w:val="008C2A20"/>
    <w:rsid w:val="008C36E1"/>
    <w:rsid w:val="008C392E"/>
    <w:rsid w:val="008C46B8"/>
    <w:rsid w:val="008C5838"/>
    <w:rsid w:val="008C613B"/>
    <w:rsid w:val="008C6618"/>
    <w:rsid w:val="008D2B2C"/>
    <w:rsid w:val="008D2C8F"/>
    <w:rsid w:val="008D4931"/>
    <w:rsid w:val="008D49BF"/>
    <w:rsid w:val="008D4F2A"/>
    <w:rsid w:val="008D54D2"/>
    <w:rsid w:val="008D5FEF"/>
    <w:rsid w:val="008D6347"/>
    <w:rsid w:val="008D7461"/>
    <w:rsid w:val="008D7B32"/>
    <w:rsid w:val="008E00BF"/>
    <w:rsid w:val="008E04B5"/>
    <w:rsid w:val="008E1C71"/>
    <w:rsid w:val="008E209A"/>
    <w:rsid w:val="008E3378"/>
    <w:rsid w:val="008E3762"/>
    <w:rsid w:val="008E3CE0"/>
    <w:rsid w:val="008E3F10"/>
    <w:rsid w:val="008E576E"/>
    <w:rsid w:val="008E762A"/>
    <w:rsid w:val="008E7DD7"/>
    <w:rsid w:val="008F117E"/>
    <w:rsid w:val="008F1462"/>
    <w:rsid w:val="008F1A31"/>
    <w:rsid w:val="008F1F18"/>
    <w:rsid w:val="008F2B76"/>
    <w:rsid w:val="008F367C"/>
    <w:rsid w:val="008F4A9F"/>
    <w:rsid w:val="008F4DB7"/>
    <w:rsid w:val="008F5681"/>
    <w:rsid w:val="008F6143"/>
    <w:rsid w:val="008F61B1"/>
    <w:rsid w:val="008F6223"/>
    <w:rsid w:val="008F7072"/>
    <w:rsid w:val="008F7F7A"/>
    <w:rsid w:val="00900473"/>
    <w:rsid w:val="00901E14"/>
    <w:rsid w:val="00901F85"/>
    <w:rsid w:val="009028BE"/>
    <w:rsid w:val="00903719"/>
    <w:rsid w:val="00903B8E"/>
    <w:rsid w:val="00903FE4"/>
    <w:rsid w:val="00904BDE"/>
    <w:rsid w:val="00904D75"/>
    <w:rsid w:val="0090637A"/>
    <w:rsid w:val="0090649A"/>
    <w:rsid w:val="00906F5C"/>
    <w:rsid w:val="0090726E"/>
    <w:rsid w:val="00910395"/>
    <w:rsid w:val="0091096F"/>
    <w:rsid w:val="00911C92"/>
    <w:rsid w:val="00911EC5"/>
    <w:rsid w:val="009123F8"/>
    <w:rsid w:val="00912B98"/>
    <w:rsid w:val="00913D26"/>
    <w:rsid w:val="009144CE"/>
    <w:rsid w:val="0091497D"/>
    <w:rsid w:val="00914E65"/>
    <w:rsid w:val="009152E7"/>
    <w:rsid w:val="00920BE1"/>
    <w:rsid w:val="009224A4"/>
    <w:rsid w:val="009233B4"/>
    <w:rsid w:val="009239D9"/>
    <w:rsid w:val="00923B45"/>
    <w:rsid w:val="009249CA"/>
    <w:rsid w:val="00925039"/>
    <w:rsid w:val="00925205"/>
    <w:rsid w:val="0092540A"/>
    <w:rsid w:val="009257CC"/>
    <w:rsid w:val="009258EB"/>
    <w:rsid w:val="00925FB9"/>
    <w:rsid w:val="00926053"/>
    <w:rsid w:val="0092662B"/>
    <w:rsid w:val="0092700F"/>
    <w:rsid w:val="0092719F"/>
    <w:rsid w:val="009271BF"/>
    <w:rsid w:val="00927912"/>
    <w:rsid w:val="0093023E"/>
    <w:rsid w:val="009318CA"/>
    <w:rsid w:val="009319B1"/>
    <w:rsid w:val="00931D90"/>
    <w:rsid w:val="00933140"/>
    <w:rsid w:val="009343AF"/>
    <w:rsid w:val="00934AB6"/>
    <w:rsid w:val="00934C09"/>
    <w:rsid w:val="00934DE7"/>
    <w:rsid w:val="0093611C"/>
    <w:rsid w:val="0093639C"/>
    <w:rsid w:val="009364EE"/>
    <w:rsid w:val="0093750B"/>
    <w:rsid w:val="00937D14"/>
    <w:rsid w:val="00937EF3"/>
    <w:rsid w:val="00937F32"/>
    <w:rsid w:val="0094174D"/>
    <w:rsid w:val="0094204F"/>
    <w:rsid w:val="009426C8"/>
    <w:rsid w:val="00942C5B"/>
    <w:rsid w:val="00942CEA"/>
    <w:rsid w:val="00942E01"/>
    <w:rsid w:val="0094327E"/>
    <w:rsid w:val="00943522"/>
    <w:rsid w:val="0094363C"/>
    <w:rsid w:val="00943945"/>
    <w:rsid w:val="00943AD8"/>
    <w:rsid w:val="009442BA"/>
    <w:rsid w:val="0094460E"/>
    <w:rsid w:val="00944653"/>
    <w:rsid w:val="0094536F"/>
    <w:rsid w:val="00945DBB"/>
    <w:rsid w:val="00946C1D"/>
    <w:rsid w:val="00950491"/>
    <w:rsid w:val="00951683"/>
    <w:rsid w:val="009541FD"/>
    <w:rsid w:val="009546B2"/>
    <w:rsid w:val="009551AB"/>
    <w:rsid w:val="0095622D"/>
    <w:rsid w:val="009565C1"/>
    <w:rsid w:val="00956C3A"/>
    <w:rsid w:val="00957DA8"/>
    <w:rsid w:val="00957E97"/>
    <w:rsid w:val="009639BA"/>
    <w:rsid w:val="00964344"/>
    <w:rsid w:val="00964548"/>
    <w:rsid w:val="00965327"/>
    <w:rsid w:val="009704C1"/>
    <w:rsid w:val="00971154"/>
    <w:rsid w:val="009712BC"/>
    <w:rsid w:val="00971300"/>
    <w:rsid w:val="00971547"/>
    <w:rsid w:val="00971D47"/>
    <w:rsid w:val="00972933"/>
    <w:rsid w:val="00972FD5"/>
    <w:rsid w:val="00974552"/>
    <w:rsid w:val="00974795"/>
    <w:rsid w:val="00975F06"/>
    <w:rsid w:val="009763AF"/>
    <w:rsid w:val="0097731E"/>
    <w:rsid w:val="00977B4F"/>
    <w:rsid w:val="00977E73"/>
    <w:rsid w:val="00980AD5"/>
    <w:rsid w:val="009817FC"/>
    <w:rsid w:val="009848E7"/>
    <w:rsid w:val="00985B13"/>
    <w:rsid w:val="009863D0"/>
    <w:rsid w:val="009865A6"/>
    <w:rsid w:val="0099115C"/>
    <w:rsid w:val="009916DC"/>
    <w:rsid w:val="0099176E"/>
    <w:rsid w:val="00992FF2"/>
    <w:rsid w:val="009931F3"/>
    <w:rsid w:val="00993FB7"/>
    <w:rsid w:val="0099483D"/>
    <w:rsid w:val="00994A03"/>
    <w:rsid w:val="00994FF3"/>
    <w:rsid w:val="00995346"/>
    <w:rsid w:val="00995349"/>
    <w:rsid w:val="009963BB"/>
    <w:rsid w:val="00996954"/>
    <w:rsid w:val="00996B33"/>
    <w:rsid w:val="00997189"/>
    <w:rsid w:val="009974DC"/>
    <w:rsid w:val="009A0001"/>
    <w:rsid w:val="009A1542"/>
    <w:rsid w:val="009A277F"/>
    <w:rsid w:val="009A2A3C"/>
    <w:rsid w:val="009A34B8"/>
    <w:rsid w:val="009A374A"/>
    <w:rsid w:val="009A374D"/>
    <w:rsid w:val="009A3A1F"/>
    <w:rsid w:val="009A5668"/>
    <w:rsid w:val="009A5D3F"/>
    <w:rsid w:val="009A7080"/>
    <w:rsid w:val="009A78F4"/>
    <w:rsid w:val="009A79B0"/>
    <w:rsid w:val="009A7C7B"/>
    <w:rsid w:val="009B170F"/>
    <w:rsid w:val="009B1D92"/>
    <w:rsid w:val="009B239F"/>
    <w:rsid w:val="009B2639"/>
    <w:rsid w:val="009B2AE9"/>
    <w:rsid w:val="009B3550"/>
    <w:rsid w:val="009B3C77"/>
    <w:rsid w:val="009B47CF"/>
    <w:rsid w:val="009B5703"/>
    <w:rsid w:val="009B656D"/>
    <w:rsid w:val="009B6E80"/>
    <w:rsid w:val="009C1BDC"/>
    <w:rsid w:val="009C1C0F"/>
    <w:rsid w:val="009C1DFF"/>
    <w:rsid w:val="009C327D"/>
    <w:rsid w:val="009C36E0"/>
    <w:rsid w:val="009C47D0"/>
    <w:rsid w:val="009C4C9A"/>
    <w:rsid w:val="009C4D73"/>
    <w:rsid w:val="009C4DE7"/>
    <w:rsid w:val="009C4E0F"/>
    <w:rsid w:val="009C4F6C"/>
    <w:rsid w:val="009C54B0"/>
    <w:rsid w:val="009C63ED"/>
    <w:rsid w:val="009C6E0A"/>
    <w:rsid w:val="009D08B5"/>
    <w:rsid w:val="009D0B48"/>
    <w:rsid w:val="009D0E2F"/>
    <w:rsid w:val="009D1966"/>
    <w:rsid w:val="009D306D"/>
    <w:rsid w:val="009D3C9B"/>
    <w:rsid w:val="009D43FD"/>
    <w:rsid w:val="009D4499"/>
    <w:rsid w:val="009D4CBB"/>
    <w:rsid w:val="009D50E2"/>
    <w:rsid w:val="009D52FB"/>
    <w:rsid w:val="009D56E7"/>
    <w:rsid w:val="009D5B53"/>
    <w:rsid w:val="009D6C47"/>
    <w:rsid w:val="009D6E33"/>
    <w:rsid w:val="009D6FAB"/>
    <w:rsid w:val="009D7135"/>
    <w:rsid w:val="009E0D03"/>
    <w:rsid w:val="009E0E12"/>
    <w:rsid w:val="009E0EB0"/>
    <w:rsid w:val="009E178B"/>
    <w:rsid w:val="009E1899"/>
    <w:rsid w:val="009E33E6"/>
    <w:rsid w:val="009E3C6D"/>
    <w:rsid w:val="009E44A7"/>
    <w:rsid w:val="009E4AA4"/>
    <w:rsid w:val="009E5760"/>
    <w:rsid w:val="009E6534"/>
    <w:rsid w:val="009F0941"/>
    <w:rsid w:val="009F0B71"/>
    <w:rsid w:val="009F2172"/>
    <w:rsid w:val="009F2BA6"/>
    <w:rsid w:val="009F3AE6"/>
    <w:rsid w:val="009F3D69"/>
    <w:rsid w:val="009F43BD"/>
    <w:rsid w:val="009F4582"/>
    <w:rsid w:val="009F4D75"/>
    <w:rsid w:val="00A00505"/>
    <w:rsid w:val="00A00CB5"/>
    <w:rsid w:val="00A01772"/>
    <w:rsid w:val="00A02057"/>
    <w:rsid w:val="00A02167"/>
    <w:rsid w:val="00A0315C"/>
    <w:rsid w:val="00A03367"/>
    <w:rsid w:val="00A03D14"/>
    <w:rsid w:val="00A03EB7"/>
    <w:rsid w:val="00A03EBD"/>
    <w:rsid w:val="00A049AD"/>
    <w:rsid w:val="00A061D6"/>
    <w:rsid w:val="00A06210"/>
    <w:rsid w:val="00A06886"/>
    <w:rsid w:val="00A073AE"/>
    <w:rsid w:val="00A0743D"/>
    <w:rsid w:val="00A11C4A"/>
    <w:rsid w:val="00A1369A"/>
    <w:rsid w:val="00A13D76"/>
    <w:rsid w:val="00A141AB"/>
    <w:rsid w:val="00A14EDF"/>
    <w:rsid w:val="00A150B9"/>
    <w:rsid w:val="00A174E5"/>
    <w:rsid w:val="00A201F8"/>
    <w:rsid w:val="00A217CD"/>
    <w:rsid w:val="00A21B2D"/>
    <w:rsid w:val="00A21BCA"/>
    <w:rsid w:val="00A22745"/>
    <w:rsid w:val="00A23863"/>
    <w:rsid w:val="00A23FD1"/>
    <w:rsid w:val="00A2439F"/>
    <w:rsid w:val="00A24A98"/>
    <w:rsid w:val="00A250D0"/>
    <w:rsid w:val="00A25926"/>
    <w:rsid w:val="00A25EED"/>
    <w:rsid w:val="00A266A9"/>
    <w:rsid w:val="00A26B5F"/>
    <w:rsid w:val="00A27139"/>
    <w:rsid w:val="00A275BA"/>
    <w:rsid w:val="00A3019C"/>
    <w:rsid w:val="00A304E7"/>
    <w:rsid w:val="00A30998"/>
    <w:rsid w:val="00A30B0D"/>
    <w:rsid w:val="00A30CC4"/>
    <w:rsid w:val="00A31564"/>
    <w:rsid w:val="00A322BA"/>
    <w:rsid w:val="00A32727"/>
    <w:rsid w:val="00A3648C"/>
    <w:rsid w:val="00A375C5"/>
    <w:rsid w:val="00A4062F"/>
    <w:rsid w:val="00A406B6"/>
    <w:rsid w:val="00A410C7"/>
    <w:rsid w:val="00A419E9"/>
    <w:rsid w:val="00A41BCE"/>
    <w:rsid w:val="00A4239F"/>
    <w:rsid w:val="00A42764"/>
    <w:rsid w:val="00A43C87"/>
    <w:rsid w:val="00A503C8"/>
    <w:rsid w:val="00A5048A"/>
    <w:rsid w:val="00A505ED"/>
    <w:rsid w:val="00A52627"/>
    <w:rsid w:val="00A53916"/>
    <w:rsid w:val="00A53DFB"/>
    <w:rsid w:val="00A53E20"/>
    <w:rsid w:val="00A540E6"/>
    <w:rsid w:val="00A54950"/>
    <w:rsid w:val="00A54B6B"/>
    <w:rsid w:val="00A54D3F"/>
    <w:rsid w:val="00A54E31"/>
    <w:rsid w:val="00A5540A"/>
    <w:rsid w:val="00A558F2"/>
    <w:rsid w:val="00A55E16"/>
    <w:rsid w:val="00A562B0"/>
    <w:rsid w:val="00A56C0C"/>
    <w:rsid w:val="00A57BE0"/>
    <w:rsid w:val="00A6069A"/>
    <w:rsid w:val="00A60A37"/>
    <w:rsid w:val="00A60C0E"/>
    <w:rsid w:val="00A61613"/>
    <w:rsid w:val="00A63795"/>
    <w:rsid w:val="00A64170"/>
    <w:rsid w:val="00A6453F"/>
    <w:rsid w:val="00A64609"/>
    <w:rsid w:val="00A64A00"/>
    <w:rsid w:val="00A65707"/>
    <w:rsid w:val="00A65FC4"/>
    <w:rsid w:val="00A66EDB"/>
    <w:rsid w:val="00A67F6E"/>
    <w:rsid w:val="00A705F9"/>
    <w:rsid w:val="00A7116B"/>
    <w:rsid w:val="00A71A15"/>
    <w:rsid w:val="00A71A63"/>
    <w:rsid w:val="00A71FAA"/>
    <w:rsid w:val="00A724CB"/>
    <w:rsid w:val="00A724D5"/>
    <w:rsid w:val="00A72615"/>
    <w:rsid w:val="00A72A01"/>
    <w:rsid w:val="00A72DB7"/>
    <w:rsid w:val="00A74908"/>
    <w:rsid w:val="00A74F82"/>
    <w:rsid w:val="00A7522E"/>
    <w:rsid w:val="00A756B8"/>
    <w:rsid w:val="00A75EC6"/>
    <w:rsid w:val="00A772B0"/>
    <w:rsid w:val="00A80FB8"/>
    <w:rsid w:val="00A82759"/>
    <w:rsid w:val="00A83409"/>
    <w:rsid w:val="00A848D6"/>
    <w:rsid w:val="00A85B77"/>
    <w:rsid w:val="00A90980"/>
    <w:rsid w:val="00A91519"/>
    <w:rsid w:val="00A92112"/>
    <w:rsid w:val="00A92198"/>
    <w:rsid w:val="00A92434"/>
    <w:rsid w:val="00A92E51"/>
    <w:rsid w:val="00A93287"/>
    <w:rsid w:val="00A932C8"/>
    <w:rsid w:val="00A94012"/>
    <w:rsid w:val="00A942A5"/>
    <w:rsid w:val="00A95289"/>
    <w:rsid w:val="00A96D34"/>
    <w:rsid w:val="00A97226"/>
    <w:rsid w:val="00AA029E"/>
    <w:rsid w:val="00AA02D6"/>
    <w:rsid w:val="00AA0D33"/>
    <w:rsid w:val="00AA11CF"/>
    <w:rsid w:val="00AA25A8"/>
    <w:rsid w:val="00AA357F"/>
    <w:rsid w:val="00AA38CE"/>
    <w:rsid w:val="00AA4062"/>
    <w:rsid w:val="00AA5552"/>
    <w:rsid w:val="00AA5CEB"/>
    <w:rsid w:val="00AA6C76"/>
    <w:rsid w:val="00AB0734"/>
    <w:rsid w:val="00AB23D8"/>
    <w:rsid w:val="00AB43C6"/>
    <w:rsid w:val="00AB4969"/>
    <w:rsid w:val="00AB5A8E"/>
    <w:rsid w:val="00AB6624"/>
    <w:rsid w:val="00AC039A"/>
    <w:rsid w:val="00AC0B17"/>
    <w:rsid w:val="00AC0F5C"/>
    <w:rsid w:val="00AC0F7B"/>
    <w:rsid w:val="00AC0FF8"/>
    <w:rsid w:val="00AC428F"/>
    <w:rsid w:val="00AC60FF"/>
    <w:rsid w:val="00AD050B"/>
    <w:rsid w:val="00AD0712"/>
    <w:rsid w:val="00AD0D75"/>
    <w:rsid w:val="00AD1212"/>
    <w:rsid w:val="00AD1272"/>
    <w:rsid w:val="00AD33B5"/>
    <w:rsid w:val="00AD3AE6"/>
    <w:rsid w:val="00AD3D0B"/>
    <w:rsid w:val="00AD5069"/>
    <w:rsid w:val="00AD56B4"/>
    <w:rsid w:val="00AD62F0"/>
    <w:rsid w:val="00AD6F94"/>
    <w:rsid w:val="00AE0FA9"/>
    <w:rsid w:val="00AE1629"/>
    <w:rsid w:val="00AE258A"/>
    <w:rsid w:val="00AE2B2B"/>
    <w:rsid w:val="00AE35A4"/>
    <w:rsid w:val="00AE4AA9"/>
    <w:rsid w:val="00AE51C6"/>
    <w:rsid w:val="00AE5311"/>
    <w:rsid w:val="00AE57E6"/>
    <w:rsid w:val="00AE77AB"/>
    <w:rsid w:val="00AE7C76"/>
    <w:rsid w:val="00AF04B1"/>
    <w:rsid w:val="00AF2286"/>
    <w:rsid w:val="00AF23BC"/>
    <w:rsid w:val="00AF337B"/>
    <w:rsid w:val="00AF3B6A"/>
    <w:rsid w:val="00AF47FA"/>
    <w:rsid w:val="00B018F5"/>
    <w:rsid w:val="00B020F0"/>
    <w:rsid w:val="00B02A21"/>
    <w:rsid w:val="00B03485"/>
    <w:rsid w:val="00B03613"/>
    <w:rsid w:val="00B04D73"/>
    <w:rsid w:val="00B054F7"/>
    <w:rsid w:val="00B05AAB"/>
    <w:rsid w:val="00B07B4E"/>
    <w:rsid w:val="00B07F88"/>
    <w:rsid w:val="00B10A87"/>
    <w:rsid w:val="00B1149E"/>
    <w:rsid w:val="00B12496"/>
    <w:rsid w:val="00B12627"/>
    <w:rsid w:val="00B12731"/>
    <w:rsid w:val="00B13727"/>
    <w:rsid w:val="00B13ACD"/>
    <w:rsid w:val="00B13E7A"/>
    <w:rsid w:val="00B1405C"/>
    <w:rsid w:val="00B159C1"/>
    <w:rsid w:val="00B161FE"/>
    <w:rsid w:val="00B1641A"/>
    <w:rsid w:val="00B165D3"/>
    <w:rsid w:val="00B20585"/>
    <w:rsid w:val="00B20962"/>
    <w:rsid w:val="00B20C48"/>
    <w:rsid w:val="00B212FF"/>
    <w:rsid w:val="00B217D4"/>
    <w:rsid w:val="00B2197B"/>
    <w:rsid w:val="00B219CC"/>
    <w:rsid w:val="00B24812"/>
    <w:rsid w:val="00B24988"/>
    <w:rsid w:val="00B25ECD"/>
    <w:rsid w:val="00B26AA7"/>
    <w:rsid w:val="00B26DFF"/>
    <w:rsid w:val="00B27D3B"/>
    <w:rsid w:val="00B27EDE"/>
    <w:rsid w:val="00B31CB7"/>
    <w:rsid w:val="00B32361"/>
    <w:rsid w:val="00B33809"/>
    <w:rsid w:val="00B342CF"/>
    <w:rsid w:val="00B348E2"/>
    <w:rsid w:val="00B34950"/>
    <w:rsid w:val="00B34B10"/>
    <w:rsid w:val="00B34B93"/>
    <w:rsid w:val="00B34BFE"/>
    <w:rsid w:val="00B34D94"/>
    <w:rsid w:val="00B35727"/>
    <w:rsid w:val="00B36093"/>
    <w:rsid w:val="00B36777"/>
    <w:rsid w:val="00B3729D"/>
    <w:rsid w:val="00B4037A"/>
    <w:rsid w:val="00B4072B"/>
    <w:rsid w:val="00B412AB"/>
    <w:rsid w:val="00B41305"/>
    <w:rsid w:val="00B4375D"/>
    <w:rsid w:val="00B44E86"/>
    <w:rsid w:val="00B4506C"/>
    <w:rsid w:val="00B4578C"/>
    <w:rsid w:val="00B46B0D"/>
    <w:rsid w:val="00B4721A"/>
    <w:rsid w:val="00B4755E"/>
    <w:rsid w:val="00B522EE"/>
    <w:rsid w:val="00B53206"/>
    <w:rsid w:val="00B5431B"/>
    <w:rsid w:val="00B54992"/>
    <w:rsid w:val="00B564EE"/>
    <w:rsid w:val="00B57A02"/>
    <w:rsid w:val="00B606EB"/>
    <w:rsid w:val="00B60DCB"/>
    <w:rsid w:val="00B61030"/>
    <w:rsid w:val="00B6134C"/>
    <w:rsid w:val="00B61420"/>
    <w:rsid w:val="00B614EF"/>
    <w:rsid w:val="00B63040"/>
    <w:rsid w:val="00B63272"/>
    <w:rsid w:val="00B65BE2"/>
    <w:rsid w:val="00B663AA"/>
    <w:rsid w:val="00B66AEB"/>
    <w:rsid w:val="00B6776C"/>
    <w:rsid w:val="00B67943"/>
    <w:rsid w:val="00B70148"/>
    <w:rsid w:val="00B70F6D"/>
    <w:rsid w:val="00B71045"/>
    <w:rsid w:val="00B71E97"/>
    <w:rsid w:val="00B71EB4"/>
    <w:rsid w:val="00B71EC8"/>
    <w:rsid w:val="00B72523"/>
    <w:rsid w:val="00B745B8"/>
    <w:rsid w:val="00B74C19"/>
    <w:rsid w:val="00B75797"/>
    <w:rsid w:val="00B759EB"/>
    <w:rsid w:val="00B759F2"/>
    <w:rsid w:val="00B75BF7"/>
    <w:rsid w:val="00B75E95"/>
    <w:rsid w:val="00B76156"/>
    <w:rsid w:val="00B7765F"/>
    <w:rsid w:val="00B80BDC"/>
    <w:rsid w:val="00B81CE9"/>
    <w:rsid w:val="00B832B3"/>
    <w:rsid w:val="00B836DF"/>
    <w:rsid w:val="00B83DDB"/>
    <w:rsid w:val="00B8457B"/>
    <w:rsid w:val="00B84ECA"/>
    <w:rsid w:val="00B85931"/>
    <w:rsid w:val="00B86759"/>
    <w:rsid w:val="00B869F4"/>
    <w:rsid w:val="00B86B02"/>
    <w:rsid w:val="00B87952"/>
    <w:rsid w:val="00B91848"/>
    <w:rsid w:val="00B9188C"/>
    <w:rsid w:val="00B92335"/>
    <w:rsid w:val="00B937EA"/>
    <w:rsid w:val="00B93828"/>
    <w:rsid w:val="00B93882"/>
    <w:rsid w:val="00B942C6"/>
    <w:rsid w:val="00B94F18"/>
    <w:rsid w:val="00B966C9"/>
    <w:rsid w:val="00B9749E"/>
    <w:rsid w:val="00B97781"/>
    <w:rsid w:val="00B9780C"/>
    <w:rsid w:val="00BA1178"/>
    <w:rsid w:val="00BA13C8"/>
    <w:rsid w:val="00BA16DF"/>
    <w:rsid w:val="00BA3090"/>
    <w:rsid w:val="00BA3A9A"/>
    <w:rsid w:val="00BA40F3"/>
    <w:rsid w:val="00BA437E"/>
    <w:rsid w:val="00BA4AD2"/>
    <w:rsid w:val="00BA5229"/>
    <w:rsid w:val="00BA6CDA"/>
    <w:rsid w:val="00BA75A3"/>
    <w:rsid w:val="00BA762B"/>
    <w:rsid w:val="00BA7FB3"/>
    <w:rsid w:val="00BB0532"/>
    <w:rsid w:val="00BB06CF"/>
    <w:rsid w:val="00BB07D5"/>
    <w:rsid w:val="00BB1A4B"/>
    <w:rsid w:val="00BB2230"/>
    <w:rsid w:val="00BB29B4"/>
    <w:rsid w:val="00BB402B"/>
    <w:rsid w:val="00BB4327"/>
    <w:rsid w:val="00BB509F"/>
    <w:rsid w:val="00BB5223"/>
    <w:rsid w:val="00BB5576"/>
    <w:rsid w:val="00BB62CE"/>
    <w:rsid w:val="00BB69F1"/>
    <w:rsid w:val="00BC03AA"/>
    <w:rsid w:val="00BC0799"/>
    <w:rsid w:val="00BC12A1"/>
    <w:rsid w:val="00BC33BA"/>
    <w:rsid w:val="00BC3A8D"/>
    <w:rsid w:val="00BC4028"/>
    <w:rsid w:val="00BC431C"/>
    <w:rsid w:val="00BC4B4F"/>
    <w:rsid w:val="00BC5A95"/>
    <w:rsid w:val="00BC5C1C"/>
    <w:rsid w:val="00BC5F4E"/>
    <w:rsid w:val="00BD2493"/>
    <w:rsid w:val="00BD31AB"/>
    <w:rsid w:val="00BD3D6F"/>
    <w:rsid w:val="00BD44B8"/>
    <w:rsid w:val="00BD47EF"/>
    <w:rsid w:val="00BD4E72"/>
    <w:rsid w:val="00BD5807"/>
    <w:rsid w:val="00BD584B"/>
    <w:rsid w:val="00BD62C2"/>
    <w:rsid w:val="00BD75A8"/>
    <w:rsid w:val="00BD7D79"/>
    <w:rsid w:val="00BD7FA2"/>
    <w:rsid w:val="00BD7FB4"/>
    <w:rsid w:val="00BE03A2"/>
    <w:rsid w:val="00BE0A94"/>
    <w:rsid w:val="00BE18B8"/>
    <w:rsid w:val="00BE2070"/>
    <w:rsid w:val="00BE3BA3"/>
    <w:rsid w:val="00BE5C2F"/>
    <w:rsid w:val="00BE6B6B"/>
    <w:rsid w:val="00BE79F6"/>
    <w:rsid w:val="00BE7D9D"/>
    <w:rsid w:val="00BF1032"/>
    <w:rsid w:val="00BF1E3F"/>
    <w:rsid w:val="00BF2627"/>
    <w:rsid w:val="00BF2B5A"/>
    <w:rsid w:val="00BF3127"/>
    <w:rsid w:val="00BF358A"/>
    <w:rsid w:val="00BF3FCA"/>
    <w:rsid w:val="00BF54A1"/>
    <w:rsid w:val="00BF5873"/>
    <w:rsid w:val="00BF5BEE"/>
    <w:rsid w:val="00BF6067"/>
    <w:rsid w:val="00BF6526"/>
    <w:rsid w:val="00BF65C0"/>
    <w:rsid w:val="00BF7D35"/>
    <w:rsid w:val="00C006DA"/>
    <w:rsid w:val="00C006FE"/>
    <w:rsid w:val="00C010F2"/>
    <w:rsid w:val="00C04C3E"/>
    <w:rsid w:val="00C04E21"/>
    <w:rsid w:val="00C051BA"/>
    <w:rsid w:val="00C054B6"/>
    <w:rsid w:val="00C05A31"/>
    <w:rsid w:val="00C05BC4"/>
    <w:rsid w:val="00C06EDB"/>
    <w:rsid w:val="00C10BDB"/>
    <w:rsid w:val="00C11B5F"/>
    <w:rsid w:val="00C125FF"/>
    <w:rsid w:val="00C130EB"/>
    <w:rsid w:val="00C1330A"/>
    <w:rsid w:val="00C14934"/>
    <w:rsid w:val="00C15204"/>
    <w:rsid w:val="00C2004A"/>
    <w:rsid w:val="00C200FA"/>
    <w:rsid w:val="00C201B4"/>
    <w:rsid w:val="00C20C90"/>
    <w:rsid w:val="00C2187D"/>
    <w:rsid w:val="00C21DAB"/>
    <w:rsid w:val="00C22BA1"/>
    <w:rsid w:val="00C237BE"/>
    <w:rsid w:val="00C23894"/>
    <w:rsid w:val="00C23945"/>
    <w:rsid w:val="00C23F5E"/>
    <w:rsid w:val="00C24AFC"/>
    <w:rsid w:val="00C2524C"/>
    <w:rsid w:val="00C252FE"/>
    <w:rsid w:val="00C26B75"/>
    <w:rsid w:val="00C2710E"/>
    <w:rsid w:val="00C27C67"/>
    <w:rsid w:val="00C30377"/>
    <w:rsid w:val="00C30540"/>
    <w:rsid w:val="00C32237"/>
    <w:rsid w:val="00C32B04"/>
    <w:rsid w:val="00C33D7C"/>
    <w:rsid w:val="00C3406D"/>
    <w:rsid w:val="00C35B57"/>
    <w:rsid w:val="00C35F2F"/>
    <w:rsid w:val="00C362C8"/>
    <w:rsid w:val="00C36423"/>
    <w:rsid w:val="00C37643"/>
    <w:rsid w:val="00C42E4D"/>
    <w:rsid w:val="00C42EBD"/>
    <w:rsid w:val="00C43FE1"/>
    <w:rsid w:val="00C44328"/>
    <w:rsid w:val="00C45906"/>
    <w:rsid w:val="00C45FCD"/>
    <w:rsid w:val="00C46470"/>
    <w:rsid w:val="00C46768"/>
    <w:rsid w:val="00C47502"/>
    <w:rsid w:val="00C52F6F"/>
    <w:rsid w:val="00C54CDA"/>
    <w:rsid w:val="00C54FFF"/>
    <w:rsid w:val="00C560E8"/>
    <w:rsid w:val="00C56290"/>
    <w:rsid w:val="00C5675B"/>
    <w:rsid w:val="00C60754"/>
    <w:rsid w:val="00C61570"/>
    <w:rsid w:val="00C6172B"/>
    <w:rsid w:val="00C61A8B"/>
    <w:rsid w:val="00C625D6"/>
    <w:rsid w:val="00C626EA"/>
    <w:rsid w:val="00C62E6D"/>
    <w:rsid w:val="00C64EB6"/>
    <w:rsid w:val="00C651A4"/>
    <w:rsid w:val="00C65A3E"/>
    <w:rsid w:val="00C66C46"/>
    <w:rsid w:val="00C67AB1"/>
    <w:rsid w:val="00C7014E"/>
    <w:rsid w:val="00C70234"/>
    <w:rsid w:val="00C703AB"/>
    <w:rsid w:val="00C70953"/>
    <w:rsid w:val="00C7163B"/>
    <w:rsid w:val="00C71C8D"/>
    <w:rsid w:val="00C73333"/>
    <w:rsid w:val="00C7351A"/>
    <w:rsid w:val="00C73BF1"/>
    <w:rsid w:val="00C748DD"/>
    <w:rsid w:val="00C75100"/>
    <w:rsid w:val="00C754EC"/>
    <w:rsid w:val="00C76DFB"/>
    <w:rsid w:val="00C76F9D"/>
    <w:rsid w:val="00C77CD1"/>
    <w:rsid w:val="00C80097"/>
    <w:rsid w:val="00C8044E"/>
    <w:rsid w:val="00C808D9"/>
    <w:rsid w:val="00C80E75"/>
    <w:rsid w:val="00C82302"/>
    <w:rsid w:val="00C82E96"/>
    <w:rsid w:val="00C8413B"/>
    <w:rsid w:val="00C84DAD"/>
    <w:rsid w:val="00C8549C"/>
    <w:rsid w:val="00C8655A"/>
    <w:rsid w:val="00C86693"/>
    <w:rsid w:val="00C86941"/>
    <w:rsid w:val="00C932DE"/>
    <w:rsid w:val="00C95E75"/>
    <w:rsid w:val="00C96616"/>
    <w:rsid w:val="00C97537"/>
    <w:rsid w:val="00C97905"/>
    <w:rsid w:val="00CA060A"/>
    <w:rsid w:val="00CA108C"/>
    <w:rsid w:val="00CA132F"/>
    <w:rsid w:val="00CA3B8C"/>
    <w:rsid w:val="00CA3C75"/>
    <w:rsid w:val="00CA3F13"/>
    <w:rsid w:val="00CA445B"/>
    <w:rsid w:val="00CA4AF9"/>
    <w:rsid w:val="00CA4D4C"/>
    <w:rsid w:val="00CA5C85"/>
    <w:rsid w:val="00CA6361"/>
    <w:rsid w:val="00CA7289"/>
    <w:rsid w:val="00CB018A"/>
    <w:rsid w:val="00CB26BA"/>
    <w:rsid w:val="00CB2842"/>
    <w:rsid w:val="00CB40D4"/>
    <w:rsid w:val="00CB5067"/>
    <w:rsid w:val="00CB536B"/>
    <w:rsid w:val="00CB5804"/>
    <w:rsid w:val="00CB6C86"/>
    <w:rsid w:val="00CC02CF"/>
    <w:rsid w:val="00CC080C"/>
    <w:rsid w:val="00CC09EB"/>
    <w:rsid w:val="00CC1E16"/>
    <w:rsid w:val="00CC215C"/>
    <w:rsid w:val="00CC239F"/>
    <w:rsid w:val="00CC2964"/>
    <w:rsid w:val="00CC2B04"/>
    <w:rsid w:val="00CC4FB9"/>
    <w:rsid w:val="00CC604C"/>
    <w:rsid w:val="00CD0074"/>
    <w:rsid w:val="00CD0E22"/>
    <w:rsid w:val="00CD1BCB"/>
    <w:rsid w:val="00CD2024"/>
    <w:rsid w:val="00CD2E92"/>
    <w:rsid w:val="00CD2E9D"/>
    <w:rsid w:val="00CD42D5"/>
    <w:rsid w:val="00CD439F"/>
    <w:rsid w:val="00CD4435"/>
    <w:rsid w:val="00CD476D"/>
    <w:rsid w:val="00CD4B5E"/>
    <w:rsid w:val="00CD4B64"/>
    <w:rsid w:val="00CD5936"/>
    <w:rsid w:val="00CD7673"/>
    <w:rsid w:val="00CE0301"/>
    <w:rsid w:val="00CE0608"/>
    <w:rsid w:val="00CE0670"/>
    <w:rsid w:val="00CE1833"/>
    <w:rsid w:val="00CE1EF6"/>
    <w:rsid w:val="00CE1FB9"/>
    <w:rsid w:val="00CE2591"/>
    <w:rsid w:val="00CE2A87"/>
    <w:rsid w:val="00CE2B86"/>
    <w:rsid w:val="00CE319C"/>
    <w:rsid w:val="00CE370C"/>
    <w:rsid w:val="00CE4941"/>
    <w:rsid w:val="00CE4BB9"/>
    <w:rsid w:val="00CE7CDF"/>
    <w:rsid w:val="00CF0794"/>
    <w:rsid w:val="00CF0D25"/>
    <w:rsid w:val="00CF13B0"/>
    <w:rsid w:val="00CF2230"/>
    <w:rsid w:val="00CF2CA1"/>
    <w:rsid w:val="00CF346E"/>
    <w:rsid w:val="00CF3597"/>
    <w:rsid w:val="00CF3971"/>
    <w:rsid w:val="00CF4020"/>
    <w:rsid w:val="00CF570A"/>
    <w:rsid w:val="00CF5975"/>
    <w:rsid w:val="00CF5BFB"/>
    <w:rsid w:val="00CF6D33"/>
    <w:rsid w:val="00CF74F4"/>
    <w:rsid w:val="00CF7F8D"/>
    <w:rsid w:val="00D0058E"/>
    <w:rsid w:val="00D00D34"/>
    <w:rsid w:val="00D0214F"/>
    <w:rsid w:val="00D02BD0"/>
    <w:rsid w:val="00D02DBC"/>
    <w:rsid w:val="00D02E48"/>
    <w:rsid w:val="00D032AA"/>
    <w:rsid w:val="00D035EB"/>
    <w:rsid w:val="00D03679"/>
    <w:rsid w:val="00D03E64"/>
    <w:rsid w:val="00D05204"/>
    <w:rsid w:val="00D05F85"/>
    <w:rsid w:val="00D06424"/>
    <w:rsid w:val="00D073B5"/>
    <w:rsid w:val="00D103BB"/>
    <w:rsid w:val="00D12A8A"/>
    <w:rsid w:val="00D1478F"/>
    <w:rsid w:val="00D14E0F"/>
    <w:rsid w:val="00D15876"/>
    <w:rsid w:val="00D167B2"/>
    <w:rsid w:val="00D1757C"/>
    <w:rsid w:val="00D21CB5"/>
    <w:rsid w:val="00D22572"/>
    <w:rsid w:val="00D22D53"/>
    <w:rsid w:val="00D236DE"/>
    <w:rsid w:val="00D24424"/>
    <w:rsid w:val="00D2461F"/>
    <w:rsid w:val="00D256D1"/>
    <w:rsid w:val="00D2594C"/>
    <w:rsid w:val="00D25A07"/>
    <w:rsid w:val="00D26FCF"/>
    <w:rsid w:val="00D2763B"/>
    <w:rsid w:val="00D277FC"/>
    <w:rsid w:val="00D27FFE"/>
    <w:rsid w:val="00D306F8"/>
    <w:rsid w:val="00D30C6B"/>
    <w:rsid w:val="00D31A50"/>
    <w:rsid w:val="00D33B3C"/>
    <w:rsid w:val="00D357CF"/>
    <w:rsid w:val="00D357EA"/>
    <w:rsid w:val="00D3751F"/>
    <w:rsid w:val="00D409A3"/>
    <w:rsid w:val="00D41BDF"/>
    <w:rsid w:val="00D42179"/>
    <w:rsid w:val="00D42349"/>
    <w:rsid w:val="00D4272E"/>
    <w:rsid w:val="00D42E57"/>
    <w:rsid w:val="00D43B7C"/>
    <w:rsid w:val="00D458C4"/>
    <w:rsid w:val="00D45D8F"/>
    <w:rsid w:val="00D45F7F"/>
    <w:rsid w:val="00D47420"/>
    <w:rsid w:val="00D51037"/>
    <w:rsid w:val="00D5138F"/>
    <w:rsid w:val="00D51999"/>
    <w:rsid w:val="00D521C3"/>
    <w:rsid w:val="00D52509"/>
    <w:rsid w:val="00D52D83"/>
    <w:rsid w:val="00D537EB"/>
    <w:rsid w:val="00D53A14"/>
    <w:rsid w:val="00D54248"/>
    <w:rsid w:val="00D546E3"/>
    <w:rsid w:val="00D55104"/>
    <w:rsid w:val="00D55A8E"/>
    <w:rsid w:val="00D55AC7"/>
    <w:rsid w:val="00D55D26"/>
    <w:rsid w:val="00D55D6C"/>
    <w:rsid w:val="00D563E8"/>
    <w:rsid w:val="00D56881"/>
    <w:rsid w:val="00D57073"/>
    <w:rsid w:val="00D572D3"/>
    <w:rsid w:val="00D6046C"/>
    <w:rsid w:val="00D630F7"/>
    <w:rsid w:val="00D64707"/>
    <w:rsid w:val="00D64C46"/>
    <w:rsid w:val="00D6526C"/>
    <w:rsid w:val="00D673A4"/>
    <w:rsid w:val="00D6785E"/>
    <w:rsid w:val="00D67978"/>
    <w:rsid w:val="00D67A63"/>
    <w:rsid w:val="00D71139"/>
    <w:rsid w:val="00D712F0"/>
    <w:rsid w:val="00D750FE"/>
    <w:rsid w:val="00D751AE"/>
    <w:rsid w:val="00D752FA"/>
    <w:rsid w:val="00D75C77"/>
    <w:rsid w:val="00D75E41"/>
    <w:rsid w:val="00D765DE"/>
    <w:rsid w:val="00D76FE1"/>
    <w:rsid w:val="00D80AEC"/>
    <w:rsid w:val="00D80D3D"/>
    <w:rsid w:val="00D8138E"/>
    <w:rsid w:val="00D827E6"/>
    <w:rsid w:val="00D82A57"/>
    <w:rsid w:val="00D82EDC"/>
    <w:rsid w:val="00D84847"/>
    <w:rsid w:val="00D84C0B"/>
    <w:rsid w:val="00D85229"/>
    <w:rsid w:val="00D857D6"/>
    <w:rsid w:val="00D85F97"/>
    <w:rsid w:val="00D86642"/>
    <w:rsid w:val="00D86752"/>
    <w:rsid w:val="00D868DB"/>
    <w:rsid w:val="00D87CC2"/>
    <w:rsid w:val="00D910CD"/>
    <w:rsid w:val="00D91C16"/>
    <w:rsid w:val="00D92CB7"/>
    <w:rsid w:val="00D92F85"/>
    <w:rsid w:val="00D934FD"/>
    <w:rsid w:val="00D94108"/>
    <w:rsid w:val="00D94E82"/>
    <w:rsid w:val="00D9587F"/>
    <w:rsid w:val="00D95A6C"/>
    <w:rsid w:val="00D963BC"/>
    <w:rsid w:val="00D97676"/>
    <w:rsid w:val="00D97677"/>
    <w:rsid w:val="00D97E50"/>
    <w:rsid w:val="00DA0B1B"/>
    <w:rsid w:val="00DA10FA"/>
    <w:rsid w:val="00DA14C4"/>
    <w:rsid w:val="00DA294A"/>
    <w:rsid w:val="00DA31EB"/>
    <w:rsid w:val="00DA3489"/>
    <w:rsid w:val="00DA406A"/>
    <w:rsid w:val="00DA41B7"/>
    <w:rsid w:val="00DA5704"/>
    <w:rsid w:val="00DA57A5"/>
    <w:rsid w:val="00DA624F"/>
    <w:rsid w:val="00DB22C7"/>
    <w:rsid w:val="00DB25D6"/>
    <w:rsid w:val="00DB29E5"/>
    <w:rsid w:val="00DB3616"/>
    <w:rsid w:val="00DB3C9F"/>
    <w:rsid w:val="00DB4029"/>
    <w:rsid w:val="00DB41A9"/>
    <w:rsid w:val="00DB495D"/>
    <w:rsid w:val="00DB57A0"/>
    <w:rsid w:val="00DB6A88"/>
    <w:rsid w:val="00DB7538"/>
    <w:rsid w:val="00DB7A0F"/>
    <w:rsid w:val="00DB7D16"/>
    <w:rsid w:val="00DC03D1"/>
    <w:rsid w:val="00DC0958"/>
    <w:rsid w:val="00DC1116"/>
    <w:rsid w:val="00DC24D1"/>
    <w:rsid w:val="00DC26B0"/>
    <w:rsid w:val="00DC2D3F"/>
    <w:rsid w:val="00DC30D8"/>
    <w:rsid w:val="00DC43FD"/>
    <w:rsid w:val="00DC472D"/>
    <w:rsid w:val="00DC5F99"/>
    <w:rsid w:val="00DC7377"/>
    <w:rsid w:val="00DC73B6"/>
    <w:rsid w:val="00DD0DC4"/>
    <w:rsid w:val="00DD0E64"/>
    <w:rsid w:val="00DD16E4"/>
    <w:rsid w:val="00DD1F81"/>
    <w:rsid w:val="00DD2B2B"/>
    <w:rsid w:val="00DD3447"/>
    <w:rsid w:val="00DD36C2"/>
    <w:rsid w:val="00DD4277"/>
    <w:rsid w:val="00DD4D88"/>
    <w:rsid w:val="00DD55FA"/>
    <w:rsid w:val="00DD602E"/>
    <w:rsid w:val="00DD6717"/>
    <w:rsid w:val="00DD7182"/>
    <w:rsid w:val="00DD7717"/>
    <w:rsid w:val="00DD7B70"/>
    <w:rsid w:val="00DE04DE"/>
    <w:rsid w:val="00DE0D24"/>
    <w:rsid w:val="00DE0E4F"/>
    <w:rsid w:val="00DE0F3A"/>
    <w:rsid w:val="00DE0FFA"/>
    <w:rsid w:val="00DE13D3"/>
    <w:rsid w:val="00DE163D"/>
    <w:rsid w:val="00DE1BD7"/>
    <w:rsid w:val="00DE225E"/>
    <w:rsid w:val="00DE261B"/>
    <w:rsid w:val="00DE2C3A"/>
    <w:rsid w:val="00DE3393"/>
    <w:rsid w:val="00DE3C12"/>
    <w:rsid w:val="00DE6C52"/>
    <w:rsid w:val="00DE771D"/>
    <w:rsid w:val="00DF0098"/>
    <w:rsid w:val="00DF0726"/>
    <w:rsid w:val="00DF0D5E"/>
    <w:rsid w:val="00DF0FEE"/>
    <w:rsid w:val="00DF2C5D"/>
    <w:rsid w:val="00DF4016"/>
    <w:rsid w:val="00DF4075"/>
    <w:rsid w:val="00DF413F"/>
    <w:rsid w:val="00DF42E8"/>
    <w:rsid w:val="00DF4C94"/>
    <w:rsid w:val="00DF5162"/>
    <w:rsid w:val="00DF74B3"/>
    <w:rsid w:val="00DF7515"/>
    <w:rsid w:val="00DF7557"/>
    <w:rsid w:val="00DF78C2"/>
    <w:rsid w:val="00DF7DDB"/>
    <w:rsid w:val="00DF7E1B"/>
    <w:rsid w:val="00E010DC"/>
    <w:rsid w:val="00E01143"/>
    <w:rsid w:val="00E01C45"/>
    <w:rsid w:val="00E02A93"/>
    <w:rsid w:val="00E02FAB"/>
    <w:rsid w:val="00E04354"/>
    <w:rsid w:val="00E04887"/>
    <w:rsid w:val="00E05333"/>
    <w:rsid w:val="00E05348"/>
    <w:rsid w:val="00E055EF"/>
    <w:rsid w:val="00E069B5"/>
    <w:rsid w:val="00E06E2A"/>
    <w:rsid w:val="00E100E7"/>
    <w:rsid w:val="00E108AD"/>
    <w:rsid w:val="00E12161"/>
    <w:rsid w:val="00E143FC"/>
    <w:rsid w:val="00E14DA0"/>
    <w:rsid w:val="00E159D9"/>
    <w:rsid w:val="00E15F60"/>
    <w:rsid w:val="00E165D6"/>
    <w:rsid w:val="00E16822"/>
    <w:rsid w:val="00E172B7"/>
    <w:rsid w:val="00E17401"/>
    <w:rsid w:val="00E20D2A"/>
    <w:rsid w:val="00E212B0"/>
    <w:rsid w:val="00E229A8"/>
    <w:rsid w:val="00E23DE5"/>
    <w:rsid w:val="00E242DC"/>
    <w:rsid w:val="00E24BA2"/>
    <w:rsid w:val="00E25510"/>
    <w:rsid w:val="00E25B0A"/>
    <w:rsid w:val="00E260B8"/>
    <w:rsid w:val="00E26153"/>
    <w:rsid w:val="00E3004A"/>
    <w:rsid w:val="00E30107"/>
    <w:rsid w:val="00E3057E"/>
    <w:rsid w:val="00E3160E"/>
    <w:rsid w:val="00E329D1"/>
    <w:rsid w:val="00E34619"/>
    <w:rsid w:val="00E353D1"/>
    <w:rsid w:val="00E35E03"/>
    <w:rsid w:val="00E3736F"/>
    <w:rsid w:val="00E375A0"/>
    <w:rsid w:val="00E37DF7"/>
    <w:rsid w:val="00E37EDA"/>
    <w:rsid w:val="00E4055A"/>
    <w:rsid w:val="00E40E05"/>
    <w:rsid w:val="00E413B5"/>
    <w:rsid w:val="00E41C90"/>
    <w:rsid w:val="00E41F7B"/>
    <w:rsid w:val="00E42B4C"/>
    <w:rsid w:val="00E42EF4"/>
    <w:rsid w:val="00E430C4"/>
    <w:rsid w:val="00E45E0B"/>
    <w:rsid w:val="00E47736"/>
    <w:rsid w:val="00E503F9"/>
    <w:rsid w:val="00E50EF2"/>
    <w:rsid w:val="00E510E7"/>
    <w:rsid w:val="00E51D04"/>
    <w:rsid w:val="00E533A4"/>
    <w:rsid w:val="00E537A1"/>
    <w:rsid w:val="00E541B2"/>
    <w:rsid w:val="00E5481C"/>
    <w:rsid w:val="00E56EA3"/>
    <w:rsid w:val="00E57049"/>
    <w:rsid w:val="00E57B68"/>
    <w:rsid w:val="00E608DF"/>
    <w:rsid w:val="00E609E0"/>
    <w:rsid w:val="00E610FB"/>
    <w:rsid w:val="00E611D7"/>
    <w:rsid w:val="00E61D58"/>
    <w:rsid w:val="00E62D6B"/>
    <w:rsid w:val="00E6367B"/>
    <w:rsid w:val="00E63C91"/>
    <w:rsid w:val="00E647D8"/>
    <w:rsid w:val="00E64AD1"/>
    <w:rsid w:val="00E6582E"/>
    <w:rsid w:val="00E65F79"/>
    <w:rsid w:val="00E667A9"/>
    <w:rsid w:val="00E674FD"/>
    <w:rsid w:val="00E67787"/>
    <w:rsid w:val="00E70495"/>
    <w:rsid w:val="00E70A24"/>
    <w:rsid w:val="00E70F9E"/>
    <w:rsid w:val="00E71D8F"/>
    <w:rsid w:val="00E71E91"/>
    <w:rsid w:val="00E72CA8"/>
    <w:rsid w:val="00E72D5C"/>
    <w:rsid w:val="00E737D8"/>
    <w:rsid w:val="00E74F64"/>
    <w:rsid w:val="00E75246"/>
    <w:rsid w:val="00E76480"/>
    <w:rsid w:val="00E76654"/>
    <w:rsid w:val="00E7696C"/>
    <w:rsid w:val="00E775C8"/>
    <w:rsid w:val="00E818B9"/>
    <w:rsid w:val="00E82734"/>
    <w:rsid w:val="00E8290A"/>
    <w:rsid w:val="00E83344"/>
    <w:rsid w:val="00E85D22"/>
    <w:rsid w:val="00E85E88"/>
    <w:rsid w:val="00E85EC4"/>
    <w:rsid w:val="00E86B15"/>
    <w:rsid w:val="00E86D63"/>
    <w:rsid w:val="00E87E55"/>
    <w:rsid w:val="00E900B8"/>
    <w:rsid w:val="00E90660"/>
    <w:rsid w:val="00E90EC5"/>
    <w:rsid w:val="00E91B73"/>
    <w:rsid w:val="00E947D5"/>
    <w:rsid w:val="00E95844"/>
    <w:rsid w:val="00E97CF6"/>
    <w:rsid w:val="00EA01E5"/>
    <w:rsid w:val="00EA05FF"/>
    <w:rsid w:val="00EA1768"/>
    <w:rsid w:val="00EA181E"/>
    <w:rsid w:val="00EA18A5"/>
    <w:rsid w:val="00EA1972"/>
    <w:rsid w:val="00EA1C69"/>
    <w:rsid w:val="00EA1E45"/>
    <w:rsid w:val="00EA1E48"/>
    <w:rsid w:val="00EA4D51"/>
    <w:rsid w:val="00EA733B"/>
    <w:rsid w:val="00EA77F7"/>
    <w:rsid w:val="00EA78D1"/>
    <w:rsid w:val="00EA7B34"/>
    <w:rsid w:val="00EA7C5D"/>
    <w:rsid w:val="00EB1BE3"/>
    <w:rsid w:val="00EB1BF7"/>
    <w:rsid w:val="00EB1DA7"/>
    <w:rsid w:val="00EB2472"/>
    <w:rsid w:val="00EB2620"/>
    <w:rsid w:val="00EB360E"/>
    <w:rsid w:val="00EB5154"/>
    <w:rsid w:val="00EB640F"/>
    <w:rsid w:val="00EB6531"/>
    <w:rsid w:val="00EB72EE"/>
    <w:rsid w:val="00EB7314"/>
    <w:rsid w:val="00EB7471"/>
    <w:rsid w:val="00EB7858"/>
    <w:rsid w:val="00EC0BE8"/>
    <w:rsid w:val="00EC15C1"/>
    <w:rsid w:val="00EC321F"/>
    <w:rsid w:val="00EC357C"/>
    <w:rsid w:val="00EC3FC9"/>
    <w:rsid w:val="00EC5480"/>
    <w:rsid w:val="00EC618A"/>
    <w:rsid w:val="00EC67E3"/>
    <w:rsid w:val="00EC7D2C"/>
    <w:rsid w:val="00ED0797"/>
    <w:rsid w:val="00ED32D8"/>
    <w:rsid w:val="00ED3509"/>
    <w:rsid w:val="00ED4534"/>
    <w:rsid w:val="00ED47BA"/>
    <w:rsid w:val="00ED5A04"/>
    <w:rsid w:val="00ED775A"/>
    <w:rsid w:val="00ED7B71"/>
    <w:rsid w:val="00EE193F"/>
    <w:rsid w:val="00EE1B74"/>
    <w:rsid w:val="00EE2918"/>
    <w:rsid w:val="00EE2FD5"/>
    <w:rsid w:val="00EE4D36"/>
    <w:rsid w:val="00EE6620"/>
    <w:rsid w:val="00EE790A"/>
    <w:rsid w:val="00EF0734"/>
    <w:rsid w:val="00EF0957"/>
    <w:rsid w:val="00EF09AD"/>
    <w:rsid w:val="00EF0E18"/>
    <w:rsid w:val="00EF184E"/>
    <w:rsid w:val="00EF20E8"/>
    <w:rsid w:val="00EF2F92"/>
    <w:rsid w:val="00EF3AE9"/>
    <w:rsid w:val="00EF4070"/>
    <w:rsid w:val="00EF45C9"/>
    <w:rsid w:val="00EF7A5F"/>
    <w:rsid w:val="00EF7F96"/>
    <w:rsid w:val="00F00079"/>
    <w:rsid w:val="00F0174E"/>
    <w:rsid w:val="00F01983"/>
    <w:rsid w:val="00F02ED3"/>
    <w:rsid w:val="00F04021"/>
    <w:rsid w:val="00F04642"/>
    <w:rsid w:val="00F04737"/>
    <w:rsid w:val="00F05C2C"/>
    <w:rsid w:val="00F05D2C"/>
    <w:rsid w:val="00F10648"/>
    <w:rsid w:val="00F10B88"/>
    <w:rsid w:val="00F111DC"/>
    <w:rsid w:val="00F12F85"/>
    <w:rsid w:val="00F136ED"/>
    <w:rsid w:val="00F13A97"/>
    <w:rsid w:val="00F13BFF"/>
    <w:rsid w:val="00F13CD9"/>
    <w:rsid w:val="00F14436"/>
    <w:rsid w:val="00F1623A"/>
    <w:rsid w:val="00F164C7"/>
    <w:rsid w:val="00F17224"/>
    <w:rsid w:val="00F17291"/>
    <w:rsid w:val="00F17761"/>
    <w:rsid w:val="00F20501"/>
    <w:rsid w:val="00F2065B"/>
    <w:rsid w:val="00F208BD"/>
    <w:rsid w:val="00F219CE"/>
    <w:rsid w:val="00F22923"/>
    <w:rsid w:val="00F22AA6"/>
    <w:rsid w:val="00F23184"/>
    <w:rsid w:val="00F23652"/>
    <w:rsid w:val="00F23EAF"/>
    <w:rsid w:val="00F245C3"/>
    <w:rsid w:val="00F24FD5"/>
    <w:rsid w:val="00F2544F"/>
    <w:rsid w:val="00F25753"/>
    <w:rsid w:val="00F25818"/>
    <w:rsid w:val="00F265B7"/>
    <w:rsid w:val="00F30622"/>
    <w:rsid w:val="00F30FBF"/>
    <w:rsid w:val="00F3115F"/>
    <w:rsid w:val="00F31D49"/>
    <w:rsid w:val="00F31E7D"/>
    <w:rsid w:val="00F31ED0"/>
    <w:rsid w:val="00F32C9E"/>
    <w:rsid w:val="00F355A4"/>
    <w:rsid w:val="00F357F0"/>
    <w:rsid w:val="00F3590A"/>
    <w:rsid w:val="00F35A2A"/>
    <w:rsid w:val="00F3658B"/>
    <w:rsid w:val="00F40966"/>
    <w:rsid w:val="00F42557"/>
    <w:rsid w:val="00F42A66"/>
    <w:rsid w:val="00F42E55"/>
    <w:rsid w:val="00F434B5"/>
    <w:rsid w:val="00F45DAA"/>
    <w:rsid w:val="00F46327"/>
    <w:rsid w:val="00F473E2"/>
    <w:rsid w:val="00F47AF8"/>
    <w:rsid w:val="00F51442"/>
    <w:rsid w:val="00F53020"/>
    <w:rsid w:val="00F54295"/>
    <w:rsid w:val="00F54DC9"/>
    <w:rsid w:val="00F55444"/>
    <w:rsid w:val="00F55F15"/>
    <w:rsid w:val="00F56B73"/>
    <w:rsid w:val="00F57F76"/>
    <w:rsid w:val="00F602A8"/>
    <w:rsid w:val="00F60AE3"/>
    <w:rsid w:val="00F60F2D"/>
    <w:rsid w:val="00F62D39"/>
    <w:rsid w:val="00F64408"/>
    <w:rsid w:val="00F648D3"/>
    <w:rsid w:val="00F64F6C"/>
    <w:rsid w:val="00F657FB"/>
    <w:rsid w:val="00F66258"/>
    <w:rsid w:val="00F66669"/>
    <w:rsid w:val="00F67DC5"/>
    <w:rsid w:val="00F67F91"/>
    <w:rsid w:val="00F70276"/>
    <w:rsid w:val="00F70351"/>
    <w:rsid w:val="00F70706"/>
    <w:rsid w:val="00F70DB0"/>
    <w:rsid w:val="00F71901"/>
    <w:rsid w:val="00F719B4"/>
    <w:rsid w:val="00F7234D"/>
    <w:rsid w:val="00F72D2C"/>
    <w:rsid w:val="00F7300E"/>
    <w:rsid w:val="00F748D8"/>
    <w:rsid w:val="00F77087"/>
    <w:rsid w:val="00F773D5"/>
    <w:rsid w:val="00F7776B"/>
    <w:rsid w:val="00F77820"/>
    <w:rsid w:val="00F77E5A"/>
    <w:rsid w:val="00F8029F"/>
    <w:rsid w:val="00F80C40"/>
    <w:rsid w:val="00F80F9B"/>
    <w:rsid w:val="00F812D5"/>
    <w:rsid w:val="00F81679"/>
    <w:rsid w:val="00F82AB9"/>
    <w:rsid w:val="00F83022"/>
    <w:rsid w:val="00F8388D"/>
    <w:rsid w:val="00F8450B"/>
    <w:rsid w:val="00F85633"/>
    <w:rsid w:val="00F867EE"/>
    <w:rsid w:val="00F87BCC"/>
    <w:rsid w:val="00F9043E"/>
    <w:rsid w:val="00F9272A"/>
    <w:rsid w:val="00F92BE5"/>
    <w:rsid w:val="00F92C02"/>
    <w:rsid w:val="00F94552"/>
    <w:rsid w:val="00F951E7"/>
    <w:rsid w:val="00F9613C"/>
    <w:rsid w:val="00F97A06"/>
    <w:rsid w:val="00F97C08"/>
    <w:rsid w:val="00FA15E6"/>
    <w:rsid w:val="00FA1691"/>
    <w:rsid w:val="00FA2A74"/>
    <w:rsid w:val="00FA311C"/>
    <w:rsid w:val="00FA327F"/>
    <w:rsid w:val="00FA3633"/>
    <w:rsid w:val="00FA4300"/>
    <w:rsid w:val="00FA4A78"/>
    <w:rsid w:val="00FA5174"/>
    <w:rsid w:val="00FA5506"/>
    <w:rsid w:val="00FA5BDF"/>
    <w:rsid w:val="00FA5DAB"/>
    <w:rsid w:val="00FA6882"/>
    <w:rsid w:val="00FA7A22"/>
    <w:rsid w:val="00FB020B"/>
    <w:rsid w:val="00FB0779"/>
    <w:rsid w:val="00FB07CE"/>
    <w:rsid w:val="00FB1FE3"/>
    <w:rsid w:val="00FB42DD"/>
    <w:rsid w:val="00FB4546"/>
    <w:rsid w:val="00FB5A9D"/>
    <w:rsid w:val="00FB7596"/>
    <w:rsid w:val="00FB78F6"/>
    <w:rsid w:val="00FC1A3F"/>
    <w:rsid w:val="00FC1B2F"/>
    <w:rsid w:val="00FC3586"/>
    <w:rsid w:val="00FC375E"/>
    <w:rsid w:val="00FC3FFB"/>
    <w:rsid w:val="00FC4748"/>
    <w:rsid w:val="00FC4823"/>
    <w:rsid w:val="00FC4B6F"/>
    <w:rsid w:val="00FC6476"/>
    <w:rsid w:val="00FC72EF"/>
    <w:rsid w:val="00FC7687"/>
    <w:rsid w:val="00FC79DA"/>
    <w:rsid w:val="00FD23F1"/>
    <w:rsid w:val="00FD4045"/>
    <w:rsid w:val="00FD407F"/>
    <w:rsid w:val="00FD564B"/>
    <w:rsid w:val="00FD628F"/>
    <w:rsid w:val="00FD6CEC"/>
    <w:rsid w:val="00FE1113"/>
    <w:rsid w:val="00FE1212"/>
    <w:rsid w:val="00FE1999"/>
    <w:rsid w:val="00FE269C"/>
    <w:rsid w:val="00FE32A5"/>
    <w:rsid w:val="00FE4A3D"/>
    <w:rsid w:val="00FE4AE5"/>
    <w:rsid w:val="00FE4E28"/>
    <w:rsid w:val="00FE725C"/>
    <w:rsid w:val="00FF0EA1"/>
    <w:rsid w:val="00FF174A"/>
    <w:rsid w:val="00FF1825"/>
    <w:rsid w:val="00FF1E75"/>
    <w:rsid w:val="00FF2C13"/>
    <w:rsid w:val="00FF3C60"/>
    <w:rsid w:val="00FF5892"/>
    <w:rsid w:val="00FF5BDA"/>
    <w:rsid w:val="00FF622B"/>
    <w:rsid w:val="00FF6AB7"/>
    <w:rsid w:val="00FF6C69"/>
    <w:rsid w:val="00FF70E8"/>
    <w:rsid w:val="00FF798F"/>
    <w:rsid w:val="00FF7D2E"/>
    <w:rsid w:val="00FF7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CB5"/>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3FA"/>
    <w:pPr>
      <w:ind w:left="720"/>
      <w:contextualSpacing/>
    </w:pPr>
  </w:style>
  <w:style w:type="character" w:customStyle="1" w:styleId="2">
    <w:name w:val="Основной текст (2)_"/>
    <w:basedOn w:val="a0"/>
    <w:rsid w:val="00662CC4"/>
    <w:rPr>
      <w:rFonts w:ascii="Times New Roman" w:hAnsi="Times New Roman" w:cs="Times New Roman"/>
      <w:b/>
      <w:bCs/>
      <w:sz w:val="22"/>
      <w:szCs w:val="22"/>
      <w:u w:val="none"/>
    </w:rPr>
  </w:style>
  <w:style w:type="character" w:customStyle="1" w:styleId="20">
    <w:name w:val="Основной текст (2)"/>
    <w:basedOn w:val="2"/>
    <w:rsid w:val="00662CC4"/>
    <w:rPr>
      <w:color w:val="000000"/>
      <w:spacing w:val="0"/>
      <w:w w:val="100"/>
      <w:position w:val="0"/>
      <w:lang w:val="ru-RU"/>
    </w:rPr>
  </w:style>
  <w:style w:type="paragraph" w:styleId="a4">
    <w:name w:val="Normal (Web)"/>
    <w:basedOn w:val="a"/>
    <w:uiPriority w:val="99"/>
    <w:unhideWhenUsed/>
    <w:rsid w:val="007A118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10">
    <w:name w:val="s_10"/>
    <w:basedOn w:val="a0"/>
    <w:rsid w:val="009963BB"/>
    <w:rPr>
      <w:rFonts w:cs="Times New Roman"/>
    </w:rPr>
  </w:style>
  <w:style w:type="character" w:customStyle="1" w:styleId="apple-converted-space">
    <w:name w:val="apple-converted-space"/>
    <w:basedOn w:val="a0"/>
    <w:rsid w:val="009963BB"/>
    <w:rPr>
      <w:rFonts w:cs="Times New Roman"/>
    </w:rPr>
  </w:style>
  <w:style w:type="character" w:styleId="a5">
    <w:name w:val="Hyperlink"/>
    <w:basedOn w:val="a0"/>
    <w:uiPriority w:val="99"/>
    <w:unhideWhenUsed/>
    <w:rsid w:val="009963BB"/>
    <w:rPr>
      <w:rFonts w:cs="Times New Roman"/>
      <w:color w:val="0000FF"/>
      <w:u w:val="single"/>
    </w:rPr>
  </w:style>
  <w:style w:type="paragraph" w:customStyle="1" w:styleId="Style2">
    <w:name w:val="Style2"/>
    <w:basedOn w:val="a"/>
    <w:uiPriority w:val="99"/>
    <w:rsid w:val="004B1D1B"/>
    <w:pPr>
      <w:widowControl w:val="0"/>
      <w:autoSpaceDE w:val="0"/>
      <w:autoSpaceDN w:val="0"/>
      <w:adjustRightInd w:val="0"/>
      <w:spacing w:after="0" w:line="320" w:lineRule="exact"/>
      <w:ind w:firstLine="706"/>
      <w:jc w:val="both"/>
    </w:pPr>
    <w:rPr>
      <w:rFonts w:ascii="Times New Roman" w:hAnsi="Times New Roman" w:cs="Times New Roman"/>
      <w:sz w:val="24"/>
      <w:szCs w:val="24"/>
      <w:lang w:eastAsia="ru-RU"/>
    </w:rPr>
  </w:style>
  <w:style w:type="paragraph" w:customStyle="1" w:styleId="Style3">
    <w:name w:val="Style3"/>
    <w:basedOn w:val="a"/>
    <w:uiPriority w:val="99"/>
    <w:rsid w:val="004B1D1B"/>
    <w:pPr>
      <w:widowControl w:val="0"/>
      <w:autoSpaceDE w:val="0"/>
      <w:autoSpaceDN w:val="0"/>
      <w:adjustRightInd w:val="0"/>
      <w:spacing w:after="0" w:line="317" w:lineRule="exact"/>
      <w:ind w:firstLine="701"/>
      <w:jc w:val="both"/>
    </w:pPr>
    <w:rPr>
      <w:rFonts w:ascii="Times New Roman" w:hAnsi="Times New Roman" w:cs="Times New Roman"/>
      <w:sz w:val="24"/>
      <w:szCs w:val="24"/>
      <w:lang w:eastAsia="ru-RU"/>
    </w:rPr>
  </w:style>
  <w:style w:type="character" w:customStyle="1" w:styleId="FontStyle12">
    <w:name w:val="Font Style12"/>
    <w:basedOn w:val="a0"/>
    <w:uiPriority w:val="99"/>
    <w:rsid w:val="004B1D1B"/>
    <w:rPr>
      <w:rFonts w:ascii="Times New Roman" w:hAnsi="Times New Roman" w:cs="Times New Roman"/>
      <w:sz w:val="24"/>
      <w:szCs w:val="24"/>
    </w:rPr>
  </w:style>
  <w:style w:type="character" w:customStyle="1" w:styleId="a6">
    <w:name w:val="Основной текст_"/>
    <w:basedOn w:val="a0"/>
    <w:link w:val="6"/>
    <w:locked/>
    <w:rsid w:val="00AE258A"/>
    <w:rPr>
      <w:rFonts w:ascii="Times New Roman" w:hAnsi="Times New Roman" w:cs="Times New Roman"/>
      <w:sz w:val="20"/>
      <w:szCs w:val="20"/>
      <w:shd w:val="clear" w:color="auto" w:fill="FFFFFF"/>
    </w:rPr>
  </w:style>
  <w:style w:type="character" w:customStyle="1" w:styleId="1">
    <w:name w:val="Основной текст1"/>
    <w:basedOn w:val="a6"/>
    <w:rsid w:val="00AE258A"/>
    <w:rPr>
      <w:color w:val="000000"/>
      <w:spacing w:val="0"/>
      <w:w w:val="100"/>
      <w:position w:val="0"/>
      <w:lang w:val="ru-RU"/>
    </w:rPr>
  </w:style>
  <w:style w:type="paragraph" w:customStyle="1" w:styleId="6">
    <w:name w:val="Основной текст6"/>
    <w:basedOn w:val="a"/>
    <w:link w:val="a6"/>
    <w:rsid w:val="00AE258A"/>
    <w:pPr>
      <w:widowControl w:val="0"/>
      <w:shd w:val="clear" w:color="auto" w:fill="FFFFFF"/>
      <w:spacing w:before="300" w:after="300" w:line="259" w:lineRule="exact"/>
      <w:jc w:val="both"/>
    </w:pPr>
    <w:rPr>
      <w:rFonts w:ascii="Times New Roman" w:hAnsi="Times New Roman" w:cs="Times New Roman"/>
      <w:sz w:val="20"/>
      <w:szCs w:val="20"/>
    </w:rPr>
  </w:style>
  <w:style w:type="character" w:styleId="a7">
    <w:name w:val="Strong"/>
    <w:basedOn w:val="a0"/>
    <w:uiPriority w:val="22"/>
    <w:qFormat/>
    <w:rsid w:val="009A0001"/>
    <w:rPr>
      <w:rFonts w:cs="Times New Roman"/>
      <w:b/>
      <w:bCs/>
    </w:rPr>
  </w:style>
  <w:style w:type="table" w:styleId="a8">
    <w:name w:val="Table Grid"/>
    <w:basedOn w:val="a1"/>
    <w:uiPriority w:val="59"/>
    <w:rsid w:val="00E010DC"/>
    <w:pPr>
      <w:spacing w:after="0" w:line="240" w:lineRule="auto"/>
      <w:ind w:firstLine="709"/>
      <w:jc w:val="both"/>
    </w:pPr>
    <w:rPr>
      <w:rFonts w:ascii="Times New Roman" w:hAnsi="Times New Roman" w:cstheme="minorBid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EB1DA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locked/>
    <w:rsid w:val="00EB1DA7"/>
    <w:rPr>
      <w:rFonts w:cstheme="minorBidi"/>
    </w:rPr>
  </w:style>
  <w:style w:type="paragraph" w:styleId="ab">
    <w:name w:val="footer"/>
    <w:basedOn w:val="a"/>
    <w:link w:val="ac"/>
    <w:uiPriority w:val="99"/>
    <w:unhideWhenUsed/>
    <w:rsid w:val="00EB1DA7"/>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EB1DA7"/>
    <w:rPr>
      <w:rFonts w:cstheme="minorBidi"/>
    </w:rPr>
  </w:style>
  <w:style w:type="paragraph" w:styleId="ad">
    <w:name w:val="Balloon Text"/>
    <w:basedOn w:val="a"/>
    <w:link w:val="ae"/>
    <w:uiPriority w:val="99"/>
    <w:semiHidden/>
    <w:unhideWhenUsed/>
    <w:rsid w:val="00357C7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7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A09D-28FD-44FB-BA88-EC91D539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5</Words>
  <Characters>7616</Characters>
  <Application>Microsoft Office Word</Application>
  <DocSecurity>0</DocSecurity>
  <Lines>63</Lines>
  <Paragraphs>17</Paragraphs>
  <ScaleCrop>false</ScaleCrop>
  <Company>Microsoft</Company>
  <LinksUpToDate>false</LinksUpToDate>
  <CharactersWithSpaces>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2</cp:revision>
  <cp:lastPrinted>2015-03-02T06:39:00Z</cp:lastPrinted>
  <dcterms:created xsi:type="dcterms:W3CDTF">2016-10-21T08:13:00Z</dcterms:created>
  <dcterms:modified xsi:type="dcterms:W3CDTF">2016-10-21T08:13:00Z</dcterms:modified>
</cp:coreProperties>
</file>